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ED1B5" w14:textId="77777777" w:rsidR="00397DE4" w:rsidRPr="00397DE4" w:rsidRDefault="00397DE4" w:rsidP="00397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7DE4">
        <w:rPr>
          <w:rFonts w:ascii="Times New Roman" w:eastAsia="Times New Roman" w:hAnsi="Times New Roman" w:cs="Times New Roman"/>
          <w:sz w:val="24"/>
          <w:szCs w:val="24"/>
          <w:lang w:eastAsia="zh-CN"/>
        </w:rPr>
        <w:t>OSNOVNA  ŠKOLA</w:t>
      </w:r>
    </w:p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636"/>
        <w:gridCol w:w="557"/>
        <w:gridCol w:w="610"/>
        <w:gridCol w:w="523"/>
        <w:gridCol w:w="650"/>
        <w:gridCol w:w="636"/>
        <w:gridCol w:w="557"/>
        <w:gridCol w:w="610"/>
        <w:gridCol w:w="523"/>
        <w:gridCol w:w="650"/>
        <w:gridCol w:w="756"/>
        <w:gridCol w:w="557"/>
        <w:gridCol w:w="610"/>
        <w:gridCol w:w="666"/>
        <w:gridCol w:w="650"/>
        <w:gridCol w:w="680"/>
        <w:gridCol w:w="692"/>
        <w:gridCol w:w="610"/>
        <w:gridCol w:w="583"/>
        <w:gridCol w:w="650"/>
        <w:gridCol w:w="636"/>
        <w:gridCol w:w="644"/>
        <w:gridCol w:w="630"/>
      </w:tblGrid>
      <w:tr w:rsidR="00397DE4" w:rsidRPr="00397DE4" w14:paraId="4DA74E52" w14:textId="77777777" w:rsidTr="00397DE4">
        <w:trPr>
          <w:trHeight w:val="283"/>
          <w:jc w:val="center"/>
        </w:trPr>
        <w:tc>
          <w:tcPr>
            <w:tcW w:w="390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4FCF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4610" w:type="pct"/>
            <w:gridSpan w:val="2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DBAE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Septembar</w:t>
            </w:r>
          </w:p>
          <w:p w14:paraId="71C5D5C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7DE4" w:rsidRPr="00397DE4" w14:paraId="3798FE3B" w14:textId="77777777" w:rsidTr="00397DE4">
        <w:trPr>
          <w:trHeight w:val="504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67472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6" w:type="pct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C5CB3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955" w:type="pct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58078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1050" w:type="pct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B26F0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1043" w:type="pct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EC4D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816" w:type="pct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769F99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V sedmica</w:t>
            </w:r>
          </w:p>
        </w:tc>
      </w:tr>
      <w:tr w:rsidR="00397DE4" w:rsidRPr="00397DE4" w14:paraId="569DB062" w14:textId="77777777" w:rsidTr="00397DE4">
        <w:trPr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35DF8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48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2B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22C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1420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F1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90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851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E89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E58D0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06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54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43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179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194C18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et </w:t>
            </w: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2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3A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05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B52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.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BDDE3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et. </w:t>
            </w: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22F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.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4E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.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9DA57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.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E29C9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.</w:t>
            </w:r>
          </w:p>
        </w:tc>
      </w:tr>
      <w:tr w:rsidR="00397DE4" w:rsidRPr="00397DE4" w14:paraId="1E7DBD4A" w14:textId="77777777" w:rsidTr="00397DE4">
        <w:trPr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A84788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11374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A825D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38E01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6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FAA6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9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D09BF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auto"/>
          </w:tcPr>
          <w:p w14:paraId="0DFC14E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79" w:type="pct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A57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96" w:type="pct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C17FE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68" w:type="pct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5594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09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25E7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48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3190F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937E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68800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04D8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09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EF8A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23" w:type="pct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9ED7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2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BAA0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9DC2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18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347D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09" w:type="pct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BBF2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205" w:type="pct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5D50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DE60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452B057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</w:t>
            </w:r>
          </w:p>
        </w:tc>
      </w:tr>
      <w:tr w:rsidR="00397DE4" w:rsidRPr="00397DE4" w14:paraId="43767816" w14:textId="77777777" w:rsidTr="00397DE4">
        <w:trPr>
          <w:trHeight w:val="240"/>
          <w:jc w:val="center"/>
        </w:trPr>
        <w:tc>
          <w:tcPr>
            <w:tcW w:w="390" w:type="pct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D37A8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1155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14:paraId="6810C1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18" w:space="0" w:color="auto"/>
            </w:tcBorders>
            <w:shd w:val="clear" w:color="auto" w:fill="auto"/>
          </w:tcPr>
          <w:p w14:paraId="65E06F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6E3044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18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B668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81B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C8A0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BAF1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18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8D596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0503DE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top w:val="single" w:sz="18" w:space="0" w:color="auto"/>
            </w:tcBorders>
            <w:shd w:val="clear" w:color="auto" w:fill="auto"/>
          </w:tcPr>
          <w:p w14:paraId="0088E1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FFFFFF"/>
          </w:tcPr>
          <w:p w14:paraId="1E46A8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18" w:space="0" w:color="auto"/>
            </w:tcBorders>
            <w:shd w:val="clear" w:color="auto" w:fill="auto"/>
          </w:tcPr>
          <w:p w14:paraId="17BD08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4A0E6F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18" w:space="0" w:color="auto"/>
              <w:left w:val="thinThickSmallGap" w:sz="12" w:space="0" w:color="auto"/>
            </w:tcBorders>
            <w:shd w:val="clear" w:color="auto" w:fill="auto"/>
          </w:tcPr>
          <w:p w14:paraId="26E2AD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top w:val="single" w:sz="18" w:space="0" w:color="auto"/>
            </w:tcBorders>
            <w:shd w:val="clear" w:color="auto" w:fill="auto"/>
          </w:tcPr>
          <w:p w14:paraId="613809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top w:val="single" w:sz="18" w:space="0" w:color="auto"/>
            </w:tcBorders>
            <w:shd w:val="clear" w:color="auto" w:fill="auto"/>
          </w:tcPr>
          <w:p w14:paraId="3DC25C1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18" w:space="0" w:color="auto"/>
            </w:tcBorders>
            <w:shd w:val="clear" w:color="auto" w:fill="auto"/>
          </w:tcPr>
          <w:p w14:paraId="64541E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top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2797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86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9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E7D6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2D788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7DE4" w:rsidRPr="00397DE4" w14:paraId="7B7C5D78" w14:textId="77777777" w:rsidTr="00397DE4">
        <w:trPr>
          <w:trHeight w:val="258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E9CD0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E6BEB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D41D1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011EF1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33C4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062D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0C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58D6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2696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16AB9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6529D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14:paraId="4A76E6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FFFFFF"/>
          </w:tcPr>
          <w:p w14:paraId="4E8176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57ADF9E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5813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75FDF6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2AE831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14:paraId="28C870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2C91E1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387D2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68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A1A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6F2F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7F4B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2A6CC6D8" w14:textId="77777777" w:rsidTr="00397DE4">
        <w:trPr>
          <w:trHeight w:val="258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D1AC77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6413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54171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0A9B04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0E10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A086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420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8C9A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0D66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289F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E8C90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14:paraId="019927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FFFFFF"/>
          </w:tcPr>
          <w:p w14:paraId="6B9CBE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7738CE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96300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461F4F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3A43B9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14:paraId="53236B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10DF24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91B62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5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19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DEB5C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4656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699A26AA" w14:textId="77777777" w:rsidTr="00397DE4">
        <w:trPr>
          <w:trHeight w:val="258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A150CC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9742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9DDE7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10FADE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237D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8D51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014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71D73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D587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DB5AE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DEFAB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14:paraId="5E9945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FFFFFF"/>
          </w:tcPr>
          <w:p w14:paraId="391A16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38DC8B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FD7F7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B402D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081761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14:paraId="040A2C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15625B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62A9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F8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7B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1DAAC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D0E53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1DA468C7" w14:textId="77777777" w:rsidTr="00397DE4">
        <w:trPr>
          <w:trHeight w:val="132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9CA2A8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CDCC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61391B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66F3B3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2E4268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B085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F2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AC87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E2CF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A42A0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1925AD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5579E6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407CD7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106406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6859E4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5B8F47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22AE46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2C944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4E5BF1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384F30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DD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CD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6DBB2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B083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7DE4" w:rsidRPr="00397DE4" w14:paraId="152B0333" w14:textId="77777777" w:rsidTr="00397DE4">
        <w:trPr>
          <w:trHeight w:val="132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546C9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CD5BB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7E770E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38786B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7ECBD4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C9AEA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E9A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CD708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805F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7D2DA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1F13D4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56C2B7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06FFD2B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1F431E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6CED704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6BF9D9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6B2048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50908F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54F04B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217FEF2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CE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EA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28AB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F4AD7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7DE4" w:rsidRPr="00397DE4" w14:paraId="54891E48" w14:textId="77777777" w:rsidTr="00397DE4">
        <w:trPr>
          <w:trHeight w:val="132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E266D9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46AD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197A95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0ECF3A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3F0E59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8C7D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6C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6AEC1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535D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E45F3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7C8D2A2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4E9618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6F357D6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721888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324007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5D69AB7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39E346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5F09E4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1996B7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460052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89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1E4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E5EFF9" w14:textId="77777777" w:rsidR="00397DE4" w:rsidRPr="00397DE4" w:rsidRDefault="00397DE4" w:rsidP="00397DE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  <w:r w:rsidRPr="00397DE4"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  <w:t>BJK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33FD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25D7E74B" w14:textId="77777777" w:rsidTr="00397DE4">
        <w:trPr>
          <w:trHeight w:val="132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B5B898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B88E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02FAD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502944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3364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2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1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CAFA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EBA1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9ADFB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0984D1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476EEE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/>
          </w:tcPr>
          <w:p w14:paraId="05CE7E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5DE1B6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2677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9CBEF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14:paraId="7FA5DA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18C56D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69146B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88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730AF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4DA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6B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5E0552" w14:textId="77777777" w:rsidR="00397DE4" w:rsidRPr="00397DE4" w:rsidRDefault="00397DE4" w:rsidP="00397DE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</w:pPr>
            <w:r w:rsidRPr="00397DE4"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  <w:t>PV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FF22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6EA24FD9" w14:textId="77777777" w:rsidTr="00397DE4">
        <w:trPr>
          <w:trHeight w:val="132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6D0F73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A90A6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501740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03CC08A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73E02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25F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5F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D9315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477BA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5F785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1E9907D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FCF63B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/>
          </w:tcPr>
          <w:p w14:paraId="0231CA7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4B31D0E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27662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F863D1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14:paraId="0BE3205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235C298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21B2194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8808E9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E98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F1F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4ABBDD0" w14:textId="77777777" w:rsidR="00397DE4" w:rsidRPr="00397DE4" w:rsidRDefault="00397DE4" w:rsidP="00397DE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  <w:r w:rsidRPr="00397DE4"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  <w:t>BJK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9DC52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6876C548" w14:textId="77777777" w:rsidTr="00397DE4">
        <w:trPr>
          <w:trHeight w:val="132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3DE257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4FA31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6307BE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3D0F136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6759D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ED57C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D57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27189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E6808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6DD1B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1B8324A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14:paraId="112146F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FFFFFF"/>
          </w:tcPr>
          <w:p w14:paraId="44AC9C6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2CF9862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9CFC8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090D03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5E917E1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14:paraId="0EA0031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2BA35A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C2969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E27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02D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3AC581" w14:textId="77777777" w:rsidR="00397DE4" w:rsidRPr="00397DE4" w:rsidRDefault="00397DE4" w:rsidP="00397DE4">
            <w:pPr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textAlignment w:val="baseline"/>
              <w:outlineLvl w:val="4"/>
              <w:rPr>
                <w:rFonts w:ascii="Times New Roman" w:eastAsia="Calibri" w:hAnsi="Times New Roman" w:cs="Times New Roman"/>
                <w:szCs w:val="20"/>
                <w:lang w:val="en-GB" w:eastAsia="hr-HR"/>
              </w:rPr>
            </w:pPr>
            <w:r w:rsidRPr="00397DE4">
              <w:rPr>
                <w:rFonts w:ascii="Times New Roman" w:eastAsia="Calibri" w:hAnsi="Times New Roman" w:cs="Times New Roman"/>
                <w:b/>
                <w:szCs w:val="20"/>
                <w:lang w:val="en-GB" w:eastAsia="hr-HR"/>
              </w:rPr>
              <w:t>P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DB79FB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3EA2F4E1" w14:textId="77777777" w:rsidTr="00397DE4">
        <w:trPr>
          <w:trHeight w:val="96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2F7B55E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9AD38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3B2021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4F07059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6E7E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050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E8F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7C09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33520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DF41E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2EFB61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12AAB7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/>
          </w:tcPr>
          <w:p w14:paraId="5D01A74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237B83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219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468CF8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53ED59F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14:paraId="53A1F56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074F8C7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7F3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39D7A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AD4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82F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4409F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3F0B5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MO</w:t>
            </w:r>
          </w:p>
        </w:tc>
      </w:tr>
      <w:tr w:rsidR="00397DE4" w:rsidRPr="00397DE4" w14:paraId="5C717921" w14:textId="77777777" w:rsidTr="00397DE4">
        <w:trPr>
          <w:trHeight w:val="168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C99214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9E437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78FC9B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623A008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339B9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E54B3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83B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5BE809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57EAA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FD22C0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CEF480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14:paraId="52AB25A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FFFFFF"/>
          </w:tcPr>
          <w:p w14:paraId="0AD18F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2469D5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219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B3C829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B6A1E7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211F85A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14:paraId="51567FD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3AC8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AEAB2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E9F28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A17A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3B6AF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83702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K</w:t>
            </w:r>
          </w:p>
        </w:tc>
      </w:tr>
      <w:tr w:rsidR="00397DE4" w:rsidRPr="00397DE4" w14:paraId="1283D82F" w14:textId="77777777" w:rsidTr="00397DE4">
        <w:trPr>
          <w:trHeight w:val="168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40CA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9F664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622FF7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17AE697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11DFA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BD5A6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709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88340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40EA1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E60CC9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3294C59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14:paraId="106C454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FFFFFF"/>
          </w:tcPr>
          <w:p w14:paraId="24AAD3C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488BD72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C9ED2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589BBFE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6A1E708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14:paraId="2CD033A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964A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7656B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0E9AFB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6649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4D7A0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74F267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0D4D4CB6" w14:textId="77777777" w:rsidTr="00397DE4">
        <w:trPr>
          <w:trHeight w:val="168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7094FF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B4D050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4C7B38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7C3EA91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E9C4E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339AF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201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55FAB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7EF8F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622236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06B5E49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</w:tcPr>
          <w:p w14:paraId="0B0E4B9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FFFFFF"/>
          </w:tcPr>
          <w:p w14:paraId="3E76D38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6F9E66B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AD777E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14:paraId="2720022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</w:tcPr>
          <w:p w14:paraId="1200851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14:paraId="38FD954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560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5D103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43F38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A0C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E221B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F33B25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52115400" w14:textId="77777777" w:rsidTr="00397DE4">
        <w:trPr>
          <w:trHeight w:val="144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9848FD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8E63D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7A995FA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68F6C7F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5E61D07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86D2C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1C21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8FA7F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2CD1F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37F624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28E9C8B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2BC69BB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7D50263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06D65C4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689DE87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0CEC796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66F8FE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794123D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9EF9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3F38412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C2846D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7F7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51F97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FDB106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1BDF8C24" w14:textId="77777777" w:rsidTr="00397DE4">
        <w:trPr>
          <w:trHeight w:val="120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D0654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C965F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4F59E8E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4749ECB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7A0C1FA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26E8F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5090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F91B1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90A2B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CBEEEC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53DBB0F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2E200D8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1EB3D72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745298B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1FBA57C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4AC5AA3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1C2083D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266E598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D26A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607168C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CD817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CB70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35761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00D45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3F70402D" w14:textId="77777777" w:rsidTr="00397DE4">
        <w:trPr>
          <w:trHeight w:val="156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A0FF5D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569B1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72876E8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50A745D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3C2E718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C5A1D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E29C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9F61A2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570A7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33A24A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589D841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2DE0791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1793077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7E91D6A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3BE421D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39F28A2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28AB90C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58DCFCA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46F0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60B41E6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FF64D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C0C2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FC219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A198D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24EF1A87" w14:textId="77777777" w:rsidTr="00397DE4">
        <w:trPr>
          <w:trHeight w:val="108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05AC54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501BB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2D437E1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114A017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5F261CE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2F7D0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FE0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AC80B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D3059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C891C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230FE8F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3469965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51B9411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4B025BF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348E88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5B1BDB3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56B64B5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2A75FBF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FE9A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13C38AF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FB7747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8BF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3545F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2C905C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6F2E9A8F" w14:textId="77777777" w:rsidTr="00397DE4">
        <w:trPr>
          <w:trHeight w:val="120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3D97D4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A86E5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5D9D5C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78EB540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7704ABF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46584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5A07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DACF8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591C8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AA84BC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456EBD0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4456527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3EA67D6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142631B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184DE3A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7F23D4B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1CA42FC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61CA6B5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E3D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37C841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7E793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D4D6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8F767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C1358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7C28B773" w14:textId="77777777" w:rsidTr="00397DE4">
        <w:trPr>
          <w:trHeight w:val="144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9EC541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A62BED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293EFDD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709CF77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50CFAD8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A4137E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AC90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CDD94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15F95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10BA2C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46705EC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5FF17BE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4E2BCEF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01AFEFD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558FD1B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096DE49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57E7C77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71DC83D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B886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3C6BDC0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E432B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3E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CAA0D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88476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2A0D725F" w14:textId="77777777" w:rsidTr="00397DE4">
        <w:trPr>
          <w:trHeight w:val="120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112A00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292F48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5ABAD44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4C6E72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4425A6E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8105A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366D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4CE10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60C53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7AD7B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48B2C10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0CA3135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6728B6A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1FF3452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52B012D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47D0057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126DAE8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14CC0DF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74D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647184D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01086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B9C3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95240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93FAE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7DE4" w:rsidRPr="00397DE4" w14:paraId="15ADDE40" w14:textId="77777777" w:rsidTr="00397DE4">
        <w:trPr>
          <w:trHeight w:val="144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E9630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89E0E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68870A4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1FA28E3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3A371CA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5283A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2D50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040C9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63F7E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729A30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0360C63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32A046E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49CCE47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546637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7066240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1981F4F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299EA2E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45DB901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2BF7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1CE7B8D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0AA883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633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A0847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E06606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7DE4" w:rsidRPr="00397DE4" w14:paraId="1D42BA3F" w14:textId="77777777" w:rsidTr="00397DE4">
        <w:trPr>
          <w:trHeight w:val="144"/>
          <w:jc w:val="center"/>
        </w:trPr>
        <w:tc>
          <w:tcPr>
            <w:tcW w:w="390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A33F24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E33E8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</w:tcBorders>
            <w:shd w:val="clear" w:color="auto" w:fill="auto"/>
          </w:tcPr>
          <w:p w14:paraId="39E290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43D2D37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right w:val="thinThickSmallGap" w:sz="12" w:space="0" w:color="auto"/>
            </w:tcBorders>
            <w:shd w:val="clear" w:color="auto" w:fill="auto"/>
          </w:tcPr>
          <w:p w14:paraId="0A08574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D09E63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26DA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C5823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20B2F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B7EC92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29F6EC8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14:paraId="00DDB6D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shd w:val="clear" w:color="auto" w:fill="FFFFFF"/>
          </w:tcPr>
          <w:p w14:paraId="54BC12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shd w:val="clear" w:color="auto" w:fill="auto"/>
          </w:tcPr>
          <w:p w14:paraId="4E2CDAC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right w:val="thinThickSmallGap" w:sz="12" w:space="0" w:color="auto"/>
            </w:tcBorders>
            <w:shd w:val="clear" w:color="auto" w:fill="auto"/>
          </w:tcPr>
          <w:p w14:paraId="29D169C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</w:tcBorders>
            <w:shd w:val="clear" w:color="auto" w:fill="auto"/>
          </w:tcPr>
          <w:p w14:paraId="61D378D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shd w:val="clear" w:color="auto" w:fill="auto"/>
          </w:tcPr>
          <w:p w14:paraId="08D0AF5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shd w:val="clear" w:color="auto" w:fill="auto"/>
          </w:tcPr>
          <w:p w14:paraId="48E4975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FD26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right w:val="thinThickSmallGap" w:sz="12" w:space="0" w:color="auto"/>
            </w:tcBorders>
            <w:shd w:val="clear" w:color="auto" w:fill="auto"/>
          </w:tcPr>
          <w:p w14:paraId="1C87B0C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95A9B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BDE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B81BC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40E8CF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7DE4" w:rsidRPr="00397DE4" w14:paraId="21B5217F" w14:textId="77777777" w:rsidTr="00397DE4">
        <w:trPr>
          <w:trHeight w:val="144"/>
          <w:jc w:val="center"/>
        </w:trPr>
        <w:tc>
          <w:tcPr>
            <w:tcW w:w="390" w:type="pct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3EFC68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0A0C38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7279BD4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thinThickSmallGap" w:sz="12" w:space="0" w:color="auto"/>
            </w:tcBorders>
            <w:shd w:val="clear" w:color="auto" w:fill="auto"/>
          </w:tcPr>
          <w:p w14:paraId="435F1F3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33D535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2B288E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3A88B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E9ABD6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161D13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0A51EC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799A774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48" w:type="pct"/>
            <w:tcBorders>
              <w:bottom w:val="thinThickSmallGap" w:sz="12" w:space="0" w:color="auto"/>
            </w:tcBorders>
            <w:shd w:val="clear" w:color="auto" w:fill="auto"/>
          </w:tcPr>
          <w:p w14:paraId="35DFEDD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9" w:type="pct"/>
            <w:tcBorders>
              <w:bottom w:val="thinThickSmallGap" w:sz="12" w:space="0" w:color="auto"/>
            </w:tcBorders>
            <w:shd w:val="clear" w:color="auto" w:fill="FFFFFF"/>
          </w:tcPr>
          <w:p w14:paraId="6AB38AE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bottom w:val="thinThickSmallGap" w:sz="12" w:space="0" w:color="auto"/>
            </w:tcBorders>
            <w:shd w:val="clear" w:color="auto" w:fill="auto"/>
          </w:tcPr>
          <w:p w14:paraId="04E46BD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A09686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65F7F13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3" w:type="pct"/>
            <w:tcBorders>
              <w:bottom w:val="thinThickSmallGap" w:sz="12" w:space="0" w:color="auto"/>
            </w:tcBorders>
            <w:shd w:val="clear" w:color="auto" w:fill="auto"/>
          </w:tcPr>
          <w:p w14:paraId="73EDC01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27" w:type="pct"/>
            <w:tcBorders>
              <w:bottom w:val="thinThickSmallGap" w:sz="12" w:space="0" w:color="auto"/>
            </w:tcBorders>
            <w:shd w:val="clear" w:color="auto" w:fill="auto"/>
          </w:tcPr>
          <w:p w14:paraId="02EF2EE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2CE6901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8" w:type="pct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4334D4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9" w:type="pct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F27813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95FE1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A40A42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CE614B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Spec="center" w:tblpY="50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441"/>
        <w:gridCol w:w="425"/>
        <w:gridCol w:w="425"/>
        <w:gridCol w:w="570"/>
        <w:gridCol w:w="567"/>
        <w:gridCol w:w="425"/>
        <w:gridCol w:w="709"/>
        <w:gridCol w:w="711"/>
        <w:gridCol w:w="519"/>
        <w:gridCol w:w="616"/>
        <w:gridCol w:w="708"/>
        <w:gridCol w:w="567"/>
        <w:gridCol w:w="686"/>
        <w:gridCol w:w="593"/>
        <w:gridCol w:w="544"/>
        <w:gridCol w:w="578"/>
        <w:gridCol w:w="567"/>
        <w:gridCol w:w="567"/>
        <w:gridCol w:w="583"/>
        <w:gridCol w:w="425"/>
        <w:gridCol w:w="709"/>
        <w:gridCol w:w="567"/>
        <w:gridCol w:w="860"/>
        <w:gridCol w:w="699"/>
        <w:gridCol w:w="14"/>
      </w:tblGrid>
      <w:tr w:rsidR="00397DE4" w:rsidRPr="00397DE4" w14:paraId="2654B389" w14:textId="77777777" w:rsidTr="00397DE4">
        <w:trPr>
          <w:trHeight w:val="316"/>
        </w:trPr>
        <w:tc>
          <w:tcPr>
            <w:tcW w:w="123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CD2D2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Odjeljenje</w:t>
            </w:r>
          </w:p>
        </w:tc>
        <w:tc>
          <w:tcPr>
            <w:tcW w:w="14073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FBFBF"/>
          </w:tcPr>
          <w:p w14:paraId="7EDE04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Oktobar</w:t>
            </w:r>
          </w:p>
        </w:tc>
      </w:tr>
      <w:tr w:rsidR="00397DE4" w:rsidRPr="00397DE4" w14:paraId="5F1B08D0" w14:textId="77777777" w:rsidTr="00397DE4">
        <w:trPr>
          <w:trHeight w:val="408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A7844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3" w:type="dxa"/>
            <w:gridSpan w:val="4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E878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414" w:type="dxa"/>
            <w:gridSpan w:val="4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B6A7C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691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2624E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2839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562FA5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3265" w:type="dxa"/>
            <w:gridSpan w:val="6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12B24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 sedmica</w:t>
            </w:r>
          </w:p>
        </w:tc>
      </w:tr>
      <w:tr w:rsidR="00397DE4" w:rsidRPr="00397DE4" w14:paraId="7A3C7BAC" w14:textId="77777777" w:rsidTr="00397DE4">
        <w:trPr>
          <w:gridAfter w:val="1"/>
          <w:wAfter w:w="14" w:type="dxa"/>
          <w:trHeight w:val="408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B2DF1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32B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918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322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D8784D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FF47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B01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F0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4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41DEF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16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40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B3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38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C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262A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DD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00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39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E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954B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CA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po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1B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E0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2F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EEDA6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</w:tr>
      <w:tr w:rsidR="00397DE4" w:rsidRPr="00397DE4" w14:paraId="2CE2920A" w14:textId="77777777" w:rsidTr="00397DE4">
        <w:trPr>
          <w:gridAfter w:val="1"/>
          <w:wAfter w:w="14" w:type="dxa"/>
          <w:trHeight w:val="212"/>
        </w:trPr>
        <w:tc>
          <w:tcPr>
            <w:tcW w:w="1231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D617DC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24B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470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7B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EACC97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45BA4A3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4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BE65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3A05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C10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05CF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E5798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74B6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87EAE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4CC3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5F57F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44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3BC9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9AF8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4643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865C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7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A4F3F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2FD2E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BA93A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2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C030B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18858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28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68C6C78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</w:t>
            </w:r>
          </w:p>
        </w:tc>
      </w:tr>
      <w:tr w:rsidR="00397DE4" w:rsidRPr="00397DE4" w14:paraId="1F64E445" w14:textId="77777777" w:rsidTr="00397DE4">
        <w:trPr>
          <w:gridAfter w:val="1"/>
          <w:wAfter w:w="14" w:type="dxa"/>
          <w:trHeight w:val="102"/>
        </w:trPr>
        <w:tc>
          <w:tcPr>
            <w:tcW w:w="1231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B09625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  <w:p w14:paraId="020ECC9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CAC7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5501E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37AB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CC18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DCE7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BCC8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5181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EEE6C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F1839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F69BC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567CD03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/>
          </w:tcPr>
          <w:p w14:paraId="0D4D0D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5FFA66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4312D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D99D4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617F62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6EF8A1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53461C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79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BD52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11C38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AB0C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0B2D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46E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MO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A998A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</w:tr>
      <w:tr w:rsidR="00397DE4" w:rsidRPr="00397DE4" w14:paraId="4B0AF4E8" w14:textId="77777777" w:rsidTr="00397DE4">
        <w:trPr>
          <w:gridAfter w:val="1"/>
          <w:wAfter w:w="14" w:type="dxa"/>
          <w:trHeight w:val="132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C95E28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D1FA5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215D3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A57A6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ABEB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17B3A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D33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53CD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00A5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8DC3F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48C82E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3D8750D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0B34BE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01807E1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7162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DEA88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3981E3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6FF58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CEBF5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T</w:t>
            </w:r>
          </w:p>
        </w:tc>
        <w:tc>
          <w:tcPr>
            <w:tcW w:w="579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32FE3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DBD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BE76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C6BE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8A37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T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D8DFC0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</w:tr>
      <w:tr w:rsidR="00397DE4" w:rsidRPr="00397DE4" w14:paraId="6EE304F6" w14:textId="77777777" w:rsidTr="00397DE4">
        <w:trPr>
          <w:gridAfter w:val="1"/>
          <w:wAfter w:w="14" w:type="dxa"/>
          <w:trHeight w:val="163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E624A0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-2 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C023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51432A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E6F3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11FF0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4BA3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D73D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64C4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DEA8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F2B0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E5EB1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31C0EA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50EF91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11A048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02A8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A0A4A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77DBB93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435CC4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58EF11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671CA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6EA4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BB5F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M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4BFEE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7DD2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40F02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BJK</w:t>
            </w:r>
          </w:p>
        </w:tc>
      </w:tr>
      <w:tr w:rsidR="00397DE4" w:rsidRPr="00397DE4" w14:paraId="067A5ACF" w14:textId="77777777" w:rsidTr="00397DE4">
        <w:trPr>
          <w:gridAfter w:val="1"/>
          <w:wAfter w:w="14" w:type="dxa"/>
          <w:trHeight w:val="71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64254B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9B8DA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9DA1C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75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03A4A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4C82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B68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340B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A2A1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8242A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E8326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4862D3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126B58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3B2DB8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1E30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52FDF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8AC6F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A3B03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5082F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606C7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C30B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5567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7BC0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F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7786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T</w:t>
            </w:r>
          </w:p>
        </w:tc>
      </w:tr>
      <w:tr w:rsidR="00397DE4" w:rsidRPr="00397DE4" w14:paraId="32E22E58" w14:textId="77777777" w:rsidTr="00397DE4">
        <w:trPr>
          <w:gridAfter w:val="1"/>
          <w:wAfter w:w="14" w:type="dxa"/>
          <w:trHeight w:val="132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EFA7AD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4824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CB060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6324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86B8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6636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5724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C2038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B1397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9A513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CF2AC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64C9B9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29D4C8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632D35E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7947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FA920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64A5B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D9423C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72DF8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79" w:type="dxa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99BFF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0ACC8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9952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0E4B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6D70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M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C855A3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</w:tr>
      <w:tr w:rsidR="00397DE4" w:rsidRPr="00397DE4" w14:paraId="522A4C9B" w14:textId="77777777" w:rsidTr="00397DE4">
        <w:trPr>
          <w:gridAfter w:val="1"/>
          <w:wAfter w:w="14" w:type="dxa"/>
          <w:trHeight w:val="102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A18BB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1D6C1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CF27F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E6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F62B5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DBDD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EA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FC431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A611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4FE621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E06E7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79EEC1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57860A8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4C4FF3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22D2C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9FE88E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4D775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8CAC4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5DC25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T</w:t>
            </w:r>
          </w:p>
        </w:tc>
        <w:tc>
          <w:tcPr>
            <w:tcW w:w="579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99410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73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CB6B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DEE1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7059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T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2C36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</w:tr>
      <w:tr w:rsidR="00397DE4" w:rsidRPr="00397DE4" w14:paraId="744F1AF6" w14:textId="77777777" w:rsidTr="00397DE4">
        <w:trPr>
          <w:gridAfter w:val="1"/>
          <w:wAfter w:w="14" w:type="dxa"/>
          <w:trHeight w:val="122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BC9ACD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F9102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EE2D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608F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7B91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92B6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7351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0811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8D7C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1F256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8E3861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2B9C7D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2D91BE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4B4F402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A5C52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2DAFB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25EE3D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FA726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A775D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4A0B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9ABE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8514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6BA1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3204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BEF3EF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</w:tr>
      <w:tr w:rsidR="00397DE4" w:rsidRPr="00397DE4" w14:paraId="113505CF" w14:textId="77777777" w:rsidTr="00397DE4">
        <w:trPr>
          <w:gridAfter w:val="1"/>
          <w:wAfter w:w="14" w:type="dxa"/>
          <w:trHeight w:val="112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9CA470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013B4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F0188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8C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6F78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3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E49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B2FF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0B96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98CA2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342C8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0420A1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72D6DB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37AA1A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C20F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6D087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8E59E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BF3ED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7F251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63BEF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35F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4BF8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9A2B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D</w:t>
            </w: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46F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E8F0E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</w:tr>
      <w:tr w:rsidR="00397DE4" w:rsidRPr="00397DE4" w14:paraId="31563F41" w14:textId="77777777" w:rsidTr="00397DE4">
        <w:trPr>
          <w:gridAfter w:val="1"/>
          <w:wAfter w:w="14" w:type="dxa"/>
          <w:trHeight w:val="112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A2CA2E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7337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835C3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A7A8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7F0D34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E689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3AFE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367E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A6D4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D2652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22D8E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58CA5C8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664D705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43DC127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CBC92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95B98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69E534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91C87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67C2BF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AF54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MO</w:t>
            </w: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3D64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4232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95DD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524C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MAT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3AA1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BJK</w:t>
            </w:r>
          </w:p>
        </w:tc>
      </w:tr>
      <w:tr w:rsidR="00397DE4" w:rsidRPr="00397DE4" w14:paraId="4F110F5D" w14:textId="77777777" w:rsidTr="00397DE4">
        <w:trPr>
          <w:gridAfter w:val="1"/>
          <w:wAfter w:w="14" w:type="dxa"/>
          <w:trHeight w:val="122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4C55DD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2AD77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C353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92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E5094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5BAC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782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B88FC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43C0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F40E1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71FD01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5A7E0A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3075C5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311511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04D92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AF07B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6CE91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DB4B9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9460D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784E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C8D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6F69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F1D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C14D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BB5231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PV</w:t>
            </w:r>
          </w:p>
        </w:tc>
      </w:tr>
      <w:tr w:rsidR="00397DE4" w:rsidRPr="00397DE4" w14:paraId="19580615" w14:textId="77777777" w:rsidTr="00397DE4">
        <w:trPr>
          <w:gridAfter w:val="1"/>
          <w:wAfter w:w="14" w:type="dxa"/>
          <w:trHeight w:val="91"/>
        </w:trPr>
        <w:tc>
          <w:tcPr>
            <w:tcW w:w="1231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5C8737F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7B5F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17A1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92FE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D2D04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1620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F31D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D0AF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7ED3C8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37C68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DC73D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MAT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6F875E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374CE8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1C85B3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3D1F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3E167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95D99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6C3E9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04EA2B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9AAB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6AD2A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3E02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E14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99888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MO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1867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5A918E7C" w14:textId="77777777" w:rsidTr="00397DE4">
        <w:trPr>
          <w:gridAfter w:val="1"/>
          <w:wAfter w:w="14" w:type="dxa"/>
          <w:trHeight w:val="143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EE075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9C08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AEF4D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98667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4467E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7D25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K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EA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3571E6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35B5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78C3A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9A4E0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1555DF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1A60B8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0B9085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688B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PV</w:t>
            </w: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FB577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2FB516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132D9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6C5BB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C846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935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A761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411FE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71D82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K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27D43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03DD3844" w14:textId="77777777" w:rsidTr="00397DE4">
        <w:trPr>
          <w:gridAfter w:val="1"/>
          <w:wAfter w:w="14" w:type="dxa"/>
          <w:trHeight w:val="143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D1400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2</w:t>
            </w: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6871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D766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A7DD07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B3AD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0329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73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1ABDA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EA5C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1E312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F50F6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601343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5E0421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5F94B8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756D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EE8FBF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6B16C5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3B088C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67CBC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A668AC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6F7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ABB8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MAT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E3DF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FA8B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9CD4B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lang w:eastAsia="zh-CN"/>
              </w:rPr>
              <w:t>BJK</w:t>
            </w:r>
          </w:p>
        </w:tc>
      </w:tr>
      <w:tr w:rsidR="00397DE4" w:rsidRPr="00397DE4" w14:paraId="4B673F9F" w14:textId="77777777" w:rsidTr="00397DE4">
        <w:trPr>
          <w:gridAfter w:val="1"/>
          <w:wAfter w:w="14" w:type="dxa"/>
          <w:trHeight w:val="143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C44B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D8A28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83750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D27A1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6CC2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B74A8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438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9A99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ED03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6A91F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1238B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2BB99F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0B3791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6DE6B9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767FD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B7618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7C98EA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171FE8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D3F09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649B5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A0C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73A9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3094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C772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88BEF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lang w:eastAsia="zh-CN"/>
              </w:rPr>
              <w:t>K</w:t>
            </w:r>
          </w:p>
        </w:tc>
      </w:tr>
      <w:tr w:rsidR="00397DE4" w:rsidRPr="00397DE4" w14:paraId="74750F6A" w14:textId="77777777" w:rsidTr="00397DE4">
        <w:trPr>
          <w:gridAfter w:val="1"/>
          <w:wAfter w:w="14" w:type="dxa"/>
          <w:trHeight w:val="91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300A5E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E890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0B40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BF58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A73F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3125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853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045D0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4CE4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D60E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7EDD7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6A5EAD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4D230F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5520A5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0865E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DE06B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458C2E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DF35D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C459D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5C978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D209E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7A7D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BJ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B66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311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4963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6A784B82" w14:textId="77777777" w:rsidTr="00397DE4">
        <w:trPr>
          <w:gridAfter w:val="1"/>
          <w:wAfter w:w="14" w:type="dxa"/>
          <w:trHeight w:val="143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9DD5DA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5EAB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D8EF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B57B78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28FF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E281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A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71DB9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5C0F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8C6CE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DF5DB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7BF6DD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489456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7DB8AF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1EF8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C2D74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6EE16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36EAD1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96D9C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D0931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C3E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C260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PV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D4A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5CF6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27A57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633C869B" w14:textId="77777777" w:rsidTr="00397DE4">
        <w:trPr>
          <w:gridAfter w:val="1"/>
          <w:wAfter w:w="14" w:type="dxa"/>
          <w:trHeight w:val="112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3F5977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BF7C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05F8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1381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74AE32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FA47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9714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07F7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A8A0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D0FAA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D07CE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1F79F8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252F32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1EB1D9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MAT</w:t>
            </w: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F4E4A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8F38A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320773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2F528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218CA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C25FB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2DD3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2A41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29C0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BJK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BDDB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F97F2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25EA0507" w14:textId="77777777" w:rsidTr="00397DE4">
        <w:trPr>
          <w:gridAfter w:val="1"/>
          <w:wAfter w:w="14" w:type="dxa"/>
          <w:trHeight w:val="132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404D2E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81CE0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6DDB2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3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6D08C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A625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1E0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B3B8D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A451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8CD73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CC522B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21D13C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72FA28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01F085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PZ</w:t>
            </w: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3403D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2966B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6FB268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A729C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9DABA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72A12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AAC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565D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E26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lang w:eastAsia="zh-CN"/>
              </w:rPr>
              <w:t>PV</w:t>
            </w: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60929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4E3E58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05AB39EC" w14:textId="77777777" w:rsidTr="00397DE4">
        <w:trPr>
          <w:gridAfter w:val="1"/>
          <w:wAfter w:w="14" w:type="dxa"/>
          <w:trHeight w:val="112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DCF96D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DB746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0D5E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E668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A4455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345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D7CD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7FE4D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FC34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38269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D0AA3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5C2A1E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56ED37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657DDC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7E80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8123B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E6F5C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139961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940D28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D9E9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E286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5049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BJ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2761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C58B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E8D16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0813AE05" w14:textId="77777777" w:rsidTr="00397DE4">
        <w:trPr>
          <w:gridAfter w:val="1"/>
          <w:wAfter w:w="14" w:type="dxa"/>
          <w:trHeight w:val="132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D9D53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D4BD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73C5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F3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4471C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2062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62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93732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9783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0ADEC2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B4862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</w:tcPr>
          <w:p w14:paraId="72ECA2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FFFFFF"/>
          </w:tcPr>
          <w:p w14:paraId="7B2711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</w:tcBorders>
            <w:shd w:val="clear" w:color="auto" w:fill="auto"/>
          </w:tcPr>
          <w:p w14:paraId="24CC3D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4E0B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F1B7B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C4A78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FFDCD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26D38C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CC293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520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E78E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PV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5073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6E7E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9038B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72DA6798" w14:textId="77777777" w:rsidTr="00397DE4">
        <w:trPr>
          <w:gridAfter w:val="1"/>
          <w:wAfter w:w="14" w:type="dxa"/>
          <w:trHeight w:val="122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607B4A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442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AB60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98B7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BC80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49F65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111D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AA46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6A67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D1876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E7A48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43890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BJK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28FE0D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FFFFFF"/>
          </w:tcPr>
          <w:p w14:paraId="35539E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bottom w:val="dashed" w:sz="4" w:space="0" w:color="auto"/>
            </w:tcBorders>
            <w:shd w:val="clear" w:color="auto" w:fill="auto"/>
          </w:tcPr>
          <w:p w14:paraId="63FA15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C14EF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A38F4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160AF7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DBF22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88D83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7FFE5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1EA3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70D6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E5C6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06E1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F7BB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397DE4" w:rsidRPr="00397DE4" w14:paraId="7E463341" w14:textId="77777777" w:rsidTr="00397DE4">
        <w:trPr>
          <w:gridAfter w:val="1"/>
          <w:wAfter w:w="14" w:type="dxa"/>
          <w:trHeight w:val="112"/>
        </w:trPr>
        <w:tc>
          <w:tcPr>
            <w:tcW w:w="123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FC5298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D61A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BBA6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64F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57D0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D4B8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C9CC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AF92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989F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C3649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9B7DD8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BB81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</w:tcPr>
          <w:p w14:paraId="5D55A2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37EA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2565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2A6F5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24B8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C96B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354E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F0020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2D904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89EF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BBC1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FEBB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6F3B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18DE9DDF" w14:textId="77777777" w:rsidTr="00397DE4">
        <w:trPr>
          <w:gridAfter w:val="1"/>
          <w:wAfter w:w="14" w:type="dxa"/>
          <w:trHeight w:val="112"/>
        </w:trPr>
        <w:tc>
          <w:tcPr>
            <w:tcW w:w="1231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629533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69BE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CB2C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846C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436B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7B2B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4FF13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FE5C2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C7469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1247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D5975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F28E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</w:tcPr>
          <w:p w14:paraId="1350D3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DA7E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F410B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D6B773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C996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98FF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8C4D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7C308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A5F29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C227E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81AA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7011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4C58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47455D39" w14:textId="77777777" w:rsidTr="00397DE4">
        <w:trPr>
          <w:gridAfter w:val="1"/>
          <w:wAfter w:w="14" w:type="dxa"/>
          <w:trHeight w:val="112"/>
        </w:trPr>
        <w:tc>
          <w:tcPr>
            <w:tcW w:w="123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F5B356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91D60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6F9C6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47EE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D9F51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01EC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8D410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A7DA1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0A408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19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E465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808CF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709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250394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/>
          </w:tcPr>
          <w:p w14:paraId="156213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6E81EA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918ED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C62B2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116402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4C9481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78DFDF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579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F909A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lang w:eastAsia="zh-CN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9846F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10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B763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5E432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14414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BD075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4B161C50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7DE4">
        <w:rPr>
          <w:rFonts w:ascii="Times New Roman" w:eastAsia="Times New Roman" w:hAnsi="Times New Roman" w:cs="Times New Roman"/>
          <w:sz w:val="24"/>
          <w:szCs w:val="24"/>
          <w:lang w:eastAsia="zh-CN"/>
        </w:rPr>
        <w:t>Napomena: U petak 08.10.2021. nastava se realizuje prema rasporedu od utorka</w:t>
      </w:r>
    </w:p>
    <w:tbl>
      <w:tblPr>
        <w:tblpPr w:leftFromText="180" w:rightFromText="180" w:vertAnchor="text" w:horzAnchor="margin" w:tblpXSpec="center" w:tblpY="-3658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709"/>
        <w:gridCol w:w="622"/>
        <w:gridCol w:w="576"/>
        <w:gridCol w:w="576"/>
        <w:gridCol w:w="629"/>
        <w:gridCol w:w="574"/>
        <w:gridCol w:w="530"/>
        <w:gridCol w:w="604"/>
        <w:gridCol w:w="552"/>
        <w:gridCol w:w="578"/>
        <w:gridCol w:w="610"/>
        <w:gridCol w:w="546"/>
        <w:gridCol w:w="578"/>
        <w:gridCol w:w="578"/>
        <w:gridCol w:w="578"/>
        <w:gridCol w:w="578"/>
        <w:gridCol w:w="505"/>
        <w:gridCol w:w="708"/>
        <w:gridCol w:w="521"/>
        <w:gridCol w:w="897"/>
        <w:gridCol w:w="1276"/>
        <w:gridCol w:w="1559"/>
      </w:tblGrid>
      <w:tr w:rsidR="00397DE4" w:rsidRPr="00397DE4" w14:paraId="7CC1531F" w14:textId="77777777" w:rsidTr="00397DE4">
        <w:trPr>
          <w:trHeight w:val="907"/>
        </w:trPr>
        <w:tc>
          <w:tcPr>
            <w:tcW w:w="12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03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884" w:type="dxa"/>
            <w:gridSpan w:val="22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F2F2F2"/>
          </w:tcPr>
          <w:p w14:paraId="4E0F88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50570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Novembar</w:t>
            </w:r>
          </w:p>
        </w:tc>
      </w:tr>
      <w:tr w:rsidR="00397DE4" w:rsidRPr="00397DE4" w14:paraId="207F7D9E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14:paraId="1F9ED32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2" w:type="dxa"/>
            <w:gridSpan w:val="5"/>
            <w:tcBorders>
              <w:left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2B16976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 sedmica   </w:t>
            </w:r>
          </w:p>
        </w:tc>
        <w:tc>
          <w:tcPr>
            <w:tcW w:w="2838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CBAC19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890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A113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209" w:type="dxa"/>
            <w:gridSpan w:val="5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587FC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CF5E5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 sedmica</w:t>
            </w:r>
          </w:p>
        </w:tc>
      </w:tr>
      <w:tr w:rsidR="00397DE4" w:rsidRPr="00397DE4" w14:paraId="41E18608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14:paraId="5602CA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A74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D5E91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0E3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AC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2D6F6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74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7C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F8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FF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AC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79C80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10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1E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B5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F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9B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C36E9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78" w:type="dxa"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E7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02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uto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D35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81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A4C48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C78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6EA343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uto</w:t>
            </w:r>
          </w:p>
        </w:tc>
      </w:tr>
      <w:tr w:rsidR="00397DE4" w:rsidRPr="00397DE4" w14:paraId="4BC14469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3DFC44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7912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2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1CCB7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E3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75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4C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74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C8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30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39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D5E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D5C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57F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610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54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33DA8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530B1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DD44F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1ABF99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578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C3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6C2B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59FCE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24.</w:t>
            </w:r>
          </w:p>
        </w:tc>
        <w:tc>
          <w:tcPr>
            <w:tcW w:w="52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799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5C7B3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26.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6B60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29.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22F27D6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</w:t>
            </w:r>
          </w:p>
        </w:tc>
      </w:tr>
      <w:tr w:rsidR="00397DE4" w:rsidRPr="00397DE4" w14:paraId="4E0C3488" w14:textId="77777777" w:rsidTr="00397DE4">
        <w:trPr>
          <w:trHeight w:val="130"/>
        </w:trPr>
        <w:tc>
          <w:tcPr>
            <w:tcW w:w="1246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06A5D3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  <w:p w14:paraId="1B87D8F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9BFD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5E11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D74F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08AE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211E98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74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4399C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2E9D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6E5AE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A231C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5C5B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27D2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5C322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19FF78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/>
          </w:tcPr>
          <w:p w14:paraId="78C3EC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F5376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FFA0F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072C7B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50790C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4ED0D5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C9863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D32F7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7554A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492EF0A7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48337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EBA2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B46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8A6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2F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0620F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 xml:space="preserve">   T</w:t>
            </w: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C2B3F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8672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B33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E66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8075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91F3D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7E972B3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86215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35D265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84A5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2DB20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5B84DC1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12FD27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14DC0B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89FE9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9BF6B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F97AF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26B23C23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8D3122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6C5A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C796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E702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5B98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C0775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52BDF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26DA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9AFC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C4A5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6FD39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A4B8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93F55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4DBD80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79E489C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F870C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AE48B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7CD636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40EE68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14:paraId="151EE9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DF66F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22823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8E7FB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0FD304AD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EB9CB7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BEF8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344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AAE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334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BFF46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B4C467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755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1E5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2364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EE081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D876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C54E3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1FA9E4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53A256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5DA7E8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A3495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4E6678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4C384D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26F267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C6B86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0A2B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53791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477E8632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D6720E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6670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E746A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8F1B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16A1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3CA2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248E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73FE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E46A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2E96B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FBD28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B50E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AEDB4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C2BEE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1C69AB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CE8D3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AF9D0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4CB2E5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062597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14:paraId="6B35AB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4EF6C0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01061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F6CAE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5601A2D4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BEF016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16CDE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C5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05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4B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75D4E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19EA4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9C6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4A1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D302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304C8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91CE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69A776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86C3C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4B60FE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0522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6F73A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657F2C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5AC81E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4A560C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23179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EFED6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77A4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5ED3796F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7D070D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85A91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B3DD8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462A2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CD12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38B4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7B75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4865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7441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F02BC8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7072A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F2CDC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5CDC1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193CC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1E1821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D6ED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66050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280C49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7A7C09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14:paraId="039379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BA99E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5246E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1B95A8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42A518FA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1E6899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393F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041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263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DA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192C4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684E7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9A0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01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08E9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3E5EB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77B9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4A21AF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9584F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1BDD5A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5DC09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56107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666534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53996D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400AA5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38BB0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0FAB0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C5276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7E75882D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2BBFB9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B0E3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1725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09EB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A0FD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2E5B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7869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7A22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794C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7D72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C9644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CAA3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7EC19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27A32C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39FCFA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2856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B79D6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6C2641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18"/>
                <w:szCs w:val="1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18"/>
                <w:szCs w:val="18"/>
                <w:lang w:eastAsia="zh-CN"/>
              </w:rPr>
              <w:t>MAT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12B9AD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14:paraId="785233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493EC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9E6AC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16BC5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40DC0951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F631B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DE0D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D8C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B2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046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63472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5250A6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CC2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B7B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FF8F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2B85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1A6B7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63D363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3F8C1E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7D8D1F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F30B8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C0EC4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0DA325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46DB05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5B5E2D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71595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21FA6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33986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47065AC7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545E340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FED4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3C31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3220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11EC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9B95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CF03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C2AB7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3993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0E824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DD38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CC19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1E9F0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06AFA9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1C109F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C851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3FC8E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1AF509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456F6E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14:paraId="5F0056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0991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917EC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5E32B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57A20AF1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9D55E2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910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88F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8A2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5D6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2112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DD1B9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3CE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5F8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C852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81786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970CC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2D28F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52C7C9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557AFE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A8831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5DDC8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284F26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7F9749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69F4E0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25D3B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CAE1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B347C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5ED6586F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E8AA6E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2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30CB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44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27E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707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CED1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956E1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51A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32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D409F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34284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DD70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2F421F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16B87A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3E4E1D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C4AC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5249B7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186E04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4FB9C4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24C267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10B12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0DAD5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3589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381537E3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0B8F6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8A91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54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5A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D45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13879D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EA6B8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38A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301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83BA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C8C5C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FBDBA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7CB834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41BBDF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5F8162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A2AF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92C017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084088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2ECFAE2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7057D6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4D33E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7053F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F602F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16F1DF84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10DD67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E91BE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E109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2D82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F121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997B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2E1A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CE67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6E22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2725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D413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F833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1EEB9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5E3F74D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4371E2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FEA7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E60201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48BD16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191A3F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14:paraId="1F0EC4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A1268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54F96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9546D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0D7D34BA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189BC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1DE0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B2C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2733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B91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3C3C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BDCFD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748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CF8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4F07A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8A1DA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442E7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45BC7D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6B20CC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645C5F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C6E6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792B0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3178DC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04BABA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0A8CC6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5B821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EDF0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40A8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6F2D8E8A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75C8A2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2CD8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695B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E4D2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6DDA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967A06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7818F8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6CB8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F709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136C5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D3B518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B41B0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37E04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347CD9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34BDB3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C9ADC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C0760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11FA93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54ED018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14:paraId="235FC21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A62C2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0F96D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BF709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3F0F2D57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1C238B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06DCF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795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31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A4C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EDDE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26F3C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9F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2B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2ACD4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B6E7A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4D09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E7E0FF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653707F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0B3960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25C9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BAE49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78589F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7AE583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51FF30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042C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93917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571D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30AA3408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44B3C4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54F3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0858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3BD9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10D72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1BDC7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E5E2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3C97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85DB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C3975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5219E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B81D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53EE0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784990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392E6D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51AEB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4DBEE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746BAA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6183C3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</w:tcPr>
          <w:p w14:paraId="16E36D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DE859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5B35C2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CE462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59E72D3A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C9ADEB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5DE0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FE6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EA6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4F3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261D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341D5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13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FFF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40CB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DCC4B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179C2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719FD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auto"/>
          </w:tcPr>
          <w:p w14:paraId="0B2AFA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</w:tcBorders>
            <w:shd w:val="clear" w:color="auto" w:fill="FFFFFF"/>
          </w:tcPr>
          <w:p w14:paraId="0ACA92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7082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F5063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05" w:type="dxa"/>
            <w:tcBorders>
              <w:top w:val="dashed" w:sz="4" w:space="0" w:color="auto"/>
            </w:tcBorders>
            <w:shd w:val="clear" w:color="auto" w:fill="auto"/>
          </w:tcPr>
          <w:p w14:paraId="3A000B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</w:tcPr>
          <w:p w14:paraId="2EB435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</w:tcPr>
          <w:p w14:paraId="526A78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9E2B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3EE4B8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D38D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7082E3E2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4BEF4D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70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C3D6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F8FF1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5F85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8020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626A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995F7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31A2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E6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C286A1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57B3C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DDA6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950B6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auto"/>
          </w:tcPr>
          <w:p w14:paraId="78775E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</w:tcBorders>
            <w:shd w:val="clear" w:color="auto" w:fill="FFFFFF"/>
          </w:tcPr>
          <w:p w14:paraId="16682E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DBD9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E240F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505" w:type="dxa"/>
            <w:tcBorders>
              <w:bottom w:val="dashed" w:sz="4" w:space="0" w:color="auto"/>
            </w:tcBorders>
            <w:shd w:val="clear" w:color="auto" w:fill="auto"/>
          </w:tcPr>
          <w:p w14:paraId="586B4B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</w:tcPr>
          <w:p w14:paraId="2745AB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6C8111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44575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7B2F1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6ED81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06E2D601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86D4B3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EA54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B745E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008A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D7C2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4FED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6468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F719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A2B7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742A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98A1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6DFE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1CDD75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CB7D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</w:tcPr>
          <w:p w14:paraId="099592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0F31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3DDFB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FF0A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4FF8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EC07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D67E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EBF97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7294F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4F610528" w14:textId="77777777" w:rsidTr="00397DE4">
        <w:trPr>
          <w:trHeight w:val="130"/>
        </w:trPr>
        <w:tc>
          <w:tcPr>
            <w:tcW w:w="1246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738875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AD81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437F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883E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C6B1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F82EB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C966A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77600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AC0E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2C7D1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6CE85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DE0C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08A10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BA70E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</w:tcPr>
          <w:p w14:paraId="22F4AE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FE6CA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3E34C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F18E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029D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5219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EA95E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28814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98DC8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97DE4" w:rsidRPr="00397DE4" w14:paraId="4D95DCBE" w14:textId="77777777" w:rsidTr="00397DE4">
        <w:trPr>
          <w:trHeight w:val="130"/>
        </w:trPr>
        <w:tc>
          <w:tcPr>
            <w:tcW w:w="12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80FB50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A1DF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F5326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A9BA2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A8EB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E6995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238A94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677EAC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0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17693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D150D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AB99D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1398B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17A1B3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316E68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/>
          </w:tcPr>
          <w:p w14:paraId="73BDD2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44C65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78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1E4F7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05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17FA09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08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6E5525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21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537A57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897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7743C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6143D8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02DC041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9423E92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-1446"/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547"/>
        <w:gridCol w:w="711"/>
        <w:gridCol w:w="548"/>
        <w:gridCol w:w="551"/>
        <w:gridCol w:w="549"/>
        <w:gridCol w:w="549"/>
        <w:gridCol w:w="549"/>
        <w:gridCol w:w="549"/>
        <w:gridCol w:w="555"/>
        <w:gridCol w:w="549"/>
        <w:gridCol w:w="685"/>
        <w:gridCol w:w="685"/>
        <w:gridCol w:w="549"/>
        <w:gridCol w:w="525"/>
        <w:gridCol w:w="715"/>
        <w:gridCol w:w="549"/>
        <w:gridCol w:w="549"/>
        <w:gridCol w:w="684"/>
        <w:gridCol w:w="556"/>
        <w:gridCol w:w="685"/>
        <w:gridCol w:w="685"/>
        <w:gridCol w:w="549"/>
        <w:gridCol w:w="549"/>
        <w:gridCol w:w="556"/>
        <w:gridCol w:w="46"/>
      </w:tblGrid>
      <w:tr w:rsidR="00397DE4" w:rsidRPr="00397DE4" w14:paraId="22FBD98B" w14:textId="77777777" w:rsidTr="00397DE4">
        <w:trPr>
          <w:trHeight w:val="114"/>
        </w:trPr>
        <w:tc>
          <w:tcPr>
            <w:tcW w:w="13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D670D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224" w:type="dxa"/>
            <w:gridSpan w:val="2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57CE2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Decembar</w:t>
            </w:r>
          </w:p>
        </w:tc>
      </w:tr>
      <w:tr w:rsidR="00397DE4" w:rsidRPr="00397DE4" w14:paraId="3C7BAC68" w14:textId="77777777" w:rsidTr="00397DE4">
        <w:trPr>
          <w:gridAfter w:val="1"/>
          <w:wAfter w:w="46" w:type="dxa"/>
          <w:trHeight w:val="148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2D55C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57" w:type="dxa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E59AE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2751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17EF7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2993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EE944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053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EC8D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3024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F01A0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V sedmica</w:t>
            </w:r>
          </w:p>
        </w:tc>
      </w:tr>
      <w:tr w:rsidR="00397DE4" w:rsidRPr="00397DE4" w14:paraId="6AB833CA" w14:textId="77777777" w:rsidTr="00397DE4">
        <w:trPr>
          <w:gridAfter w:val="1"/>
          <w:wAfter w:w="46" w:type="dxa"/>
          <w:trHeight w:val="148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F91F7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6F3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C5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E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70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4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8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02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DF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D2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94821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549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8C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B91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2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231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82B57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71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0F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EB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4A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E5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E5315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8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928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D90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D4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EE71E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</w:tcPr>
          <w:p w14:paraId="43929D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</w:tr>
      <w:tr w:rsidR="00397DE4" w:rsidRPr="00397DE4" w14:paraId="3A08942A" w14:textId="77777777" w:rsidTr="00397DE4">
        <w:trPr>
          <w:gridAfter w:val="1"/>
          <w:wAfter w:w="46" w:type="dxa"/>
          <w:trHeight w:val="423"/>
        </w:trPr>
        <w:tc>
          <w:tcPr>
            <w:tcW w:w="1340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37A7B7D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2B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58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A2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59A5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49" w:type="dxa"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01E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49" w:type="dxa"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9F81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E024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4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8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A40A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49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2947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685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B1CA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9FE9A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4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D44C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90E6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715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D535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6772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5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9896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8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D67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64CF6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8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A9E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A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B36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505FE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20E88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</w:t>
            </w:r>
          </w:p>
          <w:p w14:paraId="62861D8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FF"/>
          </w:tcPr>
          <w:p w14:paraId="4E28D1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F01258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.</w:t>
            </w:r>
          </w:p>
        </w:tc>
      </w:tr>
      <w:tr w:rsidR="00397DE4" w:rsidRPr="00397DE4" w14:paraId="120DBE73" w14:textId="77777777" w:rsidTr="00397DE4">
        <w:trPr>
          <w:gridAfter w:val="1"/>
          <w:wAfter w:w="46" w:type="dxa"/>
          <w:trHeight w:val="192"/>
        </w:trPr>
        <w:tc>
          <w:tcPr>
            <w:tcW w:w="1340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628E1F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  <w:p w14:paraId="1972220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0BA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616D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DBA28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39C199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20A4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4F1AA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3BEEE8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000000"/>
            </w:tcBorders>
            <w:shd w:val="clear" w:color="auto" w:fill="auto"/>
          </w:tcPr>
          <w:p w14:paraId="0ED0C9A5" w14:textId="77777777" w:rsidR="00397DE4" w:rsidRPr="00397DE4" w:rsidRDefault="00397DE4" w:rsidP="00397DE4">
            <w:pPr>
              <w:suppressLineNumbers/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i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D47F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524AE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2B3F87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/>
          </w:tcPr>
          <w:p w14:paraId="3F33B2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3D4C4C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25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180A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C52EE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548149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14:paraId="7EF7E7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6F76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A2362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685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81D9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7B97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4B7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B95C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15C40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11676FDC" w14:textId="77777777" w:rsidTr="00397DE4">
        <w:trPr>
          <w:gridAfter w:val="1"/>
          <w:wAfter w:w="46" w:type="dxa"/>
          <w:trHeight w:val="56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44FF1F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0215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11E6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2CD05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3E468B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5EA8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715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A9D797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A9E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7A048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B0FF6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0E62F4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05539D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73CD08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BC211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F32F4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60C81C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780A00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2BCFB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7019B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8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B5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B0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0D13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7BEE51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15C60EC4" w14:textId="77777777" w:rsidTr="00397DE4">
        <w:trPr>
          <w:gridAfter w:val="1"/>
          <w:wAfter w:w="46" w:type="dxa"/>
          <w:trHeight w:val="56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83B0FD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DC22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427F9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C9AE2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6CFD0E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3346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29A4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8FC8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1463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3487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73D4E7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75F84F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521EF4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08840A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CA13F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1098B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464946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041ED8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B36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228A4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4C1A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BJK</w:t>
            </w:r>
          </w:p>
        </w:tc>
        <w:tc>
          <w:tcPr>
            <w:tcW w:w="6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9AB0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64A5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29529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51D78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5C85CC40" w14:textId="77777777" w:rsidTr="00397DE4">
        <w:trPr>
          <w:gridAfter w:val="1"/>
          <w:wAfter w:w="46" w:type="dxa"/>
          <w:trHeight w:val="75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A313BE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DD52B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F841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4FF17B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7E127C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3B44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753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BD68D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030C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D112B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6BC478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50109F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28C1A1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2770755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52BC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11B82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37786D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221500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AC05F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10C47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ED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T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A3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A8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F22B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8AEBD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4F250955" w14:textId="77777777" w:rsidTr="00397DE4">
        <w:trPr>
          <w:gridAfter w:val="1"/>
          <w:wAfter w:w="46" w:type="dxa"/>
          <w:trHeight w:val="121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3F9A1D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C2B9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B47E2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FCEBD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593DC8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48DC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3B6A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268F4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8B8D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CF20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0224C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0EEFB9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1DAE79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496F09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BE38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38EC2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46B5EB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4C0F8B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6410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E200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685" w:type="dxa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3D7E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3CA8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2AE0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8EF8C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8F30C2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51C43291" w14:textId="77777777" w:rsidTr="00397DE4">
        <w:trPr>
          <w:gridAfter w:val="1"/>
          <w:wAfter w:w="46" w:type="dxa"/>
          <w:trHeight w:val="83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AE3D6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1A1FC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6D20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6B79B7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378805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3FF6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08C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F39EA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E5FC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10835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301B8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242010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7D3329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2EDA56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932B51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95937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6EBB99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2DF460B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32EDB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7B4AA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05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A1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58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0D2DDE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984CB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6FC994D5" w14:textId="77777777" w:rsidTr="00397DE4">
        <w:trPr>
          <w:gridAfter w:val="1"/>
          <w:wAfter w:w="46" w:type="dxa"/>
          <w:trHeight w:val="60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D4D67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3406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4E42E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0D961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2E90C6D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289B6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DE31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2234E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F9170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91BF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76ECE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00EA7B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3E9F6D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054291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5D2FC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A31D4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14C428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444AF5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BDEB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2F872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5B61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ADB8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MO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9941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6B72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08199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97DE4" w:rsidRPr="00397DE4" w14:paraId="420F1718" w14:textId="77777777" w:rsidTr="00397DE4">
        <w:trPr>
          <w:gridAfter w:val="1"/>
          <w:wAfter w:w="46" w:type="dxa"/>
          <w:trHeight w:val="75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35FA2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6E2EF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B17F2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0D071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279B52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CB93A1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752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317D0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B038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A6636C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E50A3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16AF50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5EC1CE7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4C1AE1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4535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030EB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6FBFDE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2ED1A7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C0069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6EA2C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AC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02E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K</w:t>
            </w: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46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FF27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99FC9D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6333F6EA" w14:textId="77777777" w:rsidTr="00397DE4">
        <w:trPr>
          <w:gridAfter w:val="1"/>
          <w:wAfter w:w="46" w:type="dxa"/>
          <w:trHeight w:val="83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7F5D353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B90EA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2745EB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3563170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357670D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D4663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61171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C02E3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0B9D1C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B21C1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2ED1CF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6D7CEB7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6C616BB3" w14:textId="153F33C2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706D9275" w14:textId="649F3B7E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988A0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4F38A8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5E15428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70A6938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75A0D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A938C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F49CE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34765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MAT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AC4CB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078D9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CF27BA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1E2F8A77" w14:textId="77777777" w:rsidTr="00397DE4">
        <w:trPr>
          <w:gridAfter w:val="1"/>
          <w:wAfter w:w="46" w:type="dxa"/>
          <w:trHeight w:val="48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B9461DF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7B934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DCF1BB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D67D38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132C141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D0C0CB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108E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9CF246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B4CDA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5423CA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91DF3B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3D1A8E0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3EC7ED13" w14:textId="34B14D0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16DECAC5" w14:textId="4BBA33E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C15AB6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65C6A7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026D93A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40C7270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330B61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EC7A2C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364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882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T</w:t>
            </w: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2C5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10AA9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86E6542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1A3F6B13" w14:textId="77777777" w:rsidTr="00397DE4">
        <w:trPr>
          <w:gridAfter w:val="1"/>
          <w:wAfter w:w="46" w:type="dxa"/>
          <w:trHeight w:val="205"/>
        </w:trPr>
        <w:tc>
          <w:tcPr>
            <w:tcW w:w="1340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20DFC9E1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507DA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EF0488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31A4D7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631B78F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FCA3A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1F042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F0094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A0442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636CD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952C0A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16B4C29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2F992BF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22385CC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4CF58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E74C3D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308AE47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5B6C0B7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FFAFD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09910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0D0BF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91B1F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MAT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652E7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B46DF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3EC45D3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O</w:t>
            </w:r>
          </w:p>
        </w:tc>
      </w:tr>
      <w:tr w:rsidR="008A4FAD" w:rsidRPr="00397DE4" w14:paraId="6598CF9A" w14:textId="77777777" w:rsidTr="00397DE4">
        <w:trPr>
          <w:gridAfter w:val="1"/>
          <w:wAfter w:w="46" w:type="dxa"/>
          <w:trHeight w:val="63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DFB6CF4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18F973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A828B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A2FB0C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729CB64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108A2C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352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B669E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0A439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7D1104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A6AC57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3D2562B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5E49823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451643F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3B14F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FA0B36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430E740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1C86B8B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776A165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BE7956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075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E25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PZ</w:t>
            </w: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B50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E2533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A01D82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 xml:space="preserve">  T</w:t>
            </w:r>
          </w:p>
        </w:tc>
      </w:tr>
      <w:tr w:rsidR="008A4FAD" w:rsidRPr="00397DE4" w14:paraId="6F9B56F1" w14:textId="77777777" w:rsidTr="00397DE4">
        <w:trPr>
          <w:gridAfter w:val="1"/>
          <w:wAfter w:w="46" w:type="dxa"/>
          <w:trHeight w:val="63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613CCF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2</w:t>
            </w: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766A05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2162C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6D8135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5A6B95C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C5EAA2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3258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B2F00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AF036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D233FF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C5AD37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736FF83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29922A6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6772665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CD3A8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E4A15F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1B3A94C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316A788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C9E8B8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5C055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12F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BJK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C1C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020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11AD0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A274554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2EDE265A" w14:textId="77777777" w:rsidTr="00397DE4">
        <w:trPr>
          <w:gridAfter w:val="1"/>
          <w:wAfter w:w="46" w:type="dxa"/>
          <w:trHeight w:val="63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5635AEE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A42E3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88D879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8985C2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58139D3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82C2B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48C6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3AD51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0D710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EB5F0A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4DF4CE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15971AE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60F004F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72FAFA3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5D768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99815F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7A90970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17FEB4A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2164F45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FE4B4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B9F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lang w:eastAsia="zh-CN"/>
              </w:rPr>
              <w:t>K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E92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5E0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D5C337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2F33AB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1EF3CC0A" w14:textId="77777777" w:rsidTr="00397DE4">
        <w:trPr>
          <w:gridAfter w:val="1"/>
          <w:wAfter w:w="46" w:type="dxa"/>
          <w:trHeight w:val="75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B720EA8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A9133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E52995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1D27F1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1361A54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0DDF5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3F05C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CE251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672F11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297457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04FA3F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3A512E9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577623C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6A46CAC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8DF07F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F4090D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4B01CF0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1F70964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425EB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375C8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E68C8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A9E1D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4919C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6E644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0A8742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541266B1" w14:textId="77777777" w:rsidTr="00397DE4">
        <w:trPr>
          <w:gridAfter w:val="1"/>
          <w:wAfter w:w="46" w:type="dxa"/>
          <w:trHeight w:val="56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9E7660A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D424F4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E7E86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2CB853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44C1977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1DCBB4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313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E10012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9D32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EF6FED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49AB53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4E26497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2DDDD95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32E88AE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2633D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A9E6F4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6B1EEF6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1CD2ED4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2E592B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C3B1D4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E9C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723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7C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5DDC9D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955609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1E0418DB" w14:textId="77777777" w:rsidTr="00397DE4">
        <w:trPr>
          <w:gridAfter w:val="1"/>
          <w:wAfter w:w="46" w:type="dxa"/>
          <w:trHeight w:val="83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0FA82D1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79890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28BC4F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670FFA4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6B00E7E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CE7E8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D8348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6480E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FB0FD0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E88FD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BE4480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0FAC5BF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624FB16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26564EA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14556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F1C359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1841BDE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D1EEFA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DDB8D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30990C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053A9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A5106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7290E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2D360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7E4AB1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2A680E4A" w14:textId="77777777" w:rsidTr="00397DE4">
        <w:trPr>
          <w:gridAfter w:val="1"/>
          <w:wAfter w:w="46" w:type="dxa"/>
          <w:trHeight w:val="48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E3A5803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4F256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5A069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4ABB3DC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0C3D9EE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0528A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85B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18227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EEE64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906053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70308B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2A731AD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1CDA992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09334E1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047435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8EF0D9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25E8268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61BD5E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4E8C66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0EF5B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F63B9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8C0E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E69B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2596F1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086DC6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2087185F" w14:textId="77777777" w:rsidTr="00397DE4">
        <w:trPr>
          <w:gridAfter w:val="1"/>
          <w:wAfter w:w="46" w:type="dxa"/>
          <w:trHeight w:val="63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4F8F0B1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369EE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7ACD4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921C99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403FE44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2433C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E352E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4F03A4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EF80E2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D43EAF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19B2A0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18A73B7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62A0E23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5112B18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31F45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bottom w:val="dashed" w:sz="4" w:space="0" w:color="auto"/>
            </w:tcBorders>
            <w:shd w:val="clear" w:color="auto" w:fill="FFFFFF"/>
          </w:tcPr>
          <w:p w14:paraId="78788FF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4436E99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9AB316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93DC9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827D5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0EA54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E7839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B0EA6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1CB56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567F74D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537B1C46" w14:textId="77777777" w:rsidTr="00397DE4">
        <w:trPr>
          <w:gridAfter w:val="1"/>
          <w:wAfter w:w="46" w:type="dxa"/>
          <w:trHeight w:val="67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BEAE5A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33BB9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B0644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404ACA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  <w:shd w:val="clear" w:color="auto" w:fill="auto"/>
          </w:tcPr>
          <w:p w14:paraId="12602B8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71CD7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4A47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485B58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91EF8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19E248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AECCBE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auto"/>
          </w:tcPr>
          <w:p w14:paraId="69581E5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</w:tcBorders>
            <w:shd w:val="clear" w:color="auto" w:fill="FFFFFF"/>
          </w:tcPr>
          <w:p w14:paraId="7491928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0FB010F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88141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F76DAC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</w:tcBorders>
            <w:shd w:val="clear" w:color="auto" w:fill="auto"/>
          </w:tcPr>
          <w:p w14:paraId="7DB4791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F96049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93A759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BEC55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BA4F15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AAD6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B47B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9AB4EF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01FE06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451581B0" w14:textId="77777777" w:rsidTr="00397DE4">
        <w:trPr>
          <w:gridAfter w:val="1"/>
          <w:wAfter w:w="46" w:type="dxa"/>
          <w:trHeight w:val="83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4F87914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54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49D15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9F04DE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48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32EA185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bottom w:val="dashed" w:sz="4" w:space="0" w:color="auto"/>
            </w:tcBorders>
            <w:shd w:val="clear" w:color="auto" w:fill="auto"/>
          </w:tcPr>
          <w:p w14:paraId="59B5D2D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669C9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92D4F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2015F8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9BA765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TK</w:t>
            </w:r>
          </w:p>
        </w:tc>
        <w:tc>
          <w:tcPr>
            <w:tcW w:w="555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59C4B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BDC587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auto"/>
          </w:tcPr>
          <w:p w14:paraId="7F3A27E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bottom w:val="dashed" w:sz="4" w:space="0" w:color="auto"/>
            </w:tcBorders>
            <w:shd w:val="clear" w:color="auto" w:fill="FFFFFF"/>
          </w:tcPr>
          <w:p w14:paraId="751A363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099EBFB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2D79F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DACD232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bottom w:val="dashed" w:sz="4" w:space="0" w:color="auto"/>
            </w:tcBorders>
            <w:shd w:val="clear" w:color="auto" w:fill="auto"/>
          </w:tcPr>
          <w:p w14:paraId="5A089D5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7899A0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E7D77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D40C10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3ACFA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3C77B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CA20C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257E54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02D796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1954B275" w14:textId="77777777" w:rsidTr="00397DE4">
        <w:trPr>
          <w:gridAfter w:val="1"/>
          <w:wAfter w:w="46" w:type="dxa"/>
          <w:trHeight w:val="48"/>
        </w:trPr>
        <w:tc>
          <w:tcPr>
            <w:tcW w:w="13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51D21DD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A90ED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AA91F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BAD838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9A7AC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64DD6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8E088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6EA6D5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71D9A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CB7D23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307FC5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69762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</w:tcPr>
          <w:p w14:paraId="1CE634A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7F6C0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60DFB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C73B47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DF278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FC27E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93BC2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A6324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E4CA2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2B2E2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956F3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AD993C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066B72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3DF816FA" w14:textId="77777777" w:rsidTr="00397DE4">
        <w:trPr>
          <w:gridAfter w:val="1"/>
          <w:wAfter w:w="46" w:type="dxa"/>
          <w:trHeight w:val="48"/>
        </w:trPr>
        <w:tc>
          <w:tcPr>
            <w:tcW w:w="13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14EF543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24057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F2CFA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314BAD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51ACE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62834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538D4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5F4C4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FF4E0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E61993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13FCD30" w14:textId="039BC85C" w:rsidR="008A4FAD" w:rsidRPr="00397DE4" w:rsidRDefault="0061701B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AF8E1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</w:tcPr>
          <w:p w14:paraId="54EAF88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4D034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684538E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D86130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93CB7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F1F76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AD6D2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41749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22B5C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A43C81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B1F6F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5BE387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3499AB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A4FAD" w:rsidRPr="00397DE4" w14:paraId="68EAE1CB" w14:textId="77777777" w:rsidTr="00397DE4">
        <w:trPr>
          <w:gridAfter w:val="1"/>
          <w:wAfter w:w="46" w:type="dxa"/>
          <w:trHeight w:val="48"/>
        </w:trPr>
        <w:tc>
          <w:tcPr>
            <w:tcW w:w="134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1965733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F9C2C5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55D3C1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4D7840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AF06DB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AEAEC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C74985C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005C98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91029A9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C1B2364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18299BDB" w14:textId="70C14DA6" w:rsidR="008A4FAD" w:rsidRPr="00397DE4" w:rsidRDefault="0061701B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85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0F4CE2F3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/>
          </w:tcPr>
          <w:p w14:paraId="13AB3535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2A24FD2F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811C02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1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0C04737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21CEDFB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18696BD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4" w:type="dxa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5BC4D8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E9B57DB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88627AD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ACFDC0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08F89CA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DA5D876" w14:textId="77777777" w:rsidR="008A4FAD" w:rsidRPr="00397DE4" w:rsidRDefault="008A4FAD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6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E6DE4AF" w14:textId="77777777" w:rsidR="008A4FAD" w:rsidRPr="00397DE4" w:rsidRDefault="008A4FAD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5E508E2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horzAnchor="margin" w:tblpXSpec="center" w:tblpY="-766"/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36"/>
        <w:gridCol w:w="663"/>
        <w:gridCol w:w="531"/>
        <w:gridCol w:w="637"/>
        <w:gridCol w:w="656"/>
        <w:gridCol w:w="657"/>
        <w:gridCol w:w="657"/>
        <w:gridCol w:w="658"/>
        <w:gridCol w:w="652"/>
        <w:gridCol w:w="668"/>
        <w:gridCol w:w="660"/>
        <w:gridCol w:w="652"/>
        <w:gridCol w:w="659"/>
        <w:gridCol w:w="559"/>
        <w:gridCol w:w="667"/>
        <w:gridCol w:w="652"/>
        <w:gridCol w:w="659"/>
        <w:gridCol w:w="659"/>
        <w:gridCol w:w="659"/>
        <w:gridCol w:w="659"/>
        <w:gridCol w:w="659"/>
        <w:gridCol w:w="25"/>
      </w:tblGrid>
      <w:tr w:rsidR="00397DE4" w:rsidRPr="00397DE4" w14:paraId="6C57C98F" w14:textId="77777777" w:rsidTr="00397DE4">
        <w:trPr>
          <w:trHeight w:val="170"/>
        </w:trPr>
        <w:tc>
          <w:tcPr>
            <w:tcW w:w="131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E927B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3584" w:type="dxa"/>
            <w:gridSpan w:val="2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49111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Februar</w:t>
            </w:r>
          </w:p>
        </w:tc>
      </w:tr>
      <w:tr w:rsidR="00397DE4" w:rsidRPr="00397DE4" w14:paraId="1977E76D" w14:textId="77777777" w:rsidTr="00397DE4">
        <w:trPr>
          <w:trHeight w:val="38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EDC70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23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C776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292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0A15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197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1F3B5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972" w:type="dxa"/>
            <w:gridSpan w:val="7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7415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</w:tr>
      <w:tr w:rsidR="00397DE4" w:rsidRPr="00397DE4" w14:paraId="2C9F4466" w14:textId="77777777" w:rsidTr="00397DE4">
        <w:trPr>
          <w:gridAfter w:val="1"/>
          <w:wAfter w:w="25" w:type="dxa"/>
          <w:trHeight w:val="170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7F60B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A6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9D1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56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54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E3F5DC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5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7DA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3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3E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A8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40EFD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60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9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0E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D22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D6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CFC5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5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07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4C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F6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7226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747E8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</w:tr>
      <w:tr w:rsidR="00397DE4" w:rsidRPr="00397DE4" w14:paraId="3BB4C915" w14:textId="77777777" w:rsidTr="00397DE4">
        <w:trPr>
          <w:gridAfter w:val="1"/>
          <w:wAfter w:w="25" w:type="dxa"/>
          <w:trHeight w:val="170"/>
        </w:trPr>
        <w:tc>
          <w:tcPr>
            <w:tcW w:w="1318" w:type="dxa"/>
            <w:vMerge/>
            <w:tcBorders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750FBD9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4C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88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71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7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BE26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57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E70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57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88D4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469E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2BB0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6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7C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60" w:type="dxa"/>
            <w:tcBorders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FA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C4EC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6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AE64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4C42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67" w:type="dxa"/>
            <w:tcBorders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A14E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52" w:type="dxa"/>
            <w:tcBorders>
              <w:left w:val="thinThickSmallGap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5E773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0FBE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5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F3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AF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08A37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auto"/>
          </w:tcPr>
          <w:p w14:paraId="116DC8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.</w:t>
            </w:r>
          </w:p>
        </w:tc>
      </w:tr>
      <w:tr w:rsidR="00397DE4" w:rsidRPr="00397DE4" w14:paraId="31BE6840" w14:textId="77777777" w:rsidTr="00397DE4">
        <w:trPr>
          <w:gridAfter w:val="1"/>
          <w:wAfter w:w="25" w:type="dxa"/>
          <w:trHeight w:val="90"/>
        </w:trPr>
        <w:tc>
          <w:tcPr>
            <w:tcW w:w="1318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192F30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-1 </w:t>
            </w:r>
          </w:p>
          <w:p w14:paraId="1D817F6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46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D12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C337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3C52E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4513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30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D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9A8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205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88EA9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0221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DE4B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5AFFE1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BE2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single" w:sz="18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28A61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D777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141F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80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E7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AF42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8BD0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3963DB60" w14:textId="77777777" w:rsidTr="00397DE4">
        <w:trPr>
          <w:gridAfter w:val="1"/>
          <w:wAfter w:w="25" w:type="dxa"/>
          <w:trHeight w:val="66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0B23CA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F2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635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68C1A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E26C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4681B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7F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8E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D98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783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90D22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ADC3F1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6D7C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095A5C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A90B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238C9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79C86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EC21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4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B0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7E9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3D43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330E4128" w14:textId="77777777" w:rsidTr="00397DE4">
        <w:trPr>
          <w:gridAfter w:val="1"/>
          <w:wAfter w:w="25" w:type="dxa"/>
          <w:trHeight w:val="98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6E3CA8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-2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F3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7FC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D72A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96CA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D7C2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A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7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D3D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E84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4940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414E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E1CD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1D8C4E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B798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5740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64D6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885C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D28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64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7352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41EC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2080365C" w14:textId="77777777" w:rsidTr="00397DE4">
        <w:trPr>
          <w:gridAfter w:val="1"/>
          <w:wAfter w:w="25" w:type="dxa"/>
          <w:trHeight w:val="62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4E667F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6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CD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D50AA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9CC3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AF999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2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35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50F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B12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1135F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F4E2B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DAA3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32CDBC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C01C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12E0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14AB5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1F7A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9C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EF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883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DA14FD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75170C74" w14:textId="77777777" w:rsidTr="00397DE4">
        <w:trPr>
          <w:gridAfter w:val="1"/>
          <w:wAfter w:w="25" w:type="dxa"/>
          <w:trHeight w:val="72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1B21FB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 xml:space="preserve">II-1 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B2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BF2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573E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1179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7D1E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21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94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02B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29E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EFFF9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0213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A3D3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5EE8E2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4EC5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4032C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E5D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DF0F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31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5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02A1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F04F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08D8D24F" w14:textId="77777777" w:rsidTr="00397DE4">
        <w:trPr>
          <w:gridAfter w:val="1"/>
          <w:wAfter w:w="25" w:type="dxa"/>
          <w:trHeight w:val="90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045BBF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0B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B9B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B8316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0B80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75E46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5C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5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CAD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BDC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69C91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F7B8C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DA1E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07CE8D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106C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31CE2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6386B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75ED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4E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3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55F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C0938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1381EC7D" w14:textId="77777777" w:rsidTr="00397DE4">
        <w:trPr>
          <w:gridAfter w:val="1"/>
          <w:wAfter w:w="25" w:type="dxa"/>
          <w:trHeight w:val="90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08D2D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1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6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7EB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D5F0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704A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D403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D3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7F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9FD7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E4B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E0565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1B60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517A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21E0A0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7478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2DB4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8009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EFD8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6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88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0CE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121A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03C8B030" w14:textId="77777777" w:rsidTr="00397DE4">
        <w:trPr>
          <w:gridAfter w:val="1"/>
          <w:wAfter w:w="25" w:type="dxa"/>
          <w:trHeight w:val="70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A5A323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CB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B59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BC11D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A7F9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90A64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77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9C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920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C3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A0A0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C3496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7420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0A18BB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D21A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3E10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C10DB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BE2C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C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D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DED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46EB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29D82FAE" w14:textId="77777777" w:rsidTr="00397DE4">
        <w:trPr>
          <w:gridAfter w:val="1"/>
          <w:wAfter w:w="25" w:type="dxa"/>
          <w:trHeight w:val="51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51BDAF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II-2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BC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CFB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1294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DB6C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1E5F5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09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B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CF8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3E7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1853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44CEE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C1E2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7D13D6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1CAC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0250D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8B50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AAEB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9CC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F0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F33BA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0431D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102DB1A1" w14:textId="77777777" w:rsidTr="00397DE4">
        <w:trPr>
          <w:gridAfter w:val="1"/>
          <w:wAfter w:w="25" w:type="dxa"/>
          <w:trHeight w:val="108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5A9E82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DC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524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1F7DE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135C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D1B4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56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B4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D66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25A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5EC41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388C37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BFEF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2E5F1B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B7BE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11CF8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F650F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FF10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9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5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DA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9FB7E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46AA5C4C" w14:textId="77777777" w:rsidTr="00397DE4">
        <w:trPr>
          <w:gridAfter w:val="1"/>
          <w:wAfter w:w="25" w:type="dxa"/>
          <w:trHeight w:val="70"/>
        </w:trPr>
        <w:tc>
          <w:tcPr>
            <w:tcW w:w="1318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4404306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1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A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AFF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0062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C6C7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D8FE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4A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68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65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AEC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BA2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2BD51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F1BD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0DDD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3B0371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27BA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52825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322A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9D51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1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8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A211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8C6F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2267BDE6" w14:textId="77777777" w:rsidTr="00397DE4">
        <w:trPr>
          <w:gridAfter w:val="1"/>
          <w:wAfter w:w="25" w:type="dxa"/>
          <w:trHeight w:val="90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0A3B25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83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6B8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C03AA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C307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C0362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56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F2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B2F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166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3C253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11336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2758D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7587C6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D18F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673CC7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37730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838E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B5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00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B3E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B5837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5629D07C" w14:textId="77777777" w:rsidTr="00397DE4">
        <w:trPr>
          <w:gridAfter w:val="1"/>
          <w:wAfter w:w="25" w:type="dxa"/>
          <w:trHeight w:val="90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0ECD8C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V-2</w:t>
            </w: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20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CFE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2D368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4ADD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2685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D2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E3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8F4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27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23D2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8459C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8CA8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1C17D5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7067E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84F60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829E5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5C3E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AC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CC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7DC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0422FA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5EE45A78" w14:textId="77777777" w:rsidTr="00397DE4">
        <w:trPr>
          <w:gridAfter w:val="1"/>
          <w:wAfter w:w="25" w:type="dxa"/>
          <w:trHeight w:val="90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D300A3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28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6B9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25ADC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CFC3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79518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3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22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024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E0D2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D9C38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3D3A5A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A5E3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310A2F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CAA4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1941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3703BB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4E4DC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29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16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D33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289B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09A159D9" w14:textId="77777777" w:rsidTr="00397DE4">
        <w:trPr>
          <w:gridAfter w:val="1"/>
          <w:wAfter w:w="25" w:type="dxa"/>
          <w:trHeight w:val="98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6F9D2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-1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19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CA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1973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7382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15BA5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1E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E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CA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69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74F58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FD28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11F0A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4B48E2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2DA5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3F6A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F855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02AC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F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D3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70D62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0D3D5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1FE4F4F3" w14:textId="77777777" w:rsidTr="00397DE4">
        <w:trPr>
          <w:gridAfter w:val="1"/>
          <w:wAfter w:w="25" w:type="dxa"/>
          <w:trHeight w:val="62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E0092B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8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59B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42944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3F07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3199C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10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C85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5EC8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0BE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5845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0760B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A852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73847C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A10E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B838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B4FE0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76AD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AD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B3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657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95D3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4C704C0C" w14:textId="77777777" w:rsidTr="00397DE4">
        <w:trPr>
          <w:gridAfter w:val="1"/>
          <w:wAfter w:w="25" w:type="dxa"/>
          <w:trHeight w:val="90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D95D4D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-1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9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7A4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8FB01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62AB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B54B5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2B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E0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65D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435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B79E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4DB7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73128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3F9BC6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1717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EF587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C85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B2FA8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B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8D7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270C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1DB3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7AD73B99" w14:textId="77777777" w:rsidTr="00397DE4">
        <w:trPr>
          <w:gridAfter w:val="1"/>
          <w:wAfter w:w="25" w:type="dxa"/>
          <w:trHeight w:val="72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B223BC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3B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F9B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9F66D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C685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0038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1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41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A1B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7A8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DDB44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FDD03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E7D97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758F80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4484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977C8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691AB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6480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4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16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CEF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4616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38DDC0A1" w14:textId="77777777" w:rsidTr="00397DE4">
        <w:trPr>
          <w:gridAfter w:val="1"/>
          <w:wAfter w:w="25" w:type="dxa"/>
          <w:trHeight w:val="62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E16467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-1</w:t>
            </w:r>
          </w:p>
        </w:tc>
        <w:tc>
          <w:tcPr>
            <w:tcW w:w="636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C3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668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3620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9C8A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D686C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FC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5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1E4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4DA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5054E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D6C7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BE32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1FB230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F61E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A058F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546C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DCE2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4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FA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B731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BEFC8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1B259239" w14:textId="77777777" w:rsidTr="00397DE4">
        <w:trPr>
          <w:gridAfter w:val="1"/>
          <w:wAfter w:w="25" w:type="dxa"/>
          <w:trHeight w:val="98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E33B92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C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73E9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5387B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F9C3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C8F6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57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D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BC6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23F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C926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BC768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037A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1C8491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D6CC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F6D859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7AA75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5772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522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CB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BDB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2E0F50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6D764F7F" w14:textId="77777777" w:rsidTr="00397DE4">
        <w:trPr>
          <w:gridAfter w:val="1"/>
          <w:wAfter w:w="25" w:type="dxa"/>
          <w:trHeight w:val="98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B67456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VIII-1</w:t>
            </w: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A9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A9E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84BC5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D205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D26A1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E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F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B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A9C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ECD2B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50124E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6290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054D9B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6278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5B6D9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2B5FF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1199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53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94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06F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7325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1B226BE9" w14:textId="77777777" w:rsidTr="00397DE4">
        <w:trPr>
          <w:gridAfter w:val="1"/>
          <w:wAfter w:w="25" w:type="dxa"/>
          <w:trHeight w:val="98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ED4B11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C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AF3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81EA4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8FEA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E1DE3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B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74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860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441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D0940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6F68B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5BEA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102F53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97172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600E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510B53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045C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D8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E4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81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5F46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2BCE5944" w14:textId="77777777" w:rsidTr="00397DE4">
        <w:trPr>
          <w:gridAfter w:val="1"/>
          <w:wAfter w:w="25" w:type="dxa"/>
          <w:trHeight w:val="98"/>
        </w:trPr>
        <w:tc>
          <w:tcPr>
            <w:tcW w:w="1318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292979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92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1B0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5917C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6CE7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1F0D0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66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53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3E5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BD8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BE070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C3649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BD23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180667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B1B0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3C42F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859FC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4B7F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97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A2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E10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E81FC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024F7611" w14:textId="77777777" w:rsidTr="00397DE4">
        <w:trPr>
          <w:gridAfter w:val="1"/>
          <w:wAfter w:w="25" w:type="dxa"/>
          <w:trHeight w:val="98"/>
        </w:trPr>
        <w:tc>
          <w:tcPr>
            <w:tcW w:w="13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6435B4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6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50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B9C3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1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FB5D5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D653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6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253D3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2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4A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8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5F3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7AEE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CDB0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7902B8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5B9F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6E0A228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DBEE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16748F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2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266D3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CA7A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FD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CF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C7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6D55C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w w:val="66"/>
                <w:sz w:val="24"/>
                <w:szCs w:val="24"/>
                <w:lang w:eastAsia="zh-CN"/>
              </w:rPr>
            </w:pPr>
          </w:p>
        </w:tc>
      </w:tr>
    </w:tbl>
    <w:p w14:paraId="3D711B08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-6518"/>
        <w:tblOverlap w:val="never"/>
        <w:tblW w:w="16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577"/>
        <w:gridCol w:w="10"/>
        <w:gridCol w:w="567"/>
        <w:gridCol w:w="567"/>
        <w:gridCol w:w="11"/>
        <w:gridCol w:w="556"/>
        <w:gridCol w:w="22"/>
        <w:gridCol w:w="664"/>
        <w:gridCol w:w="696"/>
        <w:gridCol w:w="19"/>
        <w:gridCol w:w="511"/>
        <w:gridCol w:w="48"/>
        <w:gridCol w:w="578"/>
        <w:gridCol w:w="567"/>
        <w:gridCol w:w="11"/>
        <w:gridCol w:w="648"/>
        <w:gridCol w:w="696"/>
        <w:gridCol w:w="567"/>
        <w:gridCol w:w="14"/>
        <w:gridCol w:w="523"/>
        <w:gridCol w:w="641"/>
        <w:gridCol w:w="32"/>
        <w:gridCol w:w="599"/>
        <w:gridCol w:w="7"/>
        <w:gridCol w:w="593"/>
        <w:gridCol w:w="661"/>
        <w:gridCol w:w="10"/>
        <w:gridCol w:w="540"/>
        <w:gridCol w:w="65"/>
        <w:gridCol w:w="567"/>
        <w:gridCol w:w="567"/>
        <w:gridCol w:w="7"/>
        <w:gridCol w:w="623"/>
        <w:gridCol w:w="754"/>
        <w:gridCol w:w="715"/>
        <w:gridCol w:w="715"/>
        <w:gridCol w:w="9"/>
      </w:tblGrid>
      <w:tr w:rsidR="00397DE4" w:rsidRPr="00397DE4" w14:paraId="3D35C910" w14:textId="77777777" w:rsidTr="00397DE4">
        <w:trPr>
          <w:trHeight w:val="274"/>
        </w:trPr>
        <w:tc>
          <w:tcPr>
            <w:tcW w:w="12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726C5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14957" w:type="dxa"/>
            <w:gridSpan w:val="3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581BC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 xml:space="preserve">Mart   </w:t>
            </w:r>
          </w:p>
        </w:tc>
      </w:tr>
      <w:tr w:rsidR="00397DE4" w:rsidRPr="00397DE4" w14:paraId="4A04B241" w14:textId="77777777" w:rsidTr="00397DE4">
        <w:trPr>
          <w:trHeight w:val="345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36F3F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gridSpan w:val="8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DE615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3078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EC59E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3079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E5BBD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301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07436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2816" w:type="dxa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567CB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 sedmica</w:t>
            </w:r>
          </w:p>
        </w:tc>
      </w:tr>
      <w:tr w:rsidR="00397DE4" w:rsidRPr="00397DE4" w14:paraId="4D5C0D75" w14:textId="77777777" w:rsidTr="00397DE4">
        <w:trPr>
          <w:gridAfter w:val="1"/>
          <w:wAfter w:w="9" w:type="dxa"/>
          <w:trHeight w:val="130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13740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BA121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720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00D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00B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205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2B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96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4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44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3BF3D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F4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F6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58C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A2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A8201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F0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3A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D6E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F1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4CAB3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38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8B7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81B4BF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3E269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</w:tr>
      <w:tr w:rsidR="00397DE4" w:rsidRPr="00397DE4" w14:paraId="36FB82BD" w14:textId="77777777" w:rsidTr="00397DE4">
        <w:trPr>
          <w:gridAfter w:val="1"/>
          <w:wAfter w:w="9" w:type="dxa"/>
          <w:trHeight w:val="130"/>
        </w:trPr>
        <w:tc>
          <w:tcPr>
            <w:tcW w:w="1240" w:type="dxa"/>
            <w:vMerge/>
            <w:tcBorders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</w:tcPr>
          <w:p w14:paraId="5F7D12B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7" w:type="dxa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443F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7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456B8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7D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4A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6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D73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FA7E2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78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698E5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78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FC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17C13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48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0170E3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96" w:type="dxa"/>
            <w:tcBorders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F8987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81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A2348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23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14:paraId="368F19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64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2ADC83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631" w:type="dxa"/>
            <w:gridSpan w:val="2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8B4F11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1C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661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9F4AA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615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A50CE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291D75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37D2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E7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7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C7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715" w:type="dxa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0A093E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715" w:type="dxa"/>
            <w:tcBorders>
              <w:left w:val="single" w:sz="4" w:space="0" w:color="auto"/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</w:tcPr>
          <w:p w14:paraId="2B56AB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.</w:t>
            </w:r>
          </w:p>
        </w:tc>
      </w:tr>
      <w:tr w:rsidR="00397DE4" w:rsidRPr="00397DE4" w14:paraId="4BE4B257" w14:textId="77777777" w:rsidTr="00397DE4">
        <w:trPr>
          <w:gridAfter w:val="1"/>
          <w:wAfter w:w="9" w:type="dxa"/>
          <w:trHeight w:val="165"/>
        </w:trPr>
        <w:tc>
          <w:tcPr>
            <w:tcW w:w="1240" w:type="dxa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9D3619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 xml:space="preserve">I-1 </w:t>
            </w:r>
          </w:p>
          <w:p w14:paraId="6D53C69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F6FF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B881F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5E1A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2523B9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686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14:paraId="668A0F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7CCE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13DB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8DCDD4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C2256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C4EAE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19738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14:paraId="6166A1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/>
          </w:tcPr>
          <w:p w14:paraId="393DB6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FFFFFF"/>
          </w:tcPr>
          <w:p w14:paraId="0F924E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99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E675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4402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1E5F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6A37F4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thickThinSmallGap" w:sz="24" w:space="0" w:color="auto"/>
              <w:bottom w:val="dashed" w:sz="4" w:space="0" w:color="auto"/>
            </w:tcBorders>
            <w:shd w:val="clear" w:color="auto" w:fill="auto"/>
          </w:tcPr>
          <w:p w14:paraId="7F9DA1C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D5533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A2C3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31E1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FB273C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thickThinSmallGap" w:sz="2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C10CF1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3A2455F2" w14:textId="77777777" w:rsidTr="00397DE4">
        <w:trPr>
          <w:gridAfter w:val="1"/>
          <w:wAfter w:w="9" w:type="dxa"/>
          <w:trHeight w:val="105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F9A946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83C74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3D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26231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C18E4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1F2ED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F9B46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5C7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F77B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42D5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D12D6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6BF93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0E9079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578E81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11527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38AD8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09449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D7B0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448C6A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9E571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24992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8F3B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CD6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3107C9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A88B8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27CAE259" w14:textId="77777777" w:rsidTr="00397DE4">
        <w:trPr>
          <w:gridAfter w:val="1"/>
          <w:wAfter w:w="9" w:type="dxa"/>
          <w:trHeight w:val="135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F02079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-2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EA34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EDDE8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A7DF5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D3836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09B60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D74B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7157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829BF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B591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8901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713E3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311283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2E46A2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66CE9A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F054C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58E0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1AB5F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368C1E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86ABF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23AE0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B3C5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B5FF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20B6D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5137D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6A67A103" w14:textId="77777777" w:rsidTr="00397DE4">
        <w:trPr>
          <w:gridAfter w:val="1"/>
          <w:wAfter w:w="9" w:type="dxa"/>
          <w:trHeight w:val="135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D5A366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E56DC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2124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7459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08757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3245A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AA2D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25AB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4DE9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FF071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5C05A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F6147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213F1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621F03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5ACE99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2E7BA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DA8B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1CE5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C8A07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641D21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62686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F10FD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70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AFF3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31D69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1DB9EEA0" w14:textId="77777777" w:rsidTr="00397DE4">
        <w:trPr>
          <w:gridAfter w:val="1"/>
          <w:wAfter w:w="9" w:type="dxa"/>
          <w:trHeight w:val="120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498D8E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 xml:space="preserve">II-1 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C667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7488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5B3C5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2CB82D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0C1F3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AC3F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08488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D41A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0FFC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6890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C8913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11CEF9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4C3B85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228512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619DC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1F48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2AD8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6B0B7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4751A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765C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D83D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C3E6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5D5B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8A96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7061DA35" w14:textId="77777777" w:rsidTr="00397DE4">
        <w:trPr>
          <w:gridAfter w:val="1"/>
          <w:wAfter w:w="9" w:type="dxa"/>
          <w:trHeight w:val="150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0442D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8546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5AF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64EED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D0062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2CEEC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5BEEC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97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2CF3C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9192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8A59E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4B81C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624056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5EF02B6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3EBE6A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F69D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0B0D5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40AF4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34295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C751C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C262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4447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13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C1F4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D611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6520E6FF" w14:textId="77777777" w:rsidTr="00397DE4">
        <w:trPr>
          <w:gridAfter w:val="1"/>
          <w:wAfter w:w="9" w:type="dxa"/>
          <w:trHeight w:val="165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4FD286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II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03C8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37F1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374C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46C94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4901B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84332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AAC8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3ED74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A466E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0C89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103EE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EE87A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67B912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4208A0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00912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E13B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E66A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D9F24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D3749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1E30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252A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CFCB9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4C1AE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49A3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0748BA0A" w14:textId="77777777" w:rsidTr="00397DE4">
        <w:trPr>
          <w:gridAfter w:val="1"/>
          <w:wAfter w:w="9" w:type="dxa"/>
          <w:trHeight w:val="105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A4AB2E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EBF3CA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7F8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0612B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4AC872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6CB9D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C628C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E3B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2A6DF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C9340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5DE03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13B20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45E68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64D7CA3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4575DD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5B893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F48B8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9AB9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4EDD7B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1CB08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5055A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97C03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A5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88A37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8250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763F99F6" w14:textId="77777777" w:rsidTr="00397DE4">
        <w:trPr>
          <w:gridAfter w:val="1"/>
          <w:wAfter w:w="9" w:type="dxa"/>
          <w:trHeight w:val="150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C15C00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II-2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741D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A1DB4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66A7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F2F49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223A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25DD5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A977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66A0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B3ABA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0D55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5A1CA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AF4BE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0A3A1A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722189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BA0F0B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403E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3B15F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6AF0C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48E59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4087E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E392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8153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1646C8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A3AD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5661BBEC" w14:textId="77777777" w:rsidTr="00397DE4">
        <w:trPr>
          <w:gridAfter w:val="1"/>
          <w:wAfter w:w="9" w:type="dxa"/>
          <w:trHeight w:val="118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1025AE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265C5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75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24FD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126D9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A7AC8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365D9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AA54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8403E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960C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779FA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D8308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6F0A5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91CF6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072DA9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D5CD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3A25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C09C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634EE5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4C2E0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3150C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F450D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DEF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5F0A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C14D5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09FA81BE" w14:textId="77777777" w:rsidTr="00397DE4">
        <w:trPr>
          <w:gridAfter w:val="1"/>
          <w:wAfter w:w="9" w:type="dxa"/>
          <w:trHeight w:val="135"/>
        </w:trPr>
        <w:tc>
          <w:tcPr>
            <w:tcW w:w="1240" w:type="dxa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7E73405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V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787A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03A7D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4A59F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96A2C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93CE7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78F4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3F383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35D08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1715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7A68C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B5B57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A3CD2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3A5C39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7F231E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5346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C226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5976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C1780D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CB60EB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F60850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DC876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43723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58205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29E3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</w:tr>
      <w:tr w:rsidR="00397DE4" w:rsidRPr="00397DE4" w14:paraId="06E88777" w14:textId="77777777" w:rsidTr="00397DE4">
        <w:trPr>
          <w:gridAfter w:val="1"/>
          <w:wAfter w:w="9" w:type="dxa"/>
          <w:trHeight w:val="133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A4FFDF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CE99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3CF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C12B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2BD01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77EA80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A605DF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16E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0561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6740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12ADF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4D22F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E6DA6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2F9808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769D78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2A4EA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C170D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61EC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6AA04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38C77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C9B8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B5770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344C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92FB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EB73E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</w:tr>
      <w:tr w:rsidR="00397DE4" w:rsidRPr="00397DE4" w14:paraId="16209679" w14:textId="77777777" w:rsidTr="00397DE4">
        <w:trPr>
          <w:gridAfter w:val="1"/>
          <w:wAfter w:w="9" w:type="dxa"/>
          <w:trHeight w:val="133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1A18FA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V-2</w:t>
            </w: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111F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ED0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D09B3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ADE4A8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CDE99A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B874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88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6880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0F60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203FC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DF656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E6911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2FC116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D83CF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B9095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9A86E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95B6D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39326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F40726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7196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EB82D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AB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328DF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09341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06C5E9F8" w14:textId="77777777" w:rsidTr="00397DE4">
        <w:trPr>
          <w:gridAfter w:val="1"/>
          <w:wAfter w:w="9" w:type="dxa"/>
          <w:trHeight w:val="133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396F4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6FEA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2E18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AE1DF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658DE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A5790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C4A46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713B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3C527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3534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824D6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83392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6D9573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97E2D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8A0B2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DEF4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4C5D8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AC61E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333AE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0C60C4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8D1A19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30CE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5A0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D8B41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81E1F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326FA56A" w14:textId="77777777" w:rsidTr="00397DE4">
        <w:trPr>
          <w:gridAfter w:val="1"/>
          <w:wAfter w:w="9" w:type="dxa"/>
          <w:trHeight w:val="133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1AD75A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8882F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14B6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A8B5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7240C63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A00BA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05FC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BB48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CD62D5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95BE0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EA86D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E745ED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166F3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45A806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59FB8F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AFEB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DF76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C729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677C92A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1121C1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CC13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09162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A4418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7253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F080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4AE41946" w14:textId="77777777" w:rsidTr="00397DE4">
        <w:trPr>
          <w:gridAfter w:val="1"/>
          <w:wAfter w:w="9" w:type="dxa"/>
          <w:trHeight w:val="135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029951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48AA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1582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630B3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550F6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E1F89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F33AD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488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49438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5924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7E3EA9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DAB5A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71BFA5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6030AA6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46052E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FE7B0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79072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C13EFC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3E1AC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3AC784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A8DDB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F28F7C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6C3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B77959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5B1A3C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48FDD63E" w14:textId="77777777" w:rsidTr="00397DE4">
        <w:trPr>
          <w:gridAfter w:val="1"/>
          <w:wAfter w:w="9" w:type="dxa"/>
          <w:trHeight w:val="150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BAA7D6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9AA71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0A39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39FF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69071D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104B6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D88E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DA09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9A9A3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F3133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735D09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69125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2968B77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3153E7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MAT</w:t>
            </w: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7ADEBF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66B6D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807E3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76DB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3C9B73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C871A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0B4A0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2321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DAE8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9168C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1EE3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6C30B597" w14:textId="77777777" w:rsidTr="00397DE4">
        <w:trPr>
          <w:gridAfter w:val="1"/>
          <w:wAfter w:w="9" w:type="dxa"/>
          <w:trHeight w:val="267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D10D87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6C8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57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A7F4A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D617A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FB551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9EF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482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161B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2DA5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B2C852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65FDB3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0EBE4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</w:tcPr>
          <w:p w14:paraId="0498FB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67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</w:tcPr>
          <w:p w14:paraId="7BED89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2BBD7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43F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6420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230DA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728B1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F2BAA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B6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CE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BACB7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1066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309E21AE" w14:textId="77777777" w:rsidTr="00397DE4">
        <w:trPr>
          <w:gridAfter w:val="1"/>
          <w:wAfter w:w="9" w:type="dxa"/>
          <w:trHeight w:val="150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3B34F1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I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EE6B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B1B70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C86E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D3F2D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BD450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196A7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15746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1F56D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53D55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2B62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26A41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715C43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7BA9420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275645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BDEC4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1E355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F1F4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324CD34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853103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A195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0162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25804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4B6651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5088D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2129659E" w14:textId="77777777" w:rsidTr="00397DE4">
        <w:trPr>
          <w:gridAfter w:val="1"/>
          <w:wAfter w:w="9" w:type="dxa"/>
          <w:trHeight w:val="120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7EE2E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7D4B2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79E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BE7329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6F8CB2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39F5A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37024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517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5A911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18C4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B2670F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CC823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4519C1E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0831AE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7502A1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0441F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63FE2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19A19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059F70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66610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49B580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8BF0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F2A3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C5280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41F55B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1914F975" w14:textId="77777777" w:rsidTr="00397DE4">
        <w:trPr>
          <w:gridAfter w:val="1"/>
          <w:wAfter w:w="9" w:type="dxa"/>
          <w:trHeight w:val="120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C2C211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II-1</w:t>
            </w: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FE15C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6ED8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A242E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90ACE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EA00F6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D7B268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2C4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A7A52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7783C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906AB5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FE7870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103456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42D760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5B9C59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30930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A857D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31A6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1E00A6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AFC111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28B3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, EJ</w:t>
            </w: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74E07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K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49A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02FC6F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3F214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37D510DD" w14:textId="77777777" w:rsidTr="00397DE4">
        <w:trPr>
          <w:gridAfter w:val="1"/>
          <w:wAfter w:w="9" w:type="dxa"/>
          <w:trHeight w:val="120"/>
        </w:trPr>
        <w:tc>
          <w:tcPr>
            <w:tcW w:w="12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4B2B01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19E0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DA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3C061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0C1B03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190FE8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2803EE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A17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16150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663F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6AAD8E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34F83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</w:tcPr>
          <w:p w14:paraId="5C82716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34463A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41AF566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E92A6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B130A5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48033E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4554C4C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00E745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5920A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, PZ</w:t>
            </w: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E9ECD4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6DD5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CD608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A1021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10934A7F" w14:textId="77777777" w:rsidTr="00397DE4">
        <w:trPr>
          <w:gridAfter w:val="1"/>
          <w:wAfter w:w="9" w:type="dxa"/>
          <w:trHeight w:val="210"/>
        </w:trPr>
        <w:tc>
          <w:tcPr>
            <w:tcW w:w="1240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3F4C88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X-1</w:t>
            </w:r>
          </w:p>
        </w:tc>
        <w:tc>
          <w:tcPr>
            <w:tcW w:w="587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BCA4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055F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92BB5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CD4C5A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9B0092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5C54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14D8A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C81D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220A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007CF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6C7F6B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</w:tcPr>
          <w:p w14:paraId="6050872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0C5E81C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20A533C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CC0A2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0311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08A2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94D77E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BFE06D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B58BD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593A8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26CCE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8F391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8E27A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397DE4" w:rsidRPr="00397DE4" w14:paraId="6BC2CC1C" w14:textId="77777777" w:rsidTr="00397DE4">
        <w:trPr>
          <w:gridAfter w:val="1"/>
          <w:wAfter w:w="9" w:type="dxa"/>
          <w:trHeight w:val="60"/>
        </w:trPr>
        <w:tc>
          <w:tcPr>
            <w:tcW w:w="124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9D990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205099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64DFAE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89EBB2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2C7F3F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28AA8A4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1870A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11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4AB9CE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26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6AE5AA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9D8764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59" w:type="dxa"/>
            <w:gridSpan w:val="2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03DA7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8559E2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77A18B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/>
          </w:tcPr>
          <w:p w14:paraId="0B790EB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3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/>
          </w:tcPr>
          <w:p w14:paraId="3E3687C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D03BC7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617BD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DD8CE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31829D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7AE73AB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3C4E5B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30" w:type="dxa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AD3F9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54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86CB6A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DA907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895895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66"/>
                <w:sz w:val="24"/>
                <w:szCs w:val="24"/>
                <w:lang w:eastAsia="zh-CN"/>
              </w:rPr>
            </w:pPr>
          </w:p>
        </w:tc>
      </w:tr>
    </w:tbl>
    <w:p w14:paraId="2B1D3187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03"/>
        <w:gridCol w:w="516"/>
        <w:gridCol w:w="586"/>
        <w:gridCol w:w="531"/>
        <w:gridCol w:w="562"/>
        <w:gridCol w:w="504"/>
        <w:gridCol w:w="516"/>
        <w:gridCol w:w="586"/>
        <w:gridCol w:w="531"/>
        <w:gridCol w:w="522"/>
        <w:gridCol w:w="522"/>
        <w:gridCol w:w="522"/>
        <w:gridCol w:w="24"/>
        <w:gridCol w:w="562"/>
        <w:gridCol w:w="531"/>
        <w:gridCol w:w="522"/>
        <w:gridCol w:w="562"/>
        <w:gridCol w:w="531"/>
        <w:gridCol w:w="25"/>
        <w:gridCol w:w="617"/>
        <w:gridCol w:w="562"/>
        <w:gridCol w:w="571"/>
        <w:gridCol w:w="562"/>
        <w:gridCol w:w="577"/>
      </w:tblGrid>
      <w:tr w:rsidR="00397DE4" w:rsidRPr="008A4FAD" w14:paraId="12E2F932" w14:textId="77777777" w:rsidTr="008A4FAD">
        <w:trPr>
          <w:trHeight w:val="117"/>
          <w:jc w:val="center"/>
        </w:trPr>
        <w:tc>
          <w:tcPr>
            <w:tcW w:w="1054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A01DC7D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Odjeljenje</w:t>
            </w:r>
          </w:p>
        </w:tc>
        <w:tc>
          <w:tcPr>
            <w:tcW w:w="3946" w:type="pct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474761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lang w:eastAsia="zh-CN"/>
              </w:rPr>
              <w:t>April</w:t>
            </w:r>
          </w:p>
        </w:tc>
      </w:tr>
      <w:tr w:rsidR="008A4FAD" w:rsidRPr="008A4FAD" w14:paraId="598C4DCC" w14:textId="77777777" w:rsidTr="008A4FAD">
        <w:trPr>
          <w:trHeight w:val="117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87EA66B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34" w:type="pct"/>
            <w:gridSpan w:val="2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DC313A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I sedmica</w:t>
            </w:r>
          </w:p>
        </w:tc>
        <w:tc>
          <w:tcPr>
            <w:tcW w:w="884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FD539F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II sedmica</w:t>
            </w:r>
          </w:p>
        </w:tc>
        <w:tc>
          <w:tcPr>
            <w:tcW w:w="887" w:type="pct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1DAC3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III sedmica</w:t>
            </w:r>
          </w:p>
        </w:tc>
        <w:tc>
          <w:tcPr>
            <w:tcW w:w="895" w:type="pct"/>
            <w:gridSpan w:val="6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763D07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IV sedmica</w:t>
            </w:r>
          </w:p>
        </w:tc>
        <w:tc>
          <w:tcPr>
            <w:tcW w:w="945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41E21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 xml:space="preserve"> V sedmica</w:t>
            </w:r>
          </w:p>
        </w:tc>
      </w:tr>
      <w:tr w:rsidR="008A4FAD" w:rsidRPr="008A4FAD" w14:paraId="59CBE8E4" w14:textId="77777777" w:rsidTr="008A4FAD">
        <w:trPr>
          <w:trHeight w:val="61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6916E3D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5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FFEA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čet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42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et</w:t>
            </w:r>
          </w:p>
        </w:tc>
        <w:tc>
          <w:tcPr>
            <w:tcW w:w="192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53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AA39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uto</w:t>
            </w:r>
          </w:p>
        </w:tc>
        <w:tc>
          <w:tcPr>
            <w:tcW w:w="184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3E6D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sri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F5B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čet</w:t>
            </w:r>
          </w:p>
        </w:tc>
        <w:tc>
          <w:tcPr>
            <w:tcW w:w="169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12F248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et</w:t>
            </w:r>
          </w:p>
        </w:tc>
        <w:tc>
          <w:tcPr>
            <w:tcW w:w="192" w:type="pct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868B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237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uto</w:t>
            </w:r>
          </w:p>
        </w:tc>
        <w:tc>
          <w:tcPr>
            <w:tcW w:w="17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F86D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sri</w:t>
            </w:r>
          </w:p>
        </w:tc>
        <w:tc>
          <w:tcPr>
            <w:tcW w:w="17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C4DFC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čet</w:t>
            </w:r>
          </w:p>
        </w:tc>
        <w:tc>
          <w:tcPr>
            <w:tcW w:w="171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6CA219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et</w:t>
            </w: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78B76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131A8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uto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</w:tcPr>
          <w:p w14:paraId="597AACD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sr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14:paraId="5245471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čet</w:t>
            </w:r>
          </w:p>
        </w:tc>
        <w:tc>
          <w:tcPr>
            <w:tcW w:w="174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C408E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et</w:t>
            </w: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5D5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on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B18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uto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B43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sri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D89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čet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C0152A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pet</w:t>
            </w:r>
          </w:p>
        </w:tc>
      </w:tr>
      <w:tr w:rsidR="008A4FAD" w:rsidRPr="008A4FAD" w14:paraId="3B34DAD6" w14:textId="77777777" w:rsidTr="008A4FAD">
        <w:trPr>
          <w:trHeight w:val="163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EB25D26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5" w:type="pct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15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FE3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1.</w:t>
            </w:r>
          </w:p>
        </w:tc>
        <w:tc>
          <w:tcPr>
            <w:tcW w:w="192" w:type="pct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FF4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4.</w:t>
            </w:r>
          </w:p>
        </w:tc>
        <w:tc>
          <w:tcPr>
            <w:tcW w:w="174" w:type="pct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39C4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5.</w:t>
            </w:r>
          </w:p>
        </w:tc>
        <w:tc>
          <w:tcPr>
            <w:tcW w:w="184" w:type="pct"/>
            <w:tcBorders>
              <w:left w:val="single" w:sz="6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5E6EA32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6.</w:t>
            </w:r>
          </w:p>
        </w:tc>
        <w:tc>
          <w:tcPr>
            <w:tcW w:w="165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57545A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7.</w:t>
            </w:r>
          </w:p>
        </w:tc>
        <w:tc>
          <w:tcPr>
            <w:tcW w:w="169" w:type="pct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EFE5D5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8.</w:t>
            </w:r>
          </w:p>
        </w:tc>
        <w:tc>
          <w:tcPr>
            <w:tcW w:w="192" w:type="pct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4F4F3FC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11.</w:t>
            </w:r>
          </w:p>
        </w:tc>
        <w:tc>
          <w:tcPr>
            <w:tcW w:w="174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2E4F5E9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12.</w:t>
            </w:r>
          </w:p>
        </w:tc>
        <w:tc>
          <w:tcPr>
            <w:tcW w:w="171" w:type="pct"/>
            <w:tcBorders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56E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13.</w:t>
            </w:r>
          </w:p>
        </w:tc>
        <w:tc>
          <w:tcPr>
            <w:tcW w:w="171" w:type="pct"/>
            <w:tcBorders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63D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14.</w:t>
            </w:r>
          </w:p>
        </w:tc>
        <w:tc>
          <w:tcPr>
            <w:tcW w:w="171" w:type="pct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AFE18B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15.</w:t>
            </w:r>
          </w:p>
        </w:tc>
        <w:tc>
          <w:tcPr>
            <w:tcW w:w="192" w:type="pct"/>
            <w:gridSpan w:val="2"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14:paraId="61075C4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18.</w:t>
            </w:r>
          </w:p>
        </w:tc>
        <w:tc>
          <w:tcPr>
            <w:tcW w:w="174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26BFF4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19.</w:t>
            </w:r>
          </w:p>
        </w:tc>
        <w:tc>
          <w:tcPr>
            <w:tcW w:w="171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42D782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20.</w:t>
            </w:r>
          </w:p>
        </w:tc>
        <w:tc>
          <w:tcPr>
            <w:tcW w:w="184" w:type="pct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F67218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21.</w:t>
            </w:r>
          </w:p>
        </w:tc>
        <w:tc>
          <w:tcPr>
            <w:tcW w:w="174" w:type="pct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7EC63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22.</w:t>
            </w: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C57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25.</w:t>
            </w:r>
          </w:p>
        </w:tc>
        <w:tc>
          <w:tcPr>
            <w:tcW w:w="184" w:type="pct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102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26.</w:t>
            </w:r>
          </w:p>
        </w:tc>
        <w:tc>
          <w:tcPr>
            <w:tcW w:w="187" w:type="pct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D1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27.</w:t>
            </w:r>
          </w:p>
        </w:tc>
        <w:tc>
          <w:tcPr>
            <w:tcW w:w="184" w:type="pct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CF6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28.</w:t>
            </w:r>
          </w:p>
        </w:tc>
        <w:tc>
          <w:tcPr>
            <w:tcW w:w="188" w:type="pct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44F8F2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lang w:eastAsia="zh-CN"/>
              </w:rPr>
              <w:t>29.</w:t>
            </w:r>
          </w:p>
        </w:tc>
      </w:tr>
      <w:tr w:rsidR="008A4FAD" w:rsidRPr="008A4FAD" w14:paraId="0D978345" w14:textId="77777777" w:rsidTr="008A4FAD">
        <w:trPr>
          <w:trHeight w:val="45"/>
          <w:jc w:val="center"/>
        </w:trPr>
        <w:tc>
          <w:tcPr>
            <w:tcW w:w="1054" w:type="pct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5BC18A2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 xml:space="preserve">I-1 </w:t>
            </w:r>
          </w:p>
          <w:p w14:paraId="4C09F756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627B1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188A2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77E1F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825841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624A719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65" w:type="pct"/>
            <w:tcBorders>
              <w:top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CF500B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28D87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05870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1AE98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7E61F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98062B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thinThickSmallGap" w:sz="12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D57221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thinThickSmallGap" w:sz="12" w:space="0" w:color="auto"/>
              <w:bottom w:val="dashed" w:sz="4" w:space="0" w:color="auto"/>
            </w:tcBorders>
            <w:shd w:val="clear" w:color="auto" w:fill="FFFFFF"/>
          </w:tcPr>
          <w:p w14:paraId="52C323D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341FED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5DB3A6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65B69C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F5457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76C81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E6D68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C0A70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D5656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thinThickSmallGap" w:sz="12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A1005A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28776E78" w14:textId="77777777" w:rsidTr="008A4FAD">
        <w:trPr>
          <w:trHeight w:val="61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93AA3D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F6942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EFD5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F6952D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69BB4F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E7AE7E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</w:t>
            </w: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6C1FB09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C717C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EE815A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41BE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007F5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22B69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1C4050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48023B5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18AAF88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720D4C4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0334159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02CF49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7AFD0D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E1B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E8DE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6DD1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9ED8796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735055BE" w14:textId="77777777" w:rsidTr="008A4FAD">
        <w:trPr>
          <w:trHeight w:val="74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D5B781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 xml:space="preserve">I-2 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ED956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89331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7A96D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F9455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6E5097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5BA920A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567B4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C395F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5C789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28B76F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B5F1B4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AA7165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5710D86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3C49D3B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774CAC9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5386CA4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0B6F3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B5A3B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5743B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CE2E0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C7CAB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AB95721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62B0E513" w14:textId="77777777" w:rsidTr="008A4FAD">
        <w:trPr>
          <w:trHeight w:val="36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BF6422C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557E6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F2F5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27714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C324AE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0702EA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</w:t>
            </w: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3ABB638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1E5691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FC67C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6E6E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753E6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E7D36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9A5018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0A38C1A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3E6B130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2CC656E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4FFFACF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9B2E3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247B29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B2BD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CA60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B123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CE7C657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39C926A0" w14:textId="77777777" w:rsidTr="008A4FAD">
        <w:trPr>
          <w:trHeight w:val="74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750F247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 xml:space="preserve">II-1 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6B689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98E1D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1CE5A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1A2E46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612107C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4B3343C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8BB948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3E3FE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2695F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536FF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FBCED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B3A119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5DC1129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52F2EAB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4C227F3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62771E9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DCACB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AD4F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29554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B8A80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319B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ECD6C86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27F9D061" w14:textId="77777777" w:rsidTr="008A4FAD">
        <w:trPr>
          <w:trHeight w:val="36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4DB88B6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5189DF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1ADB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022A8F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B8D0E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932877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02844CA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7C994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F10012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D19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5C7B7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F8A11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449305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6D182C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7E92029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4279A0C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4F1A21B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88BB25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2454CB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8FD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663D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15FA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F6EC7F6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2FF2C7ED" w14:textId="77777777" w:rsidTr="008A4FAD">
        <w:trPr>
          <w:trHeight w:val="55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5BBF2EE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III-1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63583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3B57C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A3FA9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D11F4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DAA28C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63EB64C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855A1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DE089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FD23D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558AE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4BFCEC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D6BE3C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6F0F554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3A47D09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701A59D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3DF497C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6F295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9116F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29E19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C0F12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EFD94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86E7106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2A2D49D0" w14:textId="77777777" w:rsidTr="008A4FAD">
        <w:trPr>
          <w:trHeight w:val="54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FEC9349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1DB163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D6E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717DB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2EFBFF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2A58B8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53E6977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4E10A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DE13DF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222A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3C7AA1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D6381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E3363A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482396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62E138D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754ED68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6C885F3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</w:t>
            </w: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6B8C18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8E5331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7AB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12F9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</w:t>
            </w: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AC84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1D16C1D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01791A03" w14:textId="77777777" w:rsidTr="008A4FAD">
        <w:trPr>
          <w:trHeight w:val="55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67569A9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III-2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633B9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F2808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397F0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8CA250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6DFA507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36ED821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0A4108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1C08E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8D6BC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B6D0C3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7B2A5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D1455E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5031246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084EBCA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4FA7BA0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70980E8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71700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E2F46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C656E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FFB23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4652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O</w:t>
            </w: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C88A6F0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19A54CA0" w14:textId="77777777" w:rsidTr="008A4FAD">
        <w:trPr>
          <w:trHeight w:val="54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DE789E2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A15DB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45CA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B352E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7F3DE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776C1A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V</w:t>
            </w: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11EFEB6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C25953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8D9786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CEE1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75FC8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65DF0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D28C49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</w:t>
            </w: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00099FA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0C3FA81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0121021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6A5A955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1F7EC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D</w:t>
            </w: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350054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7D60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AA4D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2549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</w:t>
            </w: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535308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3A65090E" w14:textId="77777777" w:rsidTr="008A4FAD">
        <w:trPr>
          <w:trHeight w:val="54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75794D1F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IV-1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90848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3979B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FF950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044FA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F70C96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44EA771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E67F1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A5C2B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2B8C9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BE74B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E8FAEB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92DE14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4028D30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7934E37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7D0785A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24A02D4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F5677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8E167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FFD65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O</w:t>
            </w: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CE0FE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461F3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F2931B8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6CEE1155" w14:textId="77777777" w:rsidTr="008A4FAD">
        <w:trPr>
          <w:trHeight w:val="55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119342E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973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C06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D11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2141E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2E975D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515A5A7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4CC11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598CC5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</w:t>
            </w: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369B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C5C4C7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EED5D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48E53B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732DD58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4064FA7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7CE9E5C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3420B36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58F1B3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13A13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C701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</w:t>
            </w: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8D5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C15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604B059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5CA3243E" w14:textId="77777777" w:rsidTr="008A4FAD">
        <w:trPr>
          <w:trHeight w:val="55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41BE344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IV-2</w:t>
            </w: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51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345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B38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404E4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E074DF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5946A63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664642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462040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69A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7F98E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193F8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8A678E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57825F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3D55EAA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24179B5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38AEA1C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806AD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8E978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7504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D63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AB43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5A02B1F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20E0EDC7" w14:textId="77777777" w:rsidTr="008A4FAD">
        <w:trPr>
          <w:trHeight w:val="55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9B25282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4C5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2D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340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V</w:t>
            </w: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2DC34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BA9F5A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1241E69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538811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3BDB68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F80E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D1ECE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7AF7F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D88C63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3329A20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5F3A6D5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5F8096C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63259F7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63A18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A377C5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A3BC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D64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E35F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1493771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1821BBA3" w14:textId="77777777" w:rsidTr="008A4FAD">
        <w:trPr>
          <w:trHeight w:val="43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00EAB5B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V-1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0A78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B7245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F99F5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623A2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3E5E8FF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4CC5B25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758D6D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36679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301CB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0CB4A3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E9F0E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6CA884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32DA2AE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76AB9BE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3088E68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0F009B6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55616B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B1ED4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E7A5B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CE164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3A959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8980DF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3F7215BE" w14:textId="77777777" w:rsidTr="008A4FAD">
        <w:trPr>
          <w:trHeight w:val="68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12820C6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B7E2D7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3DAE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312404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39255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15A0E8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06EC83C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A87186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BFA4A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C327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CA02F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E1570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DD3E36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34C8EEE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1B818B4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V</w:t>
            </w: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53C9E71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03B2EFD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2A8C5F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FBF053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81E8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AC3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46FC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3723543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699BA5CD" w14:textId="77777777" w:rsidTr="008A4FAD">
        <w:trPr>
          <w:trHeight w:val="45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6B90207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VI-1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8F7E8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F55BB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CCDD3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E5051D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A6169E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5629460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8700C0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89423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BD957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1ACDA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04FF24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0D942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41FAB07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49513D9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4CB5B58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7202FCA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7A3540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DA933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4D76C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D257B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7B831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E5FBB26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7253828A" w14:textId="77777777" w:rsidTr="008A4FAD">
        <w:trPr>
          <w:trHeight w:val="61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3349333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2FFCA5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678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2ECB72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E3B0D3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A77AE4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1C66DBC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09206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62DE0F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C6F1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2DEE63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33183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F35957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15B47EC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4871669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417ACE0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V</w:t>
            </w: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1F3EF4C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D424BE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366477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1623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1058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F204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0F64220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56E88F81" w14:textId="77777777" w:rsidTr="008A4FAD">
        <w:trPr>
          <w:trHeight w:val="61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C3DBD3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VII-1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D4F28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6862A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DA36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93185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F1A6F3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1428889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20DB26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81B1D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908DB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98EAE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D77DEA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A5A4D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2FB2268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EJ</w:t>
            </w: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607CA8A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295F4E4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484A254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F84CC7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A4C98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D2E5E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CB984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9EAEB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8A0ABB8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646482EF" w14:textId="77777777" w:rsidTr="008A4FAD">
        <w:trPr>
          <w:trHeight w:val="48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D623A7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2284B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9A85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BCCA96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58B1E3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514243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10BE16D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7F0D2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292D6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E6DE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28C03D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7B909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F67C48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5AEA713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6F070BF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V</w:t>
            </w: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7C632EF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040E908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DCB652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F5834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43E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E04D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BF6A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F35DDC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75311800" w14:textId="77777777" w:rsidTr="008A4FAD">
        <w:trPr>
          <w:trHeight w:val="48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EFFE5A2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VIII-1</w:t>
            </w: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A197DC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9F90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6D2756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2EFBD5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23EF41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6427EA0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A4910A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111D9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9809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B75DC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94657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29047FF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2CADC70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21B9160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548F1D7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116AB2B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557688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550FC06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, EJ</w:t>
            </w: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13FE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K</w:t>
            </w: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827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HEM</w:t>
            </w: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4EB8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1CBDEDA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5ECE81D6" w14:textId="77777777" w:rsidTr="008A4FAD">
        <w:trPr>
          <w:trHeight w:val="48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772AAC9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50EEBB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875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FD6403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9696FF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CFA351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</w:tcBorders>
            <w:shd w:val="clear" w:color="auto" w:fill="auto"/>
          </w:tcPr>
          <w:p w14:paraId="25D3C10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7A1AF6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0D36F5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343C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2C2E1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F016E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FAC1FF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39543F5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</w:tcBorders>
            <w:shd w:val="clear" w:color="auto" w:fill="auto"/>
          </w:tcPr>
          <w:p w14:paraId="700E03E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</w:tcBorders>
            <w:shd w:val="clear" w:color="auto" w:fill="auto"/>
          </w:tcPr>
          <w:p w14:paraId="64B9A4D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40F4BA5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79E9D3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0109A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V,PZ</w:t>
            </w: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B8BD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</w:t>
            </w: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0272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K</w:t>
            </w: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9C3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286F76B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</w:tr>
      <w:tr w:rsidR="008A4FAD" w:rsidRPr="008A4FAD" w14:paraId="1F0A8275" w14:textId="77777777" w:rsidTr="008A4FAD">
        <w:trPr>
          <w:trHeight w:val="55"/>
          <w:jc w:val="center"/>
        </w:trPr>
        <w:tc>
          <w:tcPr>
            <w:tcW w:w="105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357D0E6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  <w:p w14:paraId="4AF5DF72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  <w:p w14:paraId="5589F4BA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  <w:t>IX-1</w:t>
            </w:r>
          </w:p>
        </w:tc>
        <w:tc>
          <w:tcPr>
            <w:tcW w:w="165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7E550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90654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8B158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1C6FFF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A55971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bottom w:val="dashed" w:sz="4" w:space="0" w:color="auto"/>
            </w:tcBorders>
            <w:shd w:val="clear" w:color="auto" w:fill="auto"/>
          </w:tcPr>
          <w:p w14:paraId="209245B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88663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C596A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30921B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E61D3B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A03553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CE8FAF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bottom w:val="dashed" w:sz="4" w:space="0" w:color="auto"/>
            </w:tcBorders>
            <w:shd w:val="clear" w:color="auto" w:fill="FFFFFF"/>
          </w:tcPr>
          <w:p w14:paraId="10F1BE37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</w:tcBorders>
            <w:shd w:val="clear" w:color="auto" w:fill="auto"/>
          </w:tcPr>
          <w:p w14:paraId="251AF2A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bottom w:val="dashed" w:sz="4" w:space="0" w:color="auto"/>
            </w:tcBorders>
            <w:shd w:val="clear" w:color="auto" w:fill="auto"/>
          </w:tcPr>
          <w:p w14:paraId="15DC1D7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3862BFB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F626BE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D2909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023E4F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EJ</w:t>
            </w:r>
          </w:p>
        </w:tc>
        <w:tc>
          <w:tcPr>
            <w:tcW w:w="18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1D38C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1859EC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3EA9F3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</w:tr>
      <w:tr w:rsidR="008A4FAD" w:rsidRPr="008A4FAD" w14:paraId="3206B302" w14:textId="77777777" w:rsidTr="008A4FAD">
        <w:trPr>
          <w:trHeight w:val="51"/>
          <w:jc w:val="center"/>
        </w:trPr>
        <w:tc>
          <w:tcPr>
            <w:tcW w:w="1054" w:type="pct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13B784D" w14:textId="77777777" w:rsidR="00397DE4" w:rsidRPr="008A4FAD" w:rsidRDefault="00397DE4" w:rsidP="008A4F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1830BD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B6A50A2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8A437A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EF81BF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0F54ECAE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8089A1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9" w:type="pct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D0B4343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42026F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083084D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1DE24B84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0D77BCC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590FBA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2" w:type="pct"/>
            <w:gridSpan w:val="2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/>
          </w:tcPr>
          <w:p w14:paraId="6611F5D9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5A118608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1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6D4FD8F0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2B426EF1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4" w:type="pct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EA6E1D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10" w:type="pct"/>
            <w:gridSpan w:val="2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3333AE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V</w:t>
            </w: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F68113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  <w:tc>
          <w:tcPr>
            <w:tcW w:w="187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669BF55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1DDCAAA" w14:textId="77777777" w:rsidR="00397DE4" w:rsidRPr="008A4FAD" w:rsidRDefault="00397DE4" w:rsidP="008A4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4B4AABB" w14:textId="77777777" w:rsidR="00397DE4" w:rsidRPr="008A4FAD" w:rsidRDefault="00397DE4" w:rsidP="008A4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8A4FAD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PZ</w:t>
            </w:r>
          </w:p>
        </w:tc>
      </w:tr>
    </w:tbl>
    <w:p w14:paraId="460E1CDB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-100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76"/>
        <w:gridCol w:w="677"/>
        <w:gridCol w:w="480"/>
        <w:gridCol w:w="524"/>
        <w:gridCol w:w="510"/>
        <w:gridCol w:w="576"/>
        <w:gridCol w:w="555"/>
        <w:gridCol w:w="594"/>
        <w:gridCol w:w="524"/>
        <w:gridCol w:w="524"/>
        <w:gridCol w:w="576"/>
        <w:gridCol w:w="586"/>
        <w:gridCol w:w="516"/>
        <w:gridCol w:w="516"/>
        <w:gridCol w:w="555"/>
        <w:gridCol w:w="576"/>
        <w:gridCol w:w="523"/>
        <w:gridCol w:w="524"/>
        <w:gridCol w:w="586"/>
        <w:gridCol w:w="516"/>
        <w:gridCol w:w="576"/>
        <w:gridCol w:w="909"/>
      </w:tblGrid>
      <w:tr w:rsidR="00D93A13" w:rsidRPr="00397DE4" w14:paraId="43168A37" w14:textId="77777777" w:rsidTr="00D93A13">
        <w:trPr>
          <w:trHeight w:val="127"/>
        </w:trPr>
        <w:tc>
          <w:tcPr>
            <w:tcW w:w="543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675E23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4457" w:type="pct"/>
            <w:gridSpan w:val="2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373231B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 xml:space="preserve">                                                                    Maj</w:t>
            </w:r>
          </w:p>
        </w:tc>
      </w:tr>
      <w:tr w:rsidR="00D93A13" w:rsidRPr="00397DE4" w14:paraId="1D1215F1" w14:textId="77777777" w:rsidTr="00D93A13">
        <w:trPr>
          <w:trHeight w:val="161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2C13DC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4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A6C581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1004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97CE8F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 sedmica</w:t>
            </w:r>
          </w:p>
        </w:tc>
        <w:tc>
          <w:tcPr>
            <w:tcW w:w="921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02077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894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0E497B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756" w:type="pct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C9C8E7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 sedmica</w:t>
            </w:r>
          </w:p>
        </w:tc>
      </w:tr>
      <w:tr w:rsidR="00D93A13" w:rsidRPr="00397DE4" w14:paraId="49C53D06" w14:textId="77777777" w:rsidTr="00D93A13">
        <w:trPr>
          <w:trHeight w:val="127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9E086B5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CA48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693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065B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175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A694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77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BE4CBA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207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058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01FC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F230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196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F9D4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219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E72AA6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0F0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C6E2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BCC3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46AE0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258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8F1E0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1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EA8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95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87B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B3BE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157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2765CE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371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1D7863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371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44442D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</w:tr>
      <w:tr w:rsidR="00D93A13" w:rsidRPr="00397DE4" w14:paraId="665AA0F0" w14:textId="77777777" w:rsidTr="00D93A13">
        <w:trPr>
          <w:trHeight w:val="127"/>
        </w:trPr>
        <w:tc>
          <w:tcPr>
            <w:tcW w:w="543" w:type="pct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EC2DFE1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864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BC2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877F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75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EEBC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7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097780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07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46E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1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6D4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5E52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5EBE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19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6EC3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770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974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BCC9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5C85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30CD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1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80A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82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8E2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63F2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215A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371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45C15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371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0173BB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.</w:t>
            </w:r>
          </w:p>
        </w:tc>
      </w:tr>
      <w:tr w:rsidR="00D93A13" w:rsidRPr="00397DE4" w14:paraId="3E0273D1" w14:textId="77777777" w:rsidTr="00D93A13">
        <w:trPr>
          <w:trHeight w:val="60"/>
        </w:trPr>
        <w:tc>
          <w:tcPr>
            <w:tcW w:w="543" w:type="pct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DCFFA3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 xml:space="preserve">I-1 </w:t>
            </w:r>
          </w:p>
          <w:p w14:paraId="6247F1FF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1B9F0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B1804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F92F37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392131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7" w:type="pct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F409F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2E242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2F23C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7C30C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68380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E3965E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B079CE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E1AE3B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dashed" w:sz="4" w:space="0" w:color="auto"/>
            </w:tcBorders>
            <w:shd w:val="clear" w:color="auto" w:fill="FFFFFF"/>
          </w:tcPr>
          <w:p w14:paraId="789DE9B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D1C31A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DAAA12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0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F6015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99DE66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99C028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1A1FC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42FA2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E84702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D07AC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735278AD" w14:textId="77777777" w:rsidTr="00D93A13">
        <w:trPr>
          <w:trHeight w:val="60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F21DEC1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16B9D6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8826C0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E77532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32BE271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EE2CA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3336B8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7BE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B8EE5D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13A85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12EFA6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248728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605E27E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172D2C1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3B008B0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EE15E6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6EEB83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4F1DA49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3F401EC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9EA988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7EA6F2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7B5F0A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9DECC5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1CA01975" w14:textId="77777777" w:rsidTr="00D93A13">
        <w:trPr>
          <w:trHeight w:val="67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DEC78E9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 xml:space="preserve">I-2 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E76A6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EA7AA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7170A5E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09992FB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C92EB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2002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9C40D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B714BA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471338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5D3337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26A192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7B53943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5069811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7A89D59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D3452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11314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9D370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2855028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4DC51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28FB07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72AC2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34296C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50F04DAB" w14:textId="77777777" w:rsidTr="00D93A13">
        <w:trPr>
          <w:trHeight w:val="52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4FD4EF5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CAE25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65A45E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4038730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50A1B1A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62932E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5929C9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0A1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8253DB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BE566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C055F9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532250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1FC4A99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56AB949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0F6F892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ED1DB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798F38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21C469C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071AACF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2569757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CD116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B208F5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B27623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03CE1F0B" w14:textId="77777777" w:rsidTr="00D93A13">
        <w:trPr>
          <w:trHeight w:val="81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DE089F7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 xml:space="preserve">II-1 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19915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E96A7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2A5D8A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3F7569D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669470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D691B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9FE4F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220351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8A0BCB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975B09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305974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588A797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53633DF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214D4E9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DCC446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6A007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D9F7F4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7AE3E37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39B6B4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C6EA10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B23C85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CA23D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2027CA63" w14:textId="77777777" w:rsidTr="00D93A13">
        <w:trPr>
          <w:trHeight w:val="40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58988FE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59414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29314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E555D3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7BE7008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80CB95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B2F780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7A1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E0B4D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8788A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917C7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961350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513D20B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311DFDE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66A166F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F7335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E78AFB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6FA2B5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165E82D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42CEA68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CD7983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5F7EDB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3668C7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6F0738FA" w14:textId="77777777" w:rsidTr="00D93A13">
        <w:trPr>
          <w:trHeight w:val="67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18BF5EF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II-1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668D9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53BE4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5B7F93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3DDFC49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C867F8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6EBE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24EDE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1C7DA3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0A357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B2ABE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3E7A271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6F39A91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1217E59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39D09C5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0B7DF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EB5E7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292F15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0A424E3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CC0185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0733C9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FE93FE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2457E3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</w:tr>
      <w:tr w:rsidR="00D93A13" w:rsidRPr="00397DE4" w14:paraId="3B21521C" w14:textId="77777777" w:rsidTr="00D93A13">
        <w:trPr>
          <w:trHeight w:val="53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321AF8F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E58A13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2EAC6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E97E27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63D72E1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11114A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752501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855A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59ED4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F1D82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9FE0B9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20F54E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113912D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55946B5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39E5D88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1B034D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FE803B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22E3FEC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1FB26DC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B29BEA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B83432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5B474D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6F2C94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</w:tr>
      <w:tr w:rsidR="00D93A13" w:rsidRPr="00397DE4" w14:paraId="3F61A715" w14:textId="77777777" w:rsidTr="00D93A13">
        <w:trPr>
          <w:trHeight w:val="46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857CC6C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II-2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4A135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D3DA3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167A7B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00998CE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DBFD5C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78564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9257A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39042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60E9E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1FA943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514020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6B9DB0E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1B98D59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5146F59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49A09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A293C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90CFC3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72355EB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7E7E6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3C4D21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BBD86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169B56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</w:tr>
      <w:tr w:rsidR="00D93A13" w:rsidRPr="00397DE4" w14:paraId="6DBB210F" w14:textId="77777777" w:rsidTr="00D93A13">
        <w:trPr>
          <w:trHeight w:val="74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053A8F9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48611D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67B74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3EF0BE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74A7EF4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93ABF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392B0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6E8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8119B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C4782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642D8A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D7F0A2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1DB5B24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5E84BFB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25BB56E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F018EB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9CD088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69CCFB2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77CC1EB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6CC470D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729878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F40178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8D3BB0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</w:tr>
      <w:tr w:rsidR="00D93A13" w:rsidRPr="00397DE4" w14:paraId="58BD56E3" w14:textId="77777777" w:rsidTr="00D93A13">
        <w:trPr>
          <w:trHeight w:val="67"/>
        </w:trPr>
        <w:tc>
          <w:tcPr>
            <w:tcW w:w="543" w:type="pct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3EF01FBB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V-1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FE165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ABAD1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71B5E7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400497C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B40B51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702BD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4EB3F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45A006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CEB08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56487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025C90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049DF14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</w:t>
            </w: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3A3EF60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1C72642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7A248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D85DD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2957C7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4BD5B0C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EAEB2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24C077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9C83BD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1ABD95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</w:tr>
      <w:tr w:rsidR="00D93A13" w:rsidRPr="00397DE4" w14:paraId="4EDCC258" w14:textId="77777777" w:rsidTr="00D93A13">
        <w:trPr>
          <w:trHeight w:val="53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2BB2777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0E5FAB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1D0FDE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9A9473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5E1D903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33B27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52DA3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7A4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7DDE1A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26E64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D5C785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F80D5C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4C96140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348B172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5703048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D0DFE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D2B1B6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9C720E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3744FEC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6CEEE41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B24C3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A226A1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54CD03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</w:tr>
      <w:tr w:rsidR="00D93A13" w:rsidRPr="00397DE4" w14:paraId="587DC5E0" w14:textId="77777777" w:rsidTr="00D93A13">
        <w:trPr>
          <w:trHeight w:val="53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618872F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V-2</w:t>
            </w: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606C80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357A7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7A89FE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6B0BCF1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F15761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5FE8D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5029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2F1E77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49EDC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03345C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A07D6E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09CB407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55740C8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6012BE2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A16208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DEAE1F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46EC85E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O</w:t>
            </w: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7ADA6E7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28CDEE1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MAT</w:t>
            </w: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335D7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09677A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779033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3E1A645D" w14:textId="77777777" w:rsidTr="00D93A13">
        <w:trPr>
          <w:trHeight w:val="53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C1CFB3D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DF3D5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40CE8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6240EDE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6FF3D2B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7E6C25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ABA6F2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611A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1F937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68789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4E6520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2E6B4D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27B42FD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469B0FA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45B3A83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8495B8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14985E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CA23D9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47229C4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5D3483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586EED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485FED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38EF35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501BCBAC" w14:textId="77777777" w:rsidTr="00D93A13">
        <w:trPr>
          <w:trHeight w:val="39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589251F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-1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61C7D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3D4C9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5AF240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7B04FF3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9C004C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83FC7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79479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BBFD9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FD4BB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D4FC4D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83E450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37EA820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3A8BC6C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1F56620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FFC02F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0B3FD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49DAB3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3FBF5EF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BA9E8D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05751A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0E47F0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EA506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6887C3D6" w14:textId="77777777" w:rsidTr="00D93A13">
        <w:trPr>
          <w:trHeight w:val="81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5616551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478BA7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696C34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0CF007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7050D3F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7E1115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063D3D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65C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325633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5CAEA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A4AC1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A6B829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397EB61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4D1BC61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3D8BAD0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27AFB9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312428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E8EB56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23D2A03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625834D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CF103E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52FE49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962A60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17A008FA" w14:textId="77777777" w:rsidTr="00D93A13">
        <w:trPr>
          <w:trHeight w:val="60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B70E785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-1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6EC00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4CA40F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E2AE4A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5E919DF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67319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E6C55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2DD07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0A2EC5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51F5F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56B4B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D5FA71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799A430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2E0A07F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51E026A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EJ</w:t>
            </w: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F36EC8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1C71B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343A40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04F8172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C9DFE9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3C367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501CCF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201A5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13674FB9" w14:textId="77777777" w:rsidTr="00D93A13">
        <w:trPr>
          <w:trHeight w:val="60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1851238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918DF6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3F9CB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56C86C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4F7A654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58BC2A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DB7A8E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B7A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D4F409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6D443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EDF7CC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EC3977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7097A08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03F545A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737D50D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993EF2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2B4B508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35C902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1112E47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CD44B5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75BA18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15065C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45C48F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7CF2DA01" w14:textId="77777777" w:rsidTr="00D93A13">
        <w:trPr>
          <w:trHeight w:val="60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6A1D95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I-1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FDD1D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690B7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26EA8C2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0F0FBAE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8186E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224AF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A23B1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1C1FA5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9AE71D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45122F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7B70E8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24B4749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39E94C6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4625B25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3764A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1E667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84CC0D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138FA09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10DDE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A1DDC5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9A748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E7656F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762D9B49" w14:textId="77777777" w:rsidTr="00D93A13">
        <w:trPr>
          <w:trHeight w:val="60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BA252E0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D520E4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F993E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4ABD91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6FB3140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4151D6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914C00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758F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6BD750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3F008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5033DD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868270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6EAD8A0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129657D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2CB4864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490545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FFF914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1A7603B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3C78C3D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FFEED5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E33C2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5887F0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07D68E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285864D9" w14:textId="77777777" w:rsidTr="00D93A13">
        <w:trPr>
          <w:trHeight w:val="60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EAB4305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II-1</w:t>
            </w: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36E84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4793D3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A2D350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FIZ</w:t>
            </w: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1358182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5A4268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566DB0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F75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DA1BD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6C349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122A8B5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530D74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3DBED77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5D5CDDE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4EBAA3F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9301C0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75B043A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621762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4CBF81E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69E64CE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224F8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650EA2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934597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32C535E9" w14:textId="77777777" w:rsidTr="00D93A13">
        <w:trPr>
          <w:trHeight w:val="60"/>
        </w:trPr>
        <w:tc>
          <w:tcPr>
            <w:tcW w:w="54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221AB07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0AB0F5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78A11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17C8244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175" w:type="pct"/>
            <w:tcBorders>
              <w:top w:val="dashed" w:sz="4" w:space="0" w:color="auto"/>
            </w:tcBorders>
            <w:shd w:val="clear" w:color="auto" w:fill="auto"/>
          </w:tcPr>
          <w:p w14:paraId="742491A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9F3C58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7ED7F3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6638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9435B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DE606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8248FC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DADA38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</w:tcBorders>
            <w:shd w:val="clear" w:color="auto" w:fill="auto"/>
          </w:tcPr>
          <w:p w14:paraId="09668B9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</w:tcBorders>
            <w:shd w:val="clear" w:color="auto" w:fill="FFFFFF"/>
          </w:tcPr>
          <w:p w14:paraId="3E06FAB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</w:tcBorders>
            <w:shd w:val="clear" w:color="auto" w:fill="auto"/>
          </w:tcPr>
          <w:p w14:paraId="2CCC77C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1AC89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D8EC39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8F162A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</w:tcBorders>
            <w:shd w:val="clear" w:color="auto" w:fill="auto"/>
          </w:tcPr>
          <w:p w14:paraId="1F6347E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3EC99C6B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7827D4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40BEBE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866974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68090C4C" w14:textId="77777777" w:rsidTr="00D93A13">
        <w:trPr>
          <w:trHeight w:val="67"/>
        </w:trPr>
        <w:tc>
          <w:tcPr>
            <w:tcW w:w="54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2B2064F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A8D64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231F40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016BA94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dashed" w:sz="4" w:space="0" w:color="auto"/>
            </w:tcBorders>
            <w:shd w:val="clear" w:color="auto" w:fill="auto"/>
          </w:tcPr>
          <w:p w14:paraId="1A48EE1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E1D8A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41087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FIZ</w:t>
            </w:r>
          </w:p>
        </w:tc>
        <w:tc>
          <w:tcPr>
            <w:tcW w:w="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EDDF3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985C94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HEM</w:t>
            </w:r>
          </w:p>
        </w:tc>
        <w:tc>
          <w:tcPr>
            <w:tcW w:w="196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24645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296D5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D555EE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bottom w:val="dashed" w:sz="4" w:space="0" w:color="auto"/>
            </w:tcBorders>
            <w:shd w:val="clear" w:color="auto" w:fill="auto"/>
          </w:tcPr>
          <w:p w14:paraId="4F25AC43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bottom w:val="dashed" w:sz="4" w:space="0" w:color="auto"/>
            </w:tcBorders>
            <w:shd w:val="clear" w:color="auto" w:fill="FFFFFF"/>
          </w:tcPr>
          <w:p w14:paraId="734E6DF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bottom w:val="dashed" w:sz="4" w:space="0" w:color="auto"/>
            </w:tcBorders>
            <w:shd w:val="clear" w:color="auto" w:fill="auto"/>
          </w:tcPr>
          <w:p w14:paraId="22DD7E9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64E230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A2718D" w14:textId="6D47E059" w:rsidR="00D93A13" w:rsidRPr="00397DE4" w:rsidRDefault="0061701B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BJK</w:t>
            </w:r>
          </w:p>
        </w:tc>
        <w:tc>
          <w:tcPr>
            <w:tcW w:w="207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8EAF5E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  <w:shd w:val="clear" w:color="auto" w:fill="auto"/>
          </w:tcPr>
          <w:p w14:paraId="48E97EC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0B197E5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1D12D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68BC7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12EC8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  <w:tr w:rsidR="00D93A13" w:rsidRPr="00397DE4" w14:paraId="72747D39" w14:textId="77777777" w:rsidTr="00D93A13">
        <w:trPr>
          <w:trHeight w:val="52"/>
        </w:trPr>
        <w:tc>
          <w:tcPr>
            <w:tcW w:w="543" w:type="pct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E29B938" w14:textId="77777777" w:rsidR="00D93A13" w:rsidRPr="00397DE4" w:rsidRDefault="00D93A13" w:rsidP="00D93A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1B36B9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B3450CF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610CE8D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74C8F0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77" w:type="pct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F1848C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1ADB5F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219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02AA83C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64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3F84E80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196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8C6336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6AECE9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4B39087E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84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6607B119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92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/>
          </w:tcPr>
          <w:p w14:paraId="5021F86D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42446077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4357A2A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06" w:type="pct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29C7B4C" w14:textId="582ECF92" w:rsidR="00D93A13" w:rsidRPr="00397DE4" w:rsidRDefault="0061701B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PZ</w:t>
            </w:r>
            <w:bookmarkStart w:id="0" w:name="_GoBack"/>
            <w:bookmarkEnd w:id="0"/>
          </w:p>
        </w:tc>
        <w:tc>
          <w:tcPr>
            <w:tcW w:w="207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14:paraId="6832C482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7EA9AE60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  <w:tcBorders>
              <w:top w:val="dashed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4E93A271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157" w:type="pct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0CBB5C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20935E8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371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6660256" w14:textId="77777777" w:rsidR="00D93A13" w:rsidRPr="00397DE4" w:rsidRDefault="00D93A13" w:rsidP="00D93A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Spec="center" w:tblpY="-14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532"/>
        <w:gridCol w:w="555"/>
        <w:gridCol w:w="543"/>
        <w:gridCol w:w="510"/>
        <w:gridCol w:w="576"/>
        <w:gridCol w:w="523"/>
        <w:gridCol w:w="518"/>
        <w:gridCol w:w="496"/>
        <w:gridCol w:w="516"/>
        <w:gridCol w:w="576"/>
        <w:gridCol w:w="523"/>
        <w:gridCol w:w="516"/>
        <w:gridCol w:w="516"/>
        <w:gridCol w:w="521"/>
        <w:gridCol w:w="589"/>
        <w:gridCol w:w="523"/>
        <w:gridCol w:w="589"/>
        <w:gridCol w:w="589"/>
        <w:gridCol w:w="711"/>
        <w:gridCol w:w="589"/>
        <w:gridCol w:w="589"/>
        <w:gridCol w:w="547"/>
        <w:gridCol w:w="550"/>
      </w:tblGrid>
      <w:tr w:rsidR="00397DE4" w:rsidRPr="00397DE4" w14:paraId="403CA7B6" w14:textId="77777777" w:rsidTr="00D93A13">
        <w:trPr>
          <w:trHeight w:val="811"/>
        </w:trPr>
        <w:tc>
          <w:tcPr>
            <w:tcW w:w="389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9F4E7B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jeljenje</w:t>
            </w:r>
          </w:p>
        </w:tc>
        <w:tc>
          <w:tcPr>
            <w:tcW w:w="4611" w:type="pct"/>
            <w:gridSpan w:val="23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369786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 xml:space="preserve">                                                                             Juni</w:t>
            </w:r>
          </w:p>
        </w:tc>
      </w:tr>
      <w:tr w:rsidR="00397DE4" w:rsidRPr="00397DE4" w14:paraId="730C183E" w14:textId="77777777" w:rsidTr="00D93A13"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1FAD5F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1" w:type="pct"/>
            <w:gridSpan w:val="4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EEF77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 sedmica</w:t>
            </w:r>
          </w:p>
        </w:tc>
        <w:tc>
          <w:tcPr>
            <w:tcW w:w="928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3CE96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2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766881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II sedmica</w:t>
            </w:r>
          </w:p>
        </w:tc>
        <w:tc>
          <w:tcPr>
            <w:tcW w:w="1105" w:type="pct"/>
            <w:gridSpan w:val="5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7EA8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V sedmica</w:t>
            </w:r>
          </w:p>
        </w:tc>
        <w:tc>
          <w:tcPr>
            <w:tcW w:w="855" w:type="pct"/>
            <w:gridSpan w:val="4"/>
            <w:tcBorders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20814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 sedmica</w:t>
            </w:r>
          </w:p>
        </w:tc>
      </w:tr>
      <w:tr w:rsidR="00397DE4" w:rsidRPr="00397DE4" w14:paraId="486B48BD" w14:textId="77777777" w:rsidTr="00D93A13">
        <w:trPr>
          <w:trHeight w:val="283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20AFD1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1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D4F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FD1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81A0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177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B45E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207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793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B20D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7236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180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718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177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93631D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207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3A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4D37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521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942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200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A9B1A6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221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DA5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58F2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B61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4B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72A801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t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481EE0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794F7A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uto</w:t>
            </w:r>
          </w:p>
        </w:tc>
        <w:tc>
          <w:tcPr>
            <w:tcW w:w="2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EE9B1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ri</w:t>
            </w:r>
          </w:p>
        </w:tc>
        <w:tc>
          <w:tcPr>
            <w:tcW w:w="206" w:type="pct"/>
            <w:tcBorders>
              <w:right w:val="double" w:sz="4" w:space="0" w:color="auto"/>
            </w:tcBorders>
            <w:shd w:val="clear" w:color="auto" w:fill="auto"/>
          </w:tcPr>
          <w:p w14:paraId="64C082E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čet</w:t>
            </w:r>
          </w:p>
        </w:tc>
      </w:tr>
      <w:tr w:rsidR="00397DE4" w:rsidRPr="00397DE4" w14:paraId="4E407223" w14:textId="77777777" w:rsidTr="00D93A13">
        <w:trPr>
          <w:trHeight w:val="283"/>
        </w:trPr>
        <w:tc>
          <w:tcPr>
            <w:tcW w:w="389" w:type="pct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6D24C8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1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D1E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8CF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AC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77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19E1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7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B6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DB8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7020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80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6C2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77" w:type="pct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D80AC8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07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6C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3.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8FEA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4. 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D21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5. 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C95D7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00" w:type="pct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13A7D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7. </w:t>
            </w:r>
          </w:p>
        </w:tc>
        <w:tc>
          <w:tcPr>
            <w:tcW w:w="221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09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D03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285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0C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A613F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9448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89D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5F2AC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20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83CC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</w:t>
            </w:r>
          </w:p>
        </w:tc>
      </w:tr>
      <w:tr w:rsidR="00397DE4" w:rsidRPr="00397DE4" w14:paraId="1165F224" w14:textId="77777777" w:rsidTr="00D93A13">
        <w:trPr>
          <w:trHeight w:val="135"/>
        </w:trPr>
        <w:tc>
          <w:tcPr>
            <w:tcW w:w="389" w:type="pct"/>
            <w:vMerge w:val="restart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9678C6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 xml:space="preserve">I-1 </w:t>
            </w:r>
          </w:p>
          <w:p w14:paraId="3480EDC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2EE04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5E0C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9072AF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3090E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4790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2409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91A07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C65D5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CF861A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FC5EA6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6BD480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dashed" w:sz="4" w:space="0" w:color="auto"/>
            </w:tcBorders>
            <w:shd w:val="clear" w:color="auto" w:fill="FFFFFF"/>
          </w:tcPr>
          <w:p w14:paraId="3680341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F5C2FF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AA465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55874D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D87D0D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E62EB4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E88DE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97EC7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E56A6F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50D5C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1272BE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6CB541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53ABEBF7" w14:textId="77777777" w:rsidTr="00D93A13">
        <w:trPr>
          <w:trHeight w:val="135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F07054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B614E9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F1148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5147FA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0E72CFE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9F031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6AD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281864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09807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D91A52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778A54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2A6A4B4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4AD771A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46302C1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11799E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17864A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42BA087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5E2FCF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200E893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8B39AF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4D4DADB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nil"/>
            </w:tcBorders>
            <w:shd w:val="clear" w:color="auto" w:fill="auto"/>
          </w:tcPr>
          <w:p w14:paraId="380EC64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29D8BE5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7B0A42A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5916817D" w14:textId="77777777" w:rsidTr="00D93A13">
        <w:trPr>
          <w:trHeight w:val="150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58840C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-2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29777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CD90F6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E3005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735B9C8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91E2E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BB9B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41C6D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7524B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E0DF31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832BFA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7DF003E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7BD357C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75DBBF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A4765A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013D92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447DFE4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90359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63E4B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E4A805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4B2B9D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633F205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7C8836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2649E3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41FE32D9" w14:textId="77777777" w:rsidTr="00D93A13">
        <w:trPr>
          <w:trHeight w:val="118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F728CA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889A56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9B1AA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059BE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0DE656B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99233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C5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EB182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0B62E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2DEB2C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47D5B3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48219F3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4CE67F2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41A840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EB97FF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D6F9E5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1E1B626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B9BC71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4232835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6E6933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76A9F48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7115BEB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6A41979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71616F7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1F523963" w14:textId="77777777" w:rsidTr="00D93A13">
        <w:trPr>
          <w:trHeight w:val="180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FF18A2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 xml:space="preserve">II-1 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4E7D9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E341DB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10658B0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2292F8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62ED8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3F8F2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6320F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F5334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4BCC21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86EFF5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05477B2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224CAEB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72D7354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524221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63B931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068578B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7515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CB220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AE4E89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2ABAD8D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5D1DABF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65ADF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74B503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727B3685" w14:textId="77777777" w:rsidTr="00D93A13">
        <w:trPr>
          <w:trHeight w:val="90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0703CF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CDEC94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DDBA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A5377C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6F25EC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CF1859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DCE2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F9F2F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EB27C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361D7A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B9B241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49C575C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374530A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7469830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D4EBD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967EBB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42CAEB8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7DBA734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74E577C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23214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76434D3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0EF5D0E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075C286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7587B6C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02A9F500" w14:textId="77777777" w:rsidTr="00D93A13">
        <w:trPr>
          <w:trHeight w:val="150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BE78AD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II-1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C75EE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790D8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AD4479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1CCAA22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BA89A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3FB85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E8EBD70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064C81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DB1AA0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23D4E57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3973400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156BF87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6A273E8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E977AD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4507F3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6F2D5D9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6C1FF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2B32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5708F8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6A3F012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0E1B866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1005D2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602C0C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44630285" w14:textId="77777777" w:rsidTr="00D93A13">
        <w:trPr>
          <w:trHeight w:val="120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D28B3A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D80DF6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07DCD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D</w:t>
            </w: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7CB1180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30F477A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D9FF04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</w:t>
            </w: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AC9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C34D96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861512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4CE331A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2F48C8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3AC05EC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0101C2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3B7E55E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8B3197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9E51AF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3549224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51B47A0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3BAF5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657D3A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725EB48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363FC41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47521FF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34A1F5E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2AAD5105" w14:textId="77777777" w:rsidTr="00D93A13">
        <w:trPr>
          <w:trHeight w:val="105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2564883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II-2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CADFB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F5C76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8F066C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49A4CE3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O</w:t>
            </w: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88FF75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BD0AA9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B4EE97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5F1548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3C0349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FAE38A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69BF660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6EBA302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77D6FE1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DDDDC9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363936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6E1A790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A224F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70D15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1C37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7383258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09434C4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5D1845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1D02F2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36F30881" w14:textId="77777777" w:rsidTr="00D93A13">
        <w:trPr>
          <w:trHeight w:val="165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609F79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76C7DB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1F230D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</w:t>
            </w: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D90A08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106C6B1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</w:t>
            </w: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A54FC5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T</w:t>
            </w: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5FAB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DFCDB77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7C54D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74CFE2F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64331A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3AD429A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784E098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64CFC26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160CA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93F7A4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23427CE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48BEDA4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5CC985C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A1DF9E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2B09389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1BCC9D4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13BA448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6BE4789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6BB5C3F6" w14:textId="77777777" w:rsidTr="00D93A13">
        <w:trPr>
          <w:trHeight w:val="150"/>
        </w:trPr>
        <w:tc>
          <w:tcPr>
            <w:tcW w:w="389" w:type="pct"/>
            <w:vMerge w:val="restart"/>
            <w:tcBorders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2F2F2"/>
          </w:tcPr>
          <w:p w14:paraId="249A1A0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V-1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E4435F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F97764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MAT</w:t>
            </w: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2666160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356847E3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>BJK</w:t>
            </w: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9AA986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66869E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C474EDC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6A94A9A" w14:textId="77777777" w:rsidR="00397DE4" w:rsidRPr="00397DE4" w:rsidRDefault="00397DE4" w:rsidP="00397D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79FD96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0A63132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15E208B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1B746C7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5C72800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A6621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1D0EB6A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5881B60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31EFF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CF5EA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76FD01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678DF60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4C23C92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3E7AA0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97229A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5A46B14C" w14:textId="77777777" w:rsidTr="00D93A13">
        <w:trPr>
          <w:trHeight w:val="120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72BA6B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0A74EC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86577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 xml:space="preserve">   T</w:t>
            </w: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35D6B0B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0846750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  <w:t xml:space="preserve">  PV</w:t>
            </w: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204AD3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F3B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1494E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A1CD7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A55379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243379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67B930A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468BDCA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7E9D7BD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AA4BA4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1C8B014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1BBBA46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089FE1F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78AB5CB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111094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659F0F5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221B54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0D7E82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49659D0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78F464CA" w14:textId="77777777" w:rsidTr="00D93A13">
        <w:trPr>
          <w:trHeight w:val="120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50C859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IV-2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C6D57D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9D0454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45FE6AA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4C4EECA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ADA786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A9D5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B826E0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C45D4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3A8ED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68663E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0CB3B60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655A7F2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5BCD1B3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699E63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3921D8F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628E82A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10364C1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E11833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0E2C62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26D9318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754D833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39B0F01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53F8557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3E5912D5" w14:textId="77777777" w:rsidTr="00D93A13">
        <w:trPr>
          <w:trHeight w:val="120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52CB85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4BC44A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5A36B7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095EFDD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1C3DD94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BC487E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807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56BBE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74A41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65C76E9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EEAF3E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069B6BE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1386B93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327B121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673052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598A2F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7BB0F81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4F2A1E5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DDB9C7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D0D7FE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59F0AD7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013C75D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0780B1D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6F34241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1437B532" w14:textId="77777777" w:rsidTr="00D93A13">
        <w:trPr>
          <w:trHeight w:val="88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A34457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-1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5A39D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69520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557DCD5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563B257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18720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DAB0A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B724F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1324E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C7C6D4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4C799DE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70AA8D1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59F388B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6ED0BAE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89F3BB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FC3730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3821150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2FC79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07D75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3DD4AB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7B88696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3B41931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DB4325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4FB354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05206E52" w14:textId="77777777" w:rsidTr="00D93A13">
        <w:trPr>
          <w:trHeight w:val="180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82EEED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7B8CB5D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290B3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1A01E9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16C33A8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AA8866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852C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1CCEC8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9A7BB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A87F2D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0C7B1AA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69B9A97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12A73AA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3482259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FE99EB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07A086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24A0328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30BE3A5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0CD1977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AB907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53D2B4F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55766D3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3B486A8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642BF34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264D7CA8" w14:textId="77777777" w:rsidTr="00D93A13">
        <w:trPr>
          <w:trHeight w:val="133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4834E18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-1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BC080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8CB92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40A8DB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2907E2C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932A2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C4254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D7073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3C641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8D9303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F1B374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52243FF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53B7925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4477089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591B75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234463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0A75DD1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AF3E3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F226F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CE601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5F487A2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7A837F1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1B05DE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60FC6E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7222A8F3" w14:textId="77777777" w:rsidTr="00D93A13">
        <w:trPr>
          <w:trHeight w:val="135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05B4077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68FDA5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B8219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DED332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7FCF8FA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8C777A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6F8B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8BF9E2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222D5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C31EB8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2253EC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49E5727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02651ED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7C5CEF4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4535F9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D86FFA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1F0A23F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6312E8C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77965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731EA9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1102565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21B7F2A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28E47B0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604FD81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2EB4E24D" w14:textId="77777777" w:rsidTr="00D93A13">
        <w:trPr>
          <w:trHeight w:val="135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6B8590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I-1</w:t>
            </w: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593B566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46E7B7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D8474F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4D8788D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39A40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834A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289CC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14057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D2196E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5CA696A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7DEF294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5B0ED4F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630C071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F7868D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95A495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07BC243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57C504E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3C59E5F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5FD8ED1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200D08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2F1046C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1E780EA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7ED78FC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4E75FD6D" w14:textId="77777777" w:rsidTr="00D93A13">
        <w:trPr>
          <w:trHeight w:val="135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6C5A5F3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2049AF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5BB21F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57121DA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6D094AB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18852D2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C14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2009CA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86A70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4C2BB1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4D91463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594071E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185F237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14E0063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715C17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7502F0D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0CDE96C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524AA04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3F319F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038A4B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4815292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6ED96B8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25FE0AA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1DEAA98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2F787CC8" w14:textId="77777777" w:rsidTr="00D93A13">
        <w:trPr>
          <w:trHeight w:val="135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1F881B9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  <w:t>VIII-1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970CE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4D7CC3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35C25E4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7CA8A7A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33CEC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8FF1A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371D7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71365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33D991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D26F51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0A96AA7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5115652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3CD55FA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0C474F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6BC92BD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1FA46CD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1F1415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36A8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43FAE6C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0B737AE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683F461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E6FB29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E2368C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354D9FB3" w14:textId="77777777" w:rsidTr="00D93A13">
        <w:trPr>
          <w:trHeight w:val="133"/>
        </w:trPr>
        <w:tc>
          <w:tcPr>
            <w:tcW w:w="389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C57C55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E39AB4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6C065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</w:tcBorders>
            <w:shd w:val="clear" w:color="auto" w:fill="auto"/>
          </w:tcPr>
          <w:p w14:paraId="2C3B87F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02DB616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3534640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DBEC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BBBFA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B4B68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34CAFD8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6A6D35D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7AB7D82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</w:tcBorders>
            <w:shd w:val="clear" w:color="auto" w:fill="FFFFFF"/>
          </w:tcPr>
          <w:p w14:paraId="79ECB9A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</w:tcBorders>
            <w:shd w:val="clear" w:color="auto" w:fill="auto"/>
          </w:tcPr>
          <w:p w14:paraId="099AC87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1209F2E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</w:tcBorders>
            <w:shd w:val="clear" w:color="auto" w:fill="auto"/>
          </w:tcPr>
          <w:p w14:paraId="22B9123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</w:tcBorders>
            <w:shd w:val="clear" w:color="auto" w:fill="auto"/>
          </w:tcPr>
          <w:p w14:paraId="30FC909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</w:tcPr>
          <w:p w14:paraId="6443A4B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121281E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B0E661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226E6A4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</w:tcBorders>
            <w:shd w:val="clear" w:color="auto" w:fill="auto"/>
          </w:tcPr>
          <w:p w14:paraId="00EFE00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0D71B21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14:paraId="5DCA4F3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49FAB5E7" w14:textId="77777777" w:rsidTr="00D93A13">
        <w:trPr>
          <w:trHeight w:val="150"/>
        </w:trPr>
        <w:tc>
          <w:tcPr>
            <w:tcW w:w="389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7DF466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8"/>
                <w:szCs w:val="28"/>
                <w:lang w:eastAsia="zh-CN"/>
              </w:rPr>
            </w:pPr>
            <w:r w:rsidRPr="00397DE4"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  <w:t>IX-1</w:t>
            </w:r>
          </w:p>
        </w:tc>
        <w:tc>
          <w:tcPr>
            <w:tcW w:w="201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0759B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0AC02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3C79F1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2D2186F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43AC9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41D8A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22565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580EB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33A6A8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5314F51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660C24F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bottom w:val="dashed" w:sz="4" w:space="0" w:color="auto"/>
            </w:tcBorders>
            <w:shd w:val="clear" w:color="auto" w:fill="FFFFFF"/>
          </w:tcPr>
          <w:p w14:paraId="7AF3D46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bottom w:val="dashed" w:sz="4" w:space="0" w:color="auto"/>
            </w:tcBorders>
            <w:shd w:val="clear" w:color="auto" w:fill="auto"/>
          </w:tcPr>
          <w:p w14:paraId="7727583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3B71159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left w:val="thinThickSmallGap" w:sz="12" w:space="0" w:color="auto"/>
              <w:bottom w:val="dashed" w:sz="4" w:space="0" w:color="auto"/>
            </w:tcBorders>
            <w:shd w:val="clear" w:color="auto" w:fill="auto"/>
          </w:tcPr>
          <w:p w14:paraId="7C57392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bottom w:val="dashed" w:sz="4" w:space="0" w:color="auto"/>
            </w:tcBorders>
            <w:shd w:val="clear" w:color="auto" w:fill="auto"/>
          </w:tcPr>
          <w:p w14:paraId="3939209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A4A90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F67A9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CCAD4E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3C56125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bottom w:val="dashed" w:sz="4" w:space="0" w:color="auto"/>
            </w:tcBorders>
            <w:shd w:val="clear" w:color="auto" w:fill="auto"/>
          </w:tcPr>
          <w:p w14:paraId="4D0A291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9D7F60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D06691A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7DE4" w:rsidRPr="00397DE4" w14:paraId="64C5314E" w14:textId="77777777" w:rsidTr="00D93A13">
        <w:trPr>
          <w:trHeight w:val="118"/>
        </w:trPr>
        <w:tc>
          <w:tcPr>
            <w:tcW w:w="389" w:type="pct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</w:tcPr>
          <w:p w14:paraId="3221463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sz w:val="24"/>
                <w:szCs w:val="24"/>
                <w:lang w:eastAsia="zh-CN"/>
              </w:rPr>
            </w:pPr>
          </w:p>
        </w:tc>
        <w:tc>
          <w:tcPr>
            <w:tcW w:w="201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190A4DF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6511CB8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5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</w:tcBorders>
            <w:shd w:val="clear" w:color="auto" w:fill="auto"/>
          </w:tcPr>
          <w:p w14:paraId="76B94BE2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3DA12180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98F03D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2E932EDD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6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F79B35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80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AE30A3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30CD858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7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2ED4906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2BB53AA7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68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FFFFFF"/>
          </w:tcPr>
          <w:p w14:paraId="6297F414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98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7A7B942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00" w:type="pct"/>
            <w:tcBorders>
              <w:top w:val="dash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1F09EA5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14:paraId="37031C8C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177" w:type="pct"/>
            <w:tcBorders>
              <w:top w:val="dashed" w:sz="4" w:space="0" w:color="auto"/>
              <w:bottom w:val="thinThickSmallGap" w:sz="12" w:space="0" w:color="auto"/>
            </w:tcBorders>
            <w:shd w:val="clear" w:color="auto" w:fill="auto"/>
          </w:tcPr>
          <w:p w14:paraId="0D6B036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5D6E200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  <w:p w14:paraId="64D0247B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145E6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8762F1E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8FA775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BC18F4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0BA2CA6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F3B6D9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66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25E81F16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1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14:paraId="54FD51C1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362CE3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06" w:type="pct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64B6C9" w14:textId="77777777" w:rsidR="00397DE4" w:rsidRPr="00397DE4" w:rsidRDefault="00397DE4" w:rsidP="00397D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7C0179F0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14:paraId="5FAFEF03" w14:textId="77777777" w:rsid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71259F" w14:textId="77777777" w:rsidR="00397DE4" w:rsidRPr="00397DE4" w:rsidRDefault="00397DE4" w:rsidP="00397DE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  <w:commentRangeStart w:id="1"/>
      <w:commentRangeStart w:id="2"/>
      <w:commentRangeStart w:id="3"/>
      <w:commentRangeStart w:id="4"/>
    </w:p>
    <w:commentRangeEnd w:id="1"/>
    <w:p w14:paraId="3EBD354E" w14:textId="77777777" w:rsidR="00397DE4" w:rsidRPr="00397DE4" w:rsidRDefault="00397DE4" w:rsidP="00397DE4">
      <w:pPr>
        <w:tabs>
          <w:tab w:val="left" w:pos="9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1"/>
      </w:r>
      <w:commentRangeEnd w:id="2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2"/>
      </w:r>
      <w:commentRangeEnd w:id="3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3"/>
      </w:r>
      <w:commentRangeEnd w:id="4"/>
      <w:r w:rsidRPr="00397DE4">
        <w:rPr>
          <w:rFonts w:ascii="Calibri" w:eastAsia="Calibri" w:hAnsi="Calibri" w:cs="Times New Roman"/>
          <w:sz w:val="16"/>
          <w:szCs w:val="16"/>
          <w:lang w:eastAsia="hr-BA"/>
        </w:rPr>
        <w:commentReference w:id="4"/>
      </w:r>
    </w:p>
    <w:p w14:paraId="7BB2C494" w14:textId="77777777" w:rsidR="00397DE4" w:rsidRDefault="00397DE4"/>
    <w:sectPr w:rsidR="00397DE4" w:rsidSect="00397D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nistarstvo Obrazovanja KS" w:date="2021-09-24T23:17:00Z" w:initials="MOK">
    <w:p w14:paraId="455FF107" w14:textId="77777777" w:rsidR="00397DE4" w:rsidRDefault="00397DE4" w:rsidP="00397DE4">
      <w:pPr>
        <w:pStyle w:val="CommentText"/>
      </w:pPr>
      <w:r>
        <w:rPr>
          <w:rStyle w:val="CommentReference"/>
        </w:rPr>
        <w:annotationRef/>
      </w:r>
    </w:p>
  </w:comment>
  <w:comment w:id="2" w:author="Ministarstvo Obrazovanja KS" w:date="2021-09-24T23:17:00Z" w:initials="MOK">
    <w:p w14:paraId="0CAE60F4" w14:textId="77777777" w:rsidR="00397DE4" w:rsidRDefault="00397DE4" w:rsidP="00397DE4">
      <w:pPr>
        <w:pStyle w:val="CommentText"/>
      </w:pPr>
      <w:r>
        <w:rPr>
          <w:rStyle w:val="CommentReference"/>
        </w:rPr>
        <w:annotationRef/>
      </w:r>
    </w:p>
  </w:comment>
  <w:comment w:id="3" w:author="Ministarstvo Obrazovanja KS" w:date="2021-09-24T23:17:00Z" w:initials="MOK">
    <w:p w14:paraId="18CA2817" w14:textId="77777777" w:rsidR="00397DE4" w:rsidRDefault="00397DE4" w:rsidP="00397DE4">
      <w:pPr>
        <w:pStyle w:val="CommentText"/>
      </w:pPr>
      <w:r>
        <w:rPr>
          <w:rStyle w:val="CommentReference"/>
        </w:rPr>
        <w:annotationRef/>
      </w:r>
    </w:p>
  </w:comment>
  <w:comment w:id="4" w:author="Ministarstvo Obrazovanja KS" w:date="2021-09-24T23:17:00Z" w:initials="MOK">
    <w:p w14:paraId="1E70BDB8" w14:textId="77777777" w:rsidR="00397DE4" w:rsidRDefault="00397DE4" w:rsidP="00397DE4">
      <w:pPr>
        <w:pStyle w:val="CommentText"/>
        <w:spacing w:after="0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5FF107" w15:done="0"/>
  <w15:commentEx w15:paraId="0CAE60F4" w15:paraIdParent="455FF107" w15:done="0"/>
  <w15:commentEx w15:paraId="18CA2817" w15:paraIdParent="455FF107" w15:done="0"/>
  <w15:commentEx w15:paraId="1E70BDB8" w15:paraIdParent="455FF1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08D492"/>
    <w:lvl w:ilvl="0">
      <w:numFmt w:val="decimal"/>
      <w:pStyle w:val="Heading5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 w15:restartNumberingAfterBreak="0">
    <w:nsid w:val="00000006"/>
    <w:multiLevelType w:val="multilevel"/>
    <w:tmpl w:val="31EA6C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3609"/>
        </w:tabs>
        <w:ind w:left="3621" w:hanging="360"/>
      </w:pPr>
      <w:rPr>
        <w:rFonts w:hint="default"/>
        <w:b/>
        <w:bCs/>
        <w:i w:val="0"/>
        <w:iCs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205"/>
        </w:tabs>
        <w:ind w:left="502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7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</w:abstractNum>
  <w:abstractNum w:abstractNumId="8" w15:restartNumberingAfterBreak="0">
    <w:nsid w:val="00000010"/>
    <w:multiLevelType w:val="multilevel"/>
    <w:tmpl w:val="CAB4D15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4"/>
      </w:rPr>
    </w:lvl>
  </w:abstractNum>
  <w:abstractNum w:abstractNumId="9" w15:restartNumberingAfterBreak="0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10" w15:restartNumberingAfterBreak="0">
    <w:nsid w:val="06AD4689"/>
    <w:multiLevelType w:val="multilevel"/>
    <w:tmpl w:val="5D6ED1A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istarstvo Obrazovanja KS">
    <w15:presenceInfo w15:providerId="Windows Live" w15:userId="478c01b87a6e59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E4"/>
    <w:rsid w:val="002A283A"/>
    <w:rsid w:val="00397DE4"/>
    <w:rsid w:val="0061701B"/>
    <w:rsid w:val="008A4FAD"/>
    <w:rsid w:val="00B03AD8"/>
    <w:rsid w:val="00D9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C220"/>
  <w15:chartTrackingRefBased/>
  <w15:docId w15:val="{F58C37F3-B62D-41DD-857E-1F37067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qFormat/>
    <w:rsid w:val="00397DE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397DE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397DE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DE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7DE4"/>
    <w:pPr>
      <w:keepNext/>
      <w:numPr>
        <w:numId w:val="2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DE4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97DE4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397D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DE4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7DE4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397DE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397DE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397DE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97DE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397DE4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397D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397DE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DE4"/>
    <w:rPr>
      <w:rFonts w:ascii="Cambria" w:eastAsia="Times New Roman" w:hAnsi="Cambria" w:cs="Times New Roman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397DE4"/>
  </w:style>
  <w:style w:type="paragraph" w:customStyle="1" w:styleId="Heading">
    <w:name w:val="Heading"/>
    <w:basedOn w:val="Normal"/>
    <w:next w:val="BodyText"/>
    <w:rsid w:val="00397D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397D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rsid w:val="00397DE4"/>
  </w:style>
  <w:style w:type="character" w:customStyle="1" w:styleId="WW8Num1z0">
    <w:name w:val="WW8Num1z0"/>
    <w:rsid w:val="00397DE4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397DE4"/>
  </w:style>
  <w:style w:type="character" w:customStyle="1" w:styleId="WW8Num1z3">
    <w:name w:val="WW8Num1z3"/>
    <w:rsid w:val="00397DE4"/>
  </w:style>
  <w:style w:type="character" w:customStyle="1" w:styleId="WW8Num1z4">
    <w:name w:val="WW8Num1z4"/>
    <w:rsid w:val="00397DE4"/>
  </w:style>
  <w:style w:type="character" w:customStyle="1" w:styleId="WW8Num1z5">
    <w:name w:val="WW8Num1z5"/>
    <w:rsid w:val="00397DE4"/>
  </w:style>
  <w:style w:type="character" w:customStyle="1" w:styleId="WW8Num1z6">
    <w:name w:val="WW8Num1z6"/>
    <w:rsid w:val="00397DE4"/>
  </w:style>
  <w:style w:type="character" w:customStyle="1" w:styleId="WW8Num1z7">
    <w:name w:val="WW8Num1z7"/>
    <w:rsid w:val="00397DE4"/>
  </w:style>
  <w:style w:type="character" w:customStyle="1" w:styleId="WW8Num1z8">
    <w:name w:val="WW8Num1z8"/>
    <w:rsid w:val="00397DE4"/>
  </w:style>
  <w:style w:type="character" w:customStyle="1" w:styleId="WW8Num2z0">
    <w:name w:val="WW8Num2z0"/>
    <w:rsid w:val="00397DE4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397DE4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397DE4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397DE4"/>
    <w:rPr>
      <w:rFonts w:hint="default"/>
      <w:b/>
      <w:lang w:val="bs-Latn-BA"/>
    </w:rPr>
  </w:style>
  <w:style w:type="character" w:customStyle="1" w:styleId="WW8Num5z1">
    <w:name w:val="WW8Num5z1"/>
    <w:rsid w:val="00397DE4"/>
    <w:rPr>
      <w:rFonts w:hint="default"/>
      <w:b/>
      <w:bCs/>
      <w:iCs/>
      <w:lang w:val="bs-Latn-BA"/>
    </w:rPr>
  </w:style>
  <w:style w:type="character" w:customStyle="1" w:styleId="WW8Num6z0">
    <w:name w:val="WW8Num6z0"/>
    <w:rsid w:val="00397DE4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397DE4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397DE4"/>
  </w:style>
  <w:style w:type="character" w:customStyle="1" w:styleId="WW8Num7z2">
    <w:name w:val="WW8Num7z2"/>
    <w:rsid w:val="00397DE4"/>
  </w:style>
  <w:style w:type="character" w:customStyle="1" w:styleId="WW8Num7z3">
    <w:name w:val="WW8Num7z3"/>
    <w:rsid w:val="00397DE4"/>
  </w:style>
  <w:style w:type="character" w:customStyle="1" w:styleId="WW8Num7z4">
    <w:name w:val="WW8Num7z4"/>
    <w:rsid w:val="00397DE4"/>
  </w:style>
  <w:style w:type="character" w:customStyle="1" w:styleId="WW8Num7z5">
    <w:name w:val="WW8Num7z5"/>
    <w:rsid w:val="00397DE4"/>
  </w:style>
  <w:style w:type="character" w:customStyle="1" w:styleId="WW8Num7z6">
    <w:name w:val="WW8Num7z6"/>
    <w:rsid w:val="00397DE4"/>
  </w:style>
  <w:style w:type="character" w:customStyle="1" w:styleId="WW8Num7z7">
    <w:name w:val="WW8Num7z7"/>
    <w:rsid w:val="00397DE4"/>
  </w:style>
  <w:style w:type="character" w:customStyle="1" w:styleId="WW8Num7z8">
    <w:name w:val="WW8Num7z8"/>
    <w:rsid w:val="00397DE4"/>
  </w:style>
  <w:style w:type="character" w:customStyle="1" w:styleId="WW8Num8z0">
    <w:name w:val="WW8Num8z0"/>
    <w:rsid w:val="00397DE4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397DE4"/>
  </w:style>
  <w:style w:type="character" w:customStyle="1" w:styleId="WW8Num8z2">
    <w:name w:val="WW8Num8z2"/>
    <w:rsid w:val="00397DE4"/>
  </w:style>
  <w:style w:type="character" w:customStyle="1" w:styleId="WW8Num8z3">
    <w:name w:val="WW8Num8z3"/>
    <w:rsid w:val="00397DE4"/>
  </w:style>
  <w:style w:type="character" w:customStyle="1" w:styleId="WW8Num8z4">
    <w:name w:val="WW8Num8z4"/>
    <w:rsid w:val="00397DE4"/>
  </w:style>
  <w:style w:type="character" w:customStyle="1" w:styleId="WW8Num8z5">
    <w:name w:val="WW8Num8z5"/>
    <w:rsid w:val="00397DE4"/>
  </w:style>
  <w:style w:type="character" w:customStyle="1" w:styleId="WW8Num8z6">
    <w:name w:val="WW8Num8z6"/>
    <w:rsid w:val="00397DE4"/>
  </w:style>
  <w:style w:type="character" w:customStyle="1" w:styleId="WW8Num8z7">
    <w:name w:val="WW8Num8z7"/>
    <w:rsid w:val="00397DE4"/>
  </w:style>
  <w:style w:type="character" w:customStyle="1" w:styleId="WW8Num8z8">
    <w:name w:val="WW8Num8z8"/>
    <w:rsid w:val="00397DE4"/>
  </w:style>
  <w:style w:type="character" w:customStyle="1" w:styleId="WW8Num9z0">
    <w:name w:val="WW8Num9z0"/>
    <w:rsid w:val="00397DE4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397DE4"/>
  </w:style>
  <w:style w:type="character" w:customStyle="1" w:styleId="WW8Num9z2">
    <w:name w:val="WW8Num9z2"/>
    <w:rsid w:val="00397DE4"/>
  </w:style>
  <w:style w:type="character" w:customStyle="1" w:styleId="WW8Num9z3">
    <w:name w:val="WW8Num9z3"/>
    <w:rsid w:val="00397DE4"/>
  </w:style>
  <w:style w:type="character" w:customStyle="1" w:styleId="WW8Num9z4">
    <w:name w:val="WW8Num9z4"/>
    <w:rsid w:val="00397DE4"/>
  </w:style>
  <w:style w:type="character" w:customStyle="1" w:styleId="WW8Num9z5">
    <w:name w:val="WW8Num9z5"/>
    <w:rsid w:val="00397DE4"/>
  </w:style>
  <w:style w:type="character" w:customStyle="1" w:styleId="WW8Num9z6">
    <w:name w:val="WW8Num9z6"/>
    <w:rsid w:val="00397DE4"/>
  </w:style>
  <w:style w:type="character" w:customStyle="1" w:styleId="WW8Num9z7">
    <w:name w:val="WW8Num9z7"/>
    <w:rsid w:val="00397DE4"/>
  </w:style>
  <w:style w:type="character" w:customStyle="1" w:styleId="WW8Num9z8">
    <w:name w:val="WW8Num9z8"/>
    <w:rsid w:val="00397DE4"/>
  </w:style>
  <w:style w:type="character" w:customStyle="1" w:styleId="WW8Num10z0">
    <w:name w:val="WW8Num10z0"/>
    <w:rsid w:val="00397DE4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397DE4"/>
    <w:rPr>
      <w:rFonts w:hint="default"/>
      <w:lang w:val="bs-Latn-BA"/>
    </w:rPr>
  </w:style>
  <w:style w:type="character" w:customStyle="1" w:styleId="WW8Num11z1">
    <w:name w:val="WW8Num11z1"/>
    <w:rsid w:val="00397DE4"/>
  </w:style>
  <w:style w:type="character" w:customStyle="1" w:styleId="WW8Num11z2">
    <w:name w:val="WW8Num11z2"/>
    <w:rsid w:val="00397DE4"/>
  </w:style>
  <w:style w:type="character" w:customStyle="1" w:styleId="WW8Num11z3">
    <w:name w:val="WW8Num11z3"/>
    <w:rsid w:val="00397DE4"/>
  </w:style>
  <w:style w:type="character" w:customStyle="1" w:styleId="WW8Num11z4">
    <w:name w:val="WW8Num11z4"/>
    <w:rsid w:val="00397DE4"/>
  </w:style>
  <w:style w:type="character" w:customStyle="1" w:styleId="WW8Num11z5">
    <w:name w:val="WW8Num11z5"/>
    <w:rsid w:val="00397DE4"/>
  </w:style>
  <w:style w:type="character" w:customStyle="1" w:styleId="WW8Num11z6">
    <w:name w:val="WW8Num11z6"/>
    <w:rsid w:val="00397DE4"/>
  </w:style>
  <w:style w:type="character" w:customStyle="1" w:styleId="WW8Num11z7">
    <w:name w:val="WW8Num11z7"/>
    <w:rsid w:val="00397DE4"/>
  </w:style>
  <w:style w:type="character" w:customStyle="1" w:styleId="WW8Num11z8">
    <w:name w:val="WW8Num11z8"/>
    <w:rsid w:val="00397DE4"/>
  </w:style>
  <w:style w:type="character" w:customStyle="1" w:styleId="WW8Num12z0">
    <w:name w:val="WW8Num12z0"/>
    <w:rsid w:val="00397DE4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397DE4"/>
  </w:style>
  <w:style w:type="character" w:customStyle="1" w:styleId="WW8Num12z2">
    <w:name w:val="WW8Num12z2"/>
    <w:rsid w:val="00397DE4"/>
  </w:style>
  <w:style w:type="character" w:customStyle="1" w:styleId="WW8Num12z3">
    <w:name w:val="WW8Num12z3"/>
    <w:rsid w:val="00397DE4"/>
  </w:style>
  <w:style w:type="character" w:customStyle="1" w:styleId="WW8Num12z4">
    <w:name w:val="WW8Num12z4"/>
    <w:rsid w:val="00397DE4"/>
  </w:style>
  <w:style w:type="character" w:customStyle="1" w:styleId="WW8Num12z5">
    <w:name w:val="WW8Num12z5"/>
    <w:rsid w:val="00397DE4"/>
  </w:style>
  <w:style w:type="character" w:customStyle="1" w:styleId="WW8Num12z6">
    <w:name w:val="WW8Num12z6"/>
    <w:rsid w:val="00397DE4"/>
  </w:style>
  <w:style w:type="character" w:customStyle="1" w:styleId="WW8Num12z7">
    <w:name w:val="WW8Num12z7"/>
    <w:rsid w:val="00397DE4"/>
  </w:style>
  <w:style w:type="character" w:customStyle="1" w:styleId="WW8Num12z8">
    <w:name w:val="WW8Num12z8"/>
    <w:rsid w:val="00397DE4"/>
  </w:style>
  <w:style w:type="character" w:customStyle="1" w:styleId="WW8Num13z0">
    <w:name w:val="WW8Num13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397DE4"/>
    <w:rPr>
      <w:rFonts w:ascii="Courier New" w:hAnsi="Courier New" w:cs="Courier New" w:hint="default"/>
    </w:rPr>
  </w:style>
  <w:style w:type="character" w:customStyle="1" w:styleId="WW8Num13z2">
    <w:name w:val="WW8Num13z2"/>
    <w:rsid w:val="00397DE4"/>
    <w:rPr>
      <w:rFonts w:ascii="Wingdings" w:hAnsi="Wingdings" w:cs="Wingdings" w:hint="default"/>
    </w:rPr>
  </w:style>
  <w:style w:type="character" w:customStyle="1" w:styleId="WW8Num13z3">
    <w:name w:val="WW8Num13z3"/>
    <w:rsid w:val="00397DE4"/>
    <w:rPr>
      <w:rFonts w:ascii="Symbol" w:hAnsi="Symbol" w:cs="Symbol" w:hint="default"/>
    </w:rPr>
  </w:style>
  <w:style w:type="character" w:customStyle="1" w:styleId="WW8Num14z0">
    <w:name w:val="WW8Num14z0"/>
    <w:rsid w:val="00397DE4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397DE4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397DE4"/>
  </w:style>
  <w:style w:type="character" w:customStyle="1" w:styleId="WW8Num15z2">
    <w:name w:val="WW8Num15z2"/>
    <w:rsid w:val="00397DE4"/>
  </w:style>
  <w:style w:type="character" w:customStyle="1" w:styleId="WW8Num15z3">
    <w:name w:val="WW8Num15z3"/>
    <w:rsid w:val="00397DE4"/>
  </w:style>
  <w:style w:type="character" w:customStyle="1" w:styleId="WW8Num15z4">
    <w:name w:val="WW8Num15z4"/>
    <w:rsid w:val="00397DE4"/>
  </w:style>
  <w:style w:type="character" w:customStyle="1" w:styleId="WW8Num15z5">
    <w:name w:val="WW8Num15z5"/>
    <w:rsid w:val="00397DE4"/>
  </w:style>
  <w:style w:type="character" w:customStyle="1" w:styleId="WW8Num15z6">
    <w:name w:val="WW8Num15z6"/>
    <w:rsid w:val="00397DE4"/>
  </w:style>
  <w:style w:type="character" w:customStyle="1" w:styleId="WW8Num15z7">
    <w:name w:val="WW8Num15z7"/>
    <w:rsid w:val="00397DE4"/>
  </w:style>
  <w:style w:type="character" w:customStyle="1" w:styleId="WW8Num15z8">
    <w:name w:val="WW8Num15z8"/>
    <w:rsid w:val="00397DE4"/>
  </w:style>
  <w:style w:type="character" w:customStyle="1" w:styleId="WW8Num16z0">
    <w:name w:val="WW8Num16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397DE4"/>
    <w:rPr>
      <w:rFonts w:ascii="Courier New" w:hAnsi="Courier New" w:cs="Courier New" w:hint="default"/>
    </w:rPr>
  </w:style>
  <w:style w:type="character" w:customStyle="1" w:styleId="WW8Num16z2">
    <w:name w:val="WW8Num16z2"/>
    <w:rsid w:val="00397DE4"/>
    <w:rPr>
      <w:rFonts w:ascii="Wingdings" w:hAnsi="Wingdings" w:cs="Wingdings" w:hint="default"/>
    </w:rPr>
  </w:style>
  <w:style w:type="character" w:customStyle="1" w:styleId="WW8Num16z3">
    <w:name w:val="WW8Num16z3"/>
    <w:rsid w:val="00397DE4"/>
    <w:rPr>
      <w:rFonts w:ascii="Symbol" w:hAnsi="Symbol" w:cs="Symbol" w:hint="default"/>
    </w:rPr>
  </w:style>
  <w:style w:type="character" w:customStyle="1" w:styleId="WW8Num17z0">
    <w:name w:val="WW8Num17z0"/>
    <w:rsid w:val="00397DE4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397DE4"/>
    <w:rPr>
      <w:rFonts w:hint="default"/>
      <w:b/>
      <w:lang w:val="bs-Latn-BA"/>
    </w:rPr>
  </w:style>
  <w:style w:type="character" w:customStyle="1" w:styleId="WW8Num19z0">
    <w:name w:val="WW8Num19z0"/>
    <w:rsid w:val="00397DE4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397DE4"/>
    <w:rPr>
      <w:rFonts w:ascii="Courier New" w:hAnsi="Courier New" w:cs="Courier New" w:hint="default"/>
    </w:rPr>
  </w:style>
  <w:style w:type="character" w:customStyle="1" w:styleId="WW8Num19z2">
    <w:name w:val="WW8Num19z2"/>
    <w:rsid w:val="00397DE4"/>
    <w:rPr>
      <w:rFonts w:ascii="Wingdings" w:hAnsi="Wingdings" w:cs="Wingdings" w:hint="default"/>
    </w:rPr>
  </w:style>
  <w:style w:type="character" w:customStyle="1" w:styleId="WW8Num19z3">
    <w:name w:val="WW8Num19z3"/>
    <w:rsid w:val="00397DE4"/>
    <w:rPr>
      <w:rFonts w:ascii="Symbol" w:hAnsi="Symbol" w:cs="Symbol" w:hint="default"/>
    </w:rPr>
  </w:style>
  <w:style w:type="character" w:customStyle="1" w:styleId="WW8Num20z0">
    <w:name w:val="WW8Num20z0"/>
    <w:rsid w:val="00397DE4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397DE4"/>
  </w:style>
  <w:style w:type="character" w:customStyle="1" w:styleId="WW8Num20z2">
    <w:name w:val="WW8Num20z2"/>
    <w:rsid w:val="00397DE4"/>
  </w:style>
  <w:style w:type="character" w:customStyle="1" w:styleId="WW8Num20z3">
    <w:name w:val="WW8Num20z3"/>
    <w:rsid w:val="00397DE4"/>
  </w:style>
  <w:style w:type="character" w:customStyle="1" w:styleId="WW8Num20z4">
    <w:name w:val="WW8Num20z4"/>
    <w:rsid w:val="00397DE4"/>
  </w:style>
  <w:style w:type="character" w:customStyle="1" w:styleId="WW8Num20z5">
    <w:name w:val="WW8Num20z5"/>
    <w:rsid w:val="00397DE4"/>
  </w:style>
  <w:style w:type="character" w:customStyle="1" w:styleId="WW8Num20z6">
    <w:name w:val="WW8Num20z6"/>
    <w:rsid w:val="00397DE4"/>
  </w:style>
  <w:style w:type="character" w:customStyle="1" w:styleId="WW8Num20z7">
    <w:name w:val="WW8Num20z7"/>
    <w:rsid w:val="00397DE4"/>
  </w:style>
  <w:style w:type="character" w:customStyle="1" w:styleId="WW8Num20z8">
    <w:name w:val="WW8Num20z8"/>
    <w:rsid w:val="00397DE4"/>
  </w:style>
  <w:style w:type="character" w:customStyle="1" w:styleId="WW8Num21z0">
    <w:name w:val="WW8Num21z0"/>
    <w:rsid w:val="00397DE4"/>
    <w:rPr>
      <w:rFonts w:hint="default"/>
    </w:rPr>
  </w:style>
  <w:style w:type="character" w:customStyle="1" w:styleId="WW8Num21z1">
    <w:name w:val="WW8Num21z1"/>
    <w:rsid w:val="00397DE4"/>
    <w:rPr>
      <w:rFonts w:hint="default"/>
      <w:sz w:val="22"/>
      <w:szCs w:val="22"/>
      <w:lang w:val="bs-Latn-BA"/>
    </w:rPr>
  </w:style>
  <w:style w:type="character" w:customStyle="1" w:styleId="BodyTextIndentChar">
    <w:name w:val="Body Text Indent Char"/>
    <w:rsid w:val="00397DE4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397DE4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397DE4"/>
    <w:rPr>
      <w:sz w:val="24"/>
      <w:szCs w:val="24"/>
      <w:lang w:val="hr-HR"/>
    </w:rPr>
  </w:style>
  <w:style w:type="character" w:customStyle="1" w:styleId="BalloonTextChar">
    <w:name w:val="Balloon Text Char"/>
    <w:uiPriority w:val="99"/>
    <w:rsid w:val="00397DE4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397DE4"/>
    <w:rPr>
      <w:lang w:val="hr-HR"/>
    </w:rPr>
  </w:style>
  <w:style w:type="character" w:customStyle="1" w:styleId="FootnoteCharacters">
    <w:name w:val="Footnote Characters"/>
    <w:rsid w:val="00397DE4"/>
    <w:rPr>
      <w:vertAlign w:val="superscript"/>
    </w:rPr>
  </w:style>
  <w:style w:type="character" w:styleId="Hyperlink">
    <w:name w:val="Hyperlink"/>
    <w:uiPriority w:val="99"/>
    <w:rsid w:val="00397DE4"/>
    <w:rPr>
      <w:color w:val="0000FF"/>
      <w:u w:val="single"/>
    </w:rPr>
  </w:style>
  <w:style w:type="character" w:styleId="FootnoteReference">
    <w:name w:val="footnote reference"/>
    <w:rsid w:val="00397DE4"/>
    <w:rPr>
      <w:vertAlign w:val="superscript"/>
    </w:rPr>
  </w:style>
  <w:style w:type="character" w:styleId="EndnoteReference">
    <w:name w:val="endnote reference"/>
    <w:rsid w:val="00397DE4"/>
    <w:rPr>
      <w:vertAlign w:val="superscript"/>
    </w:rPr>
  </w:style>
  <w:style w:type="character" w:customStyle="1" w:styleId="EndnoteCharacters">
    <w:name w:val="Endnote Characters"/>
    <w:rsid w:val="00397DE4"/>
  </w:style>
  <w:style w:type="paragraph" w:styleId="List">
    <w:name w:val="List"/>
    <w:basedOn w:val="BodyText"/>
    <w:rsid w:val="00397DE4"/>
    <w:rPr>
      <w:rFonts w:cs="Mangal"/>
    </w:rPr>
  </w:style>
  <w:style w:type="paragraph" w:styleId="Caption">
    <w:name w:val="caption"/>
    <w:basedOn w:val="Normal"/>
    <w:qFormat/>
    <w:rsid w:val="00397D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397D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Default">
    <w:name w:val="Default"/>
    <w:rsid w:val="00397D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397DE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397DE4"/>
    <w:pPr>
      <w:spacing w:after="555"/>
    </w:pPr>
    <w:rPr>
      <w:color w:val="auto"/>
      <w:sz w:val="20"/>
    </w:rPr>
  </w:style>
  <w:style w:type="paragraph" w:styleId="NoSpacing">
    <w:name w:val="No Spacing"/>
    <w:link w:val="NoSpacingChar"/>
    <w:qFormat/>
    <w:rsid w:val="00397D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397DE4"/>
    <w:pPr>
      <w:tabs>
        <w:tab w:val="left" w:pos="1736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1">
    <w:name w:val="Body Text Indent Char1"/>
    <w:basedOn w:val="DefaultParagraphFont"/>
    <w:link w:val="BodyTextIndent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397DE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397DE4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uiPriority w:val="99"/>
    <w:rsid w:val="00397D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397DE4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397D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397D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397DE4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uiPriority w:val="99"/>
    <w:rsid w:val="00397DE4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zh-CN"/>
    </w:rPr>
  </w:style>
  <w:style w:type="paragraph" w:customStyle="1" w:styleId="TableContents">
    <w:name w:val="Table Contents"/>
    <w:basedOn w:val="Normal"/>
    <w:rsid w:val="00397D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97DE4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397DE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397DE4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7DE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397DE4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397DE4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BodyText21">
    <w:name w:val="Body Text 21"/>
    <w:basedOn w:val="Normal"/>
    <w:rsid w:val="0039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397DE4"/>
  </w:style>
  <w:style w:type="paragraph" w:styleId="ListParagraph">
    <w:name w:val="List Paragraph"/>
    <w:basedOn w:val="Normal"/>
    <w:uiPriority w:val="34"/>
    <w:qFormat/>
    <w:rsid w:val="00397DE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basedOn w:val="DefaultParagraphFont"/>
    <w:rsid w:val="00397DE4"/>
  </w:style>
  <w:style w:type="character" w:customStyle="1" w:styleId="textexposedshow">
    <w:name w:val="text_exposed_show"/>
    <w:basedOn w:val="DefaultParagraphFont"/>
    <w:rsid w:val="00397DE4"/>
  </w:style>
  <w:style w:type="table" w:styleId="TableGrid">
    <w:name w:val="Table Grid"/>
    <w:basedOn w:val="TableNormal"/>
    <w:uiPriority w:val="59"/>
    <w:rsid w:val="00397D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63">
    <w:name w:val="xl63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4">
    <w:name w:val="xl64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5">
    <w:name w:val="xl65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66">
    <w:name w:val="xl66"/>
    <w:basedOn w:val="Normal"/>
    <w:rsid w:val="00397D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7">
    <w:name w:val="xl67"/>
    <w:basedOn w:val="Normal"/>
    <w:rsid w:val="0039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397D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69">
    <w:name w:val="xl69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0">
    <w:name w:val="xl70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71">
    <w:name w:val="xl71"/>
    <w:basedOn w:val="Normal"/>
    <w:rsid w:val="00397DE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2">
    <w:name w:val="xl72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3">
    <w:name w:val="xl73"/>
    <w:basedOn w:val="Normal"/>
    <w:rsid w:val="00397DE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4">
    <w:name w:val="xl74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6">
    <w:name w:val="xl76"/>
    <w:basedOn w:val="Normal"/>
    <w:rsid w:val="00397DE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7">
    <w:name w:val="xl77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8">
    <w:name w:val="xl78"/>
    <w:basedOn w:val="Normal"/>
    <w:rsid w:val="00397DE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79">
    <w:name w:val="xl7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0">
    <w:name w:val="xl80"/>
    <w:basedOn w:val="Normal"/>
    <w:rsid w:val="00397DE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1">
    <w:name w:val="xl81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2">
    <w:name w:val="xl82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3">
    <w:name w:val="xl83"/>
    <w:basedOn w:val="Normal"/>
    <w:rsid w:val="00397DE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5">
    <w:name w:val="xl85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6">
    <w:name w:val="xl86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7">
    <w:name w:val="xl87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8">
    <w:name w:val="xl8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89">
    <w:name w:val="xl89"/>
    <w:basedOn w:val="Normal"/>
    <w:rsid w:val="00397D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0">
    <w:name w:val="xl90"/>
    <w:basedOn w:val="Normal"/>
    <w:rsid w:val="00397D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1">
    <w:name w:val="xl91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2">
    <w:name w:val="xl92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3">
    <w:name w:val="xl9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4">
    <w:name w:val="xl94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5">
    <w:name w:val="xl95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6">
    <w:name w:val="xl96"/>
    <w:basedOn w:val="Normal"/>
    <w:rsid w:val="00397D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7">
    <w:name w:val="xl97"/>
    <w:basedOn w:val="Normal"/>
    <w:rsid w:val="0039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98">
    <w:name w:val="xl98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paragraph" w:customStyle="1" w:styleId="xl99">
    <w:name w:val="xl99"/>
    <w:basedOn w:val="Normal"/>
    <w:rsid w:val="00397D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100">
    <w:name w:val="xl100"/>
    <w:basedOn w:val="Normal"/>
    <w:rsid w:val="0039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val="bs-Latn-BA" w:eastAsia="bs-Latn-BA"/>
    </w:rPr>
  </w:style>
  <w:style w:type="paragraph" w:customStyle="1" w:styleId="xl101">
    <w:name w:val="xl101"/>
    <w:basedOn w:val="Normal"/>
    <w:rsid w:val="00397DE4"/>
    <w:pPr>
      <w:pBdr>
        <w:top w:val="single" w:sz="4" w:space="0" w:color="auto"/>
        <w:left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76"/>
      <w:sz w:val="10"/>
      <w:szCs w:val="10"/>
      <w:lang w:val="bs-Latn-BA" w:eastAsia="bs-Latn-BA"/>
    </w:rPr>
  </w:style>
  <w:style w:type="character" w:customStyle="1" w:styleId="oi732d6d">
    <w:name w:val="oi732d6d"/>
    <w:rsid w:val="00397DE4"/>
  </w:style>
  <w:style w:type="paragraph" w:customStyle="1" w:styleId="rtejustify">
    <w:name w:val="rtejustify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FollowedHyperlink">
    <w:name w:val="FollowedHyperlink"/>
    <w:uiPriority w:val="99"/>
    <w:semiHidden/>
    <w:unhideWhenUsed/>
    <w:rsid w:val="00397DE4"/>
    <w:rPr>
      <w:color w:val="800080"/>
      <w:u w:val="single"/>
    </w:rPr>
  </w:style>
  <w:style w:type="character" w:styleId="LineNumber">
    <w:name w:val="line number"/>
    <w:uiPriority w:val="99"/>
    <w:semiHidden/>
    <w:unhideWhenUsed/>
    <w:rsid w:val="00397DE4"/>
  </w:style>
  <w:style w:type="numbering" w:customStyle="1" w:styleId="NoList11">
    <w:name w:val="No List11"/>
    <w:next w:val="NoList"/>
    <w:uiPriority w:val="99"/>
    <w:semiHidden/>
    <w:unhideWhenUsed/>
    <w:rsid w:val="00397DE4"/>
  </w:style>
  <w:style w:type="character" w:customStyle="1" w:styleId="DefaultParagraphFont1">
    <w:name w:val="Default Paragraph Font1"/>
    <w:rsid w:val="00397DE4"/>
  </w:style>
  <w:style w:type="character" w:customStyle="1" w:styleId="BodyTextChar1">
    <w:name w:val="Body Text Char1"/>
    <w:link w:val="BodyText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97D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397D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397DE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usercontent">
    <w:name w:val="usercontent"/>
    <w:rsid w:val="00397DE4"/>
  </w:style>
  <w:style w:type="numbering" w:customStyle="1" w:styleId="NoList111">
    <w:name w:val="No List111"/>
    <w:next w:val="NoList"/>
    <w:uiPriority w:val="99"/>
    <w:semiHidden/>
    <w:unhideWhenUsed/>
    <w:rsid w:val="00397DE4"/>
  </w:style>
  <w:style w:type="numbering" w:customStyle="1" w:styleId="NoList1111">
    <w:name w:val="No List1111"/>
    <w:next w:val="NoList"/>
    <w:uiPriority w:val="99"/>
    <w:semiHidden/>
    <w:unhideWhenUsed/>
    <w:rsid w:val="00397DE4"/>
  </w:style>
  <w:style w:type="table" w:customStyle="1" w:styleId="TableGrid1">
    <w:name w:val="Table Grid1"/>
    <w:basedOn w:val="TableNormal"/>
    <w:next w:val="TableGrid"/>
    <w:uiPriority w:val="59"/>
    <w:rsid w:val="00397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basedOn w:val="NoList"/>
    <w:rsid w:val="00397DE4"/>
    <w:pPr>
      <w:numPr>
        <w:numId w:val="3"/>
      </w:numPr>
    </w:pPr>
  </w:style>
  <w:style w:type="table" w:customStyle="1" w:styleId="TableGrid11">
    <w:name w:val="Table Grid11"/>
    <w:basedOn w:val="TableNormal"/>
    <w:next w:val="TableGrid"/>
    <w:uiPriority w:val="59"/>
    <w:rsid w:val="00397DE4"/>
    <w:pPr>
      <w:spacing w:after="0" w:line="240" w:lineRule="auto"/>
    </w:pPr>
    <w:rPr>
      <w:rFonts w:ascii="Calibri" w:eastAsia="Calibri" w:hAnsi="Calibri" w:cs="Times New Roman"/>
      <w:lang w:val="bs-Latn-BA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397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97DE4"/>
    <w:pPr>
      <w:widowControl w:val="0"/>
      <w:autoSpaceDE w:val="0"/>
      <w:autoSpaceDN w:val="0"/>
      <w:spacing w:before="15" w:after="0" w:line="190" w:lineRule="exact"/>
    </w:pPr>
    <w:rPr>
      <w:rFonts w:ascii="Calibri" w:eastAsia="Calibri" w:hAnsi="Calibri" w:cs="Calibri"/>
      <w:lang w:eastAsia="hr-HR" w:bidi="hr-HR"/>
    </w:rPr>
  </w:style>
  <w:style w:type="character" w:styleId="CommentReference">
    <w:name w:val="annotation reference"/>
    <w:uiPriority w:val="99"/>
    <w:semiHidden/>
    <w:unhideWhenUsed/>
    <w:rsid w:val="0039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DE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DE4"/>
    <w:rPr>
      <w:rFonts w:ascii="Calibri" w:eastAsia="Calibri" w:hAnsi="Calibri" w:cs="Times New Roman"/>
      <w:sz w:val="20"/>
      <w:szCs w:val="20"/>
      <w:lang w:eastAsia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E4"/>
    <w:rPr>
      <w:rFonts w:ascii="Calibri" w:eastAsia="Calibri" w:hAnsi="Calibri" w:cs="Times New Roman"/>
      <w:b/>
      <w:bCs/>
      <w:sz w:val="20"/>
      <w:szCs w:val="20"/>
      <w:lang w:eastAsia="hr-BA"/>
    </w:rPr>
  </w:style>
  <w:style w:type="character" w:styleId="BookTitle">
    <w:name w:val="Book Title"/>
    <w:uiPriority w:val="33"/>
    <w:qFormat/>
    <w:rsid w:val="00397DE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397DE4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qFormat/>
    <w:rsid w:val="00397DE4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397DE4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97DE4"/>
    <w:rPr>
      <w:rFonts w:ascii="Calibri" w:eastAsia="Calibri" w:hAnsi="Calibri" w:cs="Times New Roman"/>
      <w:i/>
      <w:iCs/>
      <w:color w:val="404040"/>
    </w:rPr>
  </w:style>
  <w:style w:type="paragraph" w:customStyle="1" w:styleId="xl102">
    <w:name w:val="xl102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3">
    <w:name w:val="xl10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4">
    <w:name w:val="xl104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5">
    <w:name w:val="xl10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6">
    <w:name w:val="xl106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7">
    <w:name w:val="xl107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8">
    <w:name w:val="xl108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9">
    <w:name w:val="xl10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0">
    <w:name w:val="xl110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1">
    <w:name w:val="xl111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2">
    <w:name w:val="xl112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3">
    <w:name w:val="xl113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4">
    <w:name w:val="xl114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5">
    <w:name w:val="xl11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6">
    <w:name w:val="xl116"/>
    <w:basedOn w:val="Normal"/>
    <w:rsid w:val="00397DE4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7">
    <w:name w:val="xl117"/>
    <w:basedOn w:val="Normal"/>
    <w:rsid w:val="00397D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9">
    <w:name w:val="xl119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0">
    <w:name w:val="xl120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2">
    <w:name w:val="xl122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3">
    <w:name w:val="xl123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4">
    <w:name w:val="xl124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5">
    <w:name w:val="xl12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26">
    <w:name w:val="xl126"/>
    <w:basedOn w:val="Normal"/>
    <w:rsid w:val="00397DE4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397DE4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8">
    <w:name w:val="xl128"/>
    <w:basedOn w:val="Normal"/>
    <w:rsid w:val="00397DE4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0">
    <w:name w:val="xl130"/>
    <w:basedOn w:val="Normal"/>
    <w:rsid w:val="00397D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397DE4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4">
    <w:name w:val="xl134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5">
    <w:name w:val="xl135"/>
    <w:basedOn w:val="Normal"/>
    <w:rsid w:val="00397D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397DE4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7">
    <w:name w:val="xl137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8">
    <w:name w:val="xl138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39">
    <w:name w:val="xl139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40">
    <w:name w:val="xl140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1">
    <w:name w:val="xl141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2">
    <w:name w:val="xl142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3">
    <w:name w:val="xl143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4">
    <w:name w:val="xl144"/>
    <w:basedOn w:val="Normal"/>
    <w:rsid w:val="00397D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5">
    <w:name w:val="xl145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6">
    <w:name w:val="xl146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7">
    <w:name w:val="xl147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8">
    <w:name w:val="xl148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49">
    <w:name w:val="xl149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0">
    <w:name w:val="xl150"/>
    <w:basedOn w:val="Normal"/>
    <w:rsid w:val="00397DE4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1">
    <w:name w:val="xl151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2">
    <w:name w:val="xl152"/>
    <w:basedOn w:val="Normal"/>
    <w:rsid w:val="00397DE4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3">
    <w:name w:val="xl153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4">
    <w:name w:val="xl154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5">
    <w:name w:val="xl155"/>
    <w:basedOn w:val="Normal"/>
    <w:rsid w:val="00397DE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6">
    <w:name w:val="xl156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7">
    <w:name w:val="xl157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8">
    <w:name w:val="xl158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59">
    <w:name w:val="xl159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0">
    <w:name w:val="xl160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1">
    <w:name w:val="xl161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2">
    <w:name w:val="xl162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3">
    <w:name w:val="xl163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4">
    <w:name w:val="xl164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5">
    <w:name w:val="xl165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6">
    <w:name w:val="xl166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7">
    <w:name w:val="xl167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8">
    <w:name w:val="xl168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69">
    <w:name w:val="xl169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0">
    <w:name w:val="xl170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1">
    <w:name w:val="xl171"/>
    <w:basedOn w:val="Normal"/>
    <w:rsid w:val="00397DE4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2">
    <w:name w:val="xl172"/>
    <w:basedOn w:val="Normal"/>
    <w:rsid w:val="00397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3">
    <w:name w:val="xl173"/>
    <w:basedOn w:val="Normal"/>
    <w:rsid w:val="00397D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4">
    <w:name w:val="xl174"/>
    <w:basedOn w:val="Normal"/>
    <w:rsid w:val="00397D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5">
    <w:name w:val="xl175"/>
    <w:basedOn w:val="Normal"/>
    <w:rsid w:val="00397D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76">
    <w:name w:val="xl176"/>
    <w:basedOn w:val="Normal"/>
    <w:rsid w:val="00397D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7">
    <w:name w:val="xl177"/>
    <w:basedOn w:val="Normal"/>
    <w:rsid w:val="00397DE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9">
    <w:name w:val="xl17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0">
    <w:name w:val="xl180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1">
    <w:name w:val="xl181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2">
    <w:name w:val="xl182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3">
    <w:name w:val="xl183"/>
    <w:basedOn w:val="Normal"/>
    <w:rsid w:val="00397DE4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4">
    <w:name w:val="xl184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5">
    <w:name w:val="xl185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6">
    <w:name w:val="xl186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7">
    <w:name w:val="xl187"/>
    <w:basedOn w:val="Normal"/>
    <w:rsid w:val="00397DE4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8">
    <w:name w:val="xl188"/>
    <w:basedOn w:val="Normal"/>
    <w:rsid w:val="00397DE4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9">
    <w:name w:val="xl189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0">
    <w:name w:val="xl190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0000"/>
      <w:sz w:val="24"/>
      <w:szCs w:val="24"/>
      <w:lang w:eastAsia="hr-HR"/>
    </w:rPr>
  </w:style>
  <w:style w:type="paragraph" w:customStyle="1" w:styleId="xl191">
    <w:name w:val="xl191"/>
    <w:basedOn w:val="Normal"/>
    <w:rsid w:val="00397DE4"/>
    <w:pPr>
      <w:pBdr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2">
    <w:name w:val="xl192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3">
    <w:name w:val="xl193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4">
    <w:name w:val="xl194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5">
    <w:name w:val="xl195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6">
    <w:name w:val="xl196"/>
    <w:basedOn w:val="Normal"/>
    <w:rsid w:val="00397D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7">
    <w:name w:val="xl197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8">
    <w:name w:val="xl198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9">
    <w:name w:val="xl199"/>
    <w:basedOn w:val="Normal"/>
    <w:rsid w:val="00397DE4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0">
    <w:name w:val="xl200"/>
    <w:basedOn w:val="Normal"/>
    <w:rsid w:val="00397D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1">
    <w:name w:val="xl201"/>
    <w:basedOn w:val="Normal"/>
    <w:rsid w:val="00397D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2">
    <w:name w:val="xl202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3">
    <w:name w:val="xl203"/>
    <w:basedOn w:val="Normal"/>
    <w:rsid w:val="00397DE4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4">
    <w:name w:val="xl204"/>
    <w:basedOn w:val="Normal"/>
    <w:rsid w:val="00397D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5">
    <w:name w:val="xl205"/>
    <w:basedOn w:val="Normal"/>
    <w:rsid w:val="00397D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7">
    <w:name w:val="xl207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8">
    <w:name w:val="xl20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0">
    <w:name w:val="xl210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1">
    <w:name w:val="xl211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2">
    <w:name w:val="xl212"/>
    <w:basedOn w:val="Normal"/>
    <w:rsid w:val="00397DE4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3">
    <w:name w:val="xl213"/>
    <w:basedOn w:val="Normal"/>
    <w:rsid w:val="00397DE4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6">
    <w:name w:val="xl216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7">
    <w:name w:val="xl217"/>
    <w:basedOn w:val="Normal"/>
    <w:rsid w:val="00397DE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397D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39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PlainTable21">
    <w:name w:val="Plain Table 21"/>
    <w:basedOn w:val="TableNormal"/>
    <w:uiPriority w:val="42"/>
    <w:rsid w:val="00397DE4"/>
    <w:pPr>
      <w:spacing w:after="0" w:line="240" w:lineRule="auto"/>
    </w:pPr>
    <w:rPr>
      <w:rFonts w:ascii="Calibri" w:eastAsia="Times New Roman" w:hAnsi="Calibri" w:cs="Times New Roman"/>
      <w:lang w:val="hr-BA" w:eastAsia="hr-B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397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C408-2745-47B1-8BA0-3CDDF20C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Obrazovanja Kanton Sarajevo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Obrazovanja KS</dc:creator>
  <cp:keywords/>
  <dc:description/>
  <cp:lastModifiedBy>Ministarstvo Obrazovanja KS</cp:lastModifiedBy>
  <cp:revision>3</cp:revision>
  <dcterms:created xsi:type="dcterms:W3CDTF">2021-09-24T22:17:00Z</dcterms:created>
  <dcterms:modified xsi:type="dcterms:W3CDTF">2021-09-27T00:57:00Z</dcterms:modified>
</cp:coreProperties>
</file>